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85" w:rsidRDefault="00C16285">
      <w:pPr>
        <w:rPr>
          <w:lang w:val="uk-UA"/>
        </w:rPr>
      </w:pPr>
    </w:p>
    <w:p w:rsidR="004224A2" w:rsidRDefault="004224A2">
      <w:pPr>
        <w:rPr>
          <w:lang w:val="uk-UA"/>
        </w:rPr>
      </w:pPr>
    </w:p>
    <w:p w:rsidR="00DF2B67" w:rsidRDefault="00DF2B67">
      <w:pPr>
        <w:rPr>
          <w:lang w:val="uk-UA"/>
        </w:rPr>
      </w:pPr>
    </w:p>
    <w:p w:rsidR="004224A2" w:rsidRPr="004224A2" w:rsidRDefault="004224A2">
      <w:pPr>
        <w:rPr>
          <w:lang w:val="uk-UA"/>
        </w:rPr>
      </w:pPr>
    </w:p>
    <w:p w:rsidR="00C16285" w:rsidRPr="00441CD1" w:rsidRDefault="00C16285" w:rsidP="00441CD1">
      <w:pPr>
        <w:pStyle w:val="1"/>
      </w:pPr>
    </w:p>
    <w:p w:rsidR="00DF2B67" w:rsidRDefault="00441CD1" w:rsidP="00DF2B67">
      <w:pPr>
        <w:pStyle w:val="1"/>
        <w:spacing w:before="360" w:line="240" w:lineRule="auto"/>
        <w:jc w:val="center"/>
        <w:rPr>
          <w:sz w:val="44"/>
          <w:szCs w:val="44"/>
          <w:lang w:val="uk-UA"/>
        </w:rPr>
      </w:pPr>
      <w:r w:rsidRPr="00441CD1">
        <w:rPr>
          <w:sz w:val="44"/>
          <w:szCs w:val="44"/>
          <w:lang w:val="uk-UA"/>
        </w:rPr>
        <w:t>П Л А Н</w:t>
      </w:r>
    </w:p>
    <w:p w:rsidR="00441CD1" w:rsidRPr="00441CD1" w:rsidRDefault="00441CD1" w:rsidP="00DF2B67">
      <w:pPr>
        <w:pStyle w:val="1"/>
        <w:spacing w:before="360" w:line="240" w:lineRule="auto"/>
        <w:jc w:val="center"/>
        <w:rPr>
          <w:sz w:val="44"/>
          <w:szCs w:val="44"/>
          <w:lang w:val="uk-UA"/>
        </w:rPr>
      </w:pPr>
      <w:r w:rsidRPr="00441CD1">
        <w:rPr>
          <w:sz w:val="44"/>
          <w:szCs w:val="44"/>
          <w:lang w:val="uk-UA"/>
        </w:rPr>
        <w:t>РОЗВИТКУ АНТОНЮКІВСЬКОГО  НАВЧАЛЬНО – ВИХОВНОГО КОМПЛЕКСУ</w:t>
      </w:r>
      <w:r w:rsidR="004224A2">
        <w:rPr>
          <w:sz w:val="44"/>
          <w:szCs w:val="44"/>
          <w:lang w:val="uk-UA"/>
        </w:rPr>
        <w:t xml:space="preserve"> </w:t>
      </w:r>
      <w:r w:rsidRPr="00441CD1">
        <w:rPr>
          <w:sz w:val="44"/>
          <w:szCs w:val="44"/>
          <w:lang w:val="uk-UA"/>
        </w:rPr>
        <w:t>«ЗАГАЛЬНООСВІТНЯ ШКОЛА І-ІІІ СТУПЕНІВ – ДОШКІЛЬНИЙ НАВЧАЛЬНИЙ ЗАКЛАД</w:t>
      </w:r>
      <w:r w:rsidR="004224A2">
        <w:rPr>
          <w:sz w:val="44"/>
          <w:szCs w:val="44"/>
          <w:lang w:val="uk-UA"/>
        </w:rPr>
        <w:t>»</w:t>
      </w:r>
      <w:r>
        <w:rPr>
          <w:sz w:val="44"/>
          <w:szCs w:val="44"/>
          <w:lang w:val="uk-UA"/>
        </w:rPr>
        <w:t xml:space="preserve">  </w:t>
      </w:r>
      <w:r w:rsidRPr="00441CD1">
        <w:rPr>
          <w:sz w:val="44"/>
          <w:szCs w:val="44"/>
          <w:lang w:val="uk-UA"/>
        </w:rPr>
        <w:t>НА</w:t>
      </w:r>
      <w:r>
        <w:rPr>
          <w:sz w:val="44"/>
          <w:szCs w:val="44"/>
          <w:lang w:val="uk-UA"/>
        </w:rPr>
        <w:t xml:space="preserve"> </w:t>
      </w:r>
      <w:r w:rsidRPr="00441CD1">
        <w:rPr>
          <w:sz w:val="44"/>
          <w:szCs w:val="44"/>
          <w:lang w:val="uk-UA"/>
        </w:rPr>
        <w:t xml:space="preserve"> </w:t>
      </w:r>
      <w:r w:rsidR="004224A2">
        <w:rPr>
          <w:sz w:val="44"/>
          <w:szCs w:val="44"/>
          <w:lang w:val="uk-UA"/>
        </w:rPr>
        <w:tab/>
      </w:r>
      <w:r w:rsidR="004224A2">
        <w:rPr>
          <w:sz w:val="44"/>
          <w:szCs w:val="44"/>
          <w:lang w:val="uk-UA"/>
        </w:rPr>
        <w:tab/>
        <w:t xml:space="preserve">    </w:t>
      </w:r>
      <w:r w:rsidRPr="00441CD1">
        <w:rPr>
          <w:sz w:val="44"/>
          <w:szCs w:val="44"/>
          <w:lang w:val="uk-UA"/>
        </w:rPr>
        <w:t>2018 – 2020 РОКИ</w:t>
      </w:r>
    </w:p>
    <w:p w:rsidR="00C16285" w:rsidRDefault="00C16285" w:rsidP="00DF2B67">
      <w:pPr>
        <w:spacing w:line="240" w:lineRule="auto"/>
        <w:jc w:val="center"/>
      </w:pPr>
    </w:p>
    <w:p w:rsidR="00C16285" w:rsidRDefault="00C16285" w:rsidP="00DF2B67">
      <w:pPr>
        <w:spacing w:line="240" w:lineRule="auto"/>
        <w:jc w:val="center"/>
      </w:pPr>
    </w:p>
    <w:p w:rsidR="00C16285" w:rsidRDefault="00C16285" w:rsidP="00DF2B67">
      <w:pPr>
        <w:spacing w:line="240" w:lineRule="auto"/>
        <w:jc w:val="center"/>
      </w:pPr>
    </w:p>
    <w:p w:rsidR="00C16285" w:rsidRDefault="00C16285" w:rsidP="00DF2B67">
      <w:pPr>
        <w:spacing w:line="240" w:lineRule="auto"/>
        <w:jc w:val="center"/>
      </w:pPr>
    </w:p>
    <w:p w:rsidR="00C16285" w:rsidRDefault="00C16285" w:rsidP="00DF2B67">
      <w:pPr>
        <w:spacing w:line="240" w:lineRule="auto"/>
        <w:jc w:val="center"/>
      </w:pPr>
    </w:p>
    <w:p w:rsidR="00C16285" w:rsidRDefault="00C16285" w:rsidP="00441CD1">
      <w:pPr>
        <w:spacing w:line="240" w:lineRule="auto"/>
      </w:pPr>
    </w:p>
    <w:p w:rsidR="00C16285" w:rsidRDefault="00C16285" w:rsidP="00441CD1">
      <w:pPr>
        <w:spacing w:line="240" w:lineRule="auto"/>
      </w:pPr>
    </w:p>
    <w:p w:rsidR="00C16285" w:rsidRDefault="00C16285" w:rsidP="00441CD1">
      <w:pPr>
        <w:spacing w:line="240" w:lineRule="auto"/>
      </w:pPr>
    </w:p>
    <w:p w:rsidR="00C16285" w:rsidRDefault="00C16285" w:rsidP="00441CD1">
      <w:pPr>
        <w:spacing w:line="240" w:lineRule="auto"/>
      </w:pPr>
    </w:p>
    <w:p w:rsidR="00C16285" w:rsidRDefault="00C16285" w:rsidP="00441CD1">
      <w:pPr>
        <w:spacing w:line="240" w:lineRule="auto"/>
      </w:pPr>
    </w:p>
    <w:p w:rsidR="00C16285" w:rsidRDefault="00C16285" w:rsidP="00441CD1">
      <w:pPr>
        <w:spacing w:line="240" w:lineRule="auto"/>
        <w:rPr>
          <w:lang w:val="uk-UA"/>
        </w:rPr>
      </w:pPr>
    </w:p>
    <w:p w:rsidR="004224A2" w:rsidRDefault="004224A2" w:rsidP="00441CD1">
      <w:pPr>
        <w:spacing w:line="240" w:lineRule="auto"/>
        <w:rPr>
          <w:lang w:val="uk-UA"/>
        </w:rPr>
      </w:pPr>
    </w:p>
    <w:p w:rsidR="004224A2" w:rsidRDefault="004224A2" w:rsidP="00441CD1">
      <w:pPr>
        <w:spacing w:line="240" w:lineRule="auto"/>
        <w:rPr>
          <w:lang w:val="uk-UA"/>
        </w:rPr>
      </w:pPr>
    </w:p>
    <w:p w:rsidR="004224A2" w:rsidRDefault="004224A2" w:rsidP="00441CD1">
      <w:pPr>
        <w:spacing w:line="240" w:lineRule="auto"/>
        <w:rPr>
          <w:lang w:val="uk-UA"/>
        </w:rPr>
      </w:pPr>
    </w:p>
    <w:p w:rsidR="004224A2" w:rsidRDefault="004224A2" w:rsidP="00441CD1">
      <w:pPr>
        <w:spacing w:line="240" w:lineRule="auto"/>
        <w:rPr>
          <w:lang w:val="uk-UA"/>
        </w:rPr>
      </w:pPr>
    </w:p>
    <w:p w:rsidR="004224A2" w:rsidRDefault="004224A2" w:rsidP="00441CD1">
      <w:pPr>
        <w:spacing w:line="240" w:lineRule="auto"/>
        <w:rPr>
          <w:lang w:val="uk-UA"/>
        </w:rPr>
      </w:pPr>
    </w:p>
    <w:p w:rsidR="004224A2" w:rsidRPr="004224A2" w:rsidRDefault="004224A2" w:rsidP="00441CD1">
      <w:pPr>
        <w:spacing w:line="240" w:lineRule="auto"/>
        <w:rPr>
          <w:lang w:val="uk-UA"/>
        </w:rPr>
      </w:pPr>
    </w:p>
    <w:p w:rsidR="00C16285" w:rsidRDefault="00C16285" w:rsidP="00441CD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162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Комунальн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ю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 – виховний комплекс «загальноосвітня школа І-ІІІ ступенів – дошкільний навчальний заклад»</w:t>
      </w:r>
      <w:r w:rsidR="0082316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ий в будівлі 1975 року побудови, загальною площею 1281,6 м</w:t>
      </w:r>
      <w:r w:rsidR="008231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2316D">
        <w:rPr>
          <w:rFonts w:ascii="Times New Roman" w:hAnsi="Times New Roman" w:cs="Times New Roman"/>
          <w:sz w:val="28"/>
          <w:szCs w:val="28"/>
          <w:lang w:val="uk-UA"/>
        </w:rPr>
        <w:t>, приміщення закладу типове, проектна потужність – 350 учнів.</w:t>
      </w:r>
    </w:p>
    <w:p w:rsidR="00C6538A" w:rsidRDefault="00C6538A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клад розташований за адресою: с. Антонюки, вул. Шкільна, 7. </w:t>
      </w:r>
      <w:r w:rsidR="001F7051">
        <w:rPr>
          <w:rFonts w:ascii="Times New Roman" w:hAnsi="Times New Roman" w:cs="Times New Roman"/>
          <w:sz w:val="28"/>
          <w:szCs w:val="28"/>
          <w:lang w:val="uk-UA"/>
        </w:rPr>
        <w:t>Навчально –виховний комплекс знаходиться у комунальній власності Миколаївської районної ради. Навчання відбувається в одну зміну. Середня наповнюваність класів по школі складає  9</w:t>
      </w:r>
      <w:r w:rsidR="00280834">
        <w:rPr>
          <w:rFonts w:ascii="Times New Roman" w:hAnsi="Times New Roman" w:cs="Times New Roman"/>
          <w:sz w:val="28"/>
          <w:szCs w:val="28"/>
          <w:lang w:val="uk-UA"/>
        </w:rPr>
        <w:t>,6 учнів. Максимальна кількість учнів в класах -17, мінімальна –4.</w:t>
      </w:r>
    </w:p>
    <w:p w:rsidR="00C6538A" w:rsidRDefault="00280834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27A78">
        <w:rPr>
          <w:rFonts w:ascii="Times New Roman" w:hAnsi="Times New Roman" w:cs="Times New Roman"/>
          <w:sz w:val="28"/>
          <w:szCs w:val="28"/>
          <w:lang w:val="uk-UA"/>
        </w:rPr>
        <w:t>Навчально – виховний комплекс здійснює  свою діяльність відповідно до Статуту, затвердженого відповідним  рішенням Миколаївської районної ради від17 серпня 2011 року №50 та  доповненням  від 24 січня 2014 року № 168 «Про внесен</w:t>
      </w:r>
      <w:r w:rsidR="00AC2F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7A78">
        <w:rPr>
          <w:rFonts w:ascii="Times New Roman" w:hAnsi="Times New Roman" w:cs="Times New Roman"/>
          <w:sz w:val="28"/>
          <w:szCs w:val="28"/>
          <w:lang w:val="uk-UA"/>
        </w:rPr>
        <w:t xml:space="preserve">я змін до Статуту </w:t>
      </w:r>
      <w:proofErr w:type="spellStart"/>
      <w:r w:rsidR="00827A78">
        <w:rPr>
          <w:rFonts w:ascii="Times New Roman" w:hAnsi="Times New Roman" w:cs="Times New Roman"/>
          <w:sz w:val="28"/>
          <w:szCs w:val="28"/>
          <w:lang w:val="uk-UA"/>
        </w:rPr>
        <w:t>Антонюківського</w:t>
      </w:r>
      <w:proofErr w:type="spellEnd"/>
      <w:r w:rsidR="00827A7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 – виховного комплексу «загальноосвітня школа І-ІІІ ступенів – дошкільний навчальний заклад».</w:t>
      </w:r>
    </w:p>
    <w:p w:rsidR="00827A78" w:rsidRDefault="00827A78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ериторія закладу становить 2,47 га., частково огороджена та утримується в задовільному стані</w:t>
      </w:r>
      <w:r w:rsidR="00CD5324">
        <w:rPr>
          <w:rFonts w:ascii="Times New Roman" w:hAnsi="Times New Roman" w:cs="Times New Roman"/>
          <w:sz w:val="28"/>
          <w:szCs w:val="28"/>
          <w:lang w:val="uk-UA"/>
        </w:rPr>
        <w:t>. На території розміщується спортивний та ігровий майданчик, зона відпочинку,</w:t>
      </w:r>
      <w:r w:rsidR="000A0E9B">
        <w:rPr>
          <w:rFonts w:ascii="Times New Roman" w:hAnsi="Times New Roman" w:cs="Times New Roman"/>
          <w:sz w:val="28"/>
          <w:szCs w:val="28"/>
          <w:lang w:val="uk-UA"/>
        </w:rPr>
        <w:t xml:space="preserve"> стадіон,</w:t>
      </w:r>
      <w:r w:rsidR="00CD532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і будівлі тощо.</w:t>
      </w:r>
    </w:p>
    <w:p w:rsidR="00CD5324" w:rsidRDefault="00CD5324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реалізації  навчально – виховного процесу в</w:t>
      </w:r>
      <w:r w:rsidR="00AC2F47">
        <w:rPr>
          <w:rFonts w:ascii="Times New Roman" w:hAnsi="Times New Roman" w:cs="Times New Roman"/>
          <w:sz w:val="28"/>
          <w:szCs w:val="28"/>
          <w:lang w:val="uk-UA"/>
        </w:rPr>
        <w:t xml:space="preserve"> школі наявні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кабінетів та 2 класні кімнати, один  спортивний</w:t>
      </w:r>
      <w:r w:rsidR="00AC2F47">
        <w:rPr>
          <w:rFonts w:ascii="Times New Roman" w:hAnsi="Times New Roman" w:cs="Times New Roman"/>
          <w:sz w:val="28"/>
          <w:szCs w:val="28"/>
          <w:lang w:val="uk-UA"/>
        </w:rPr>
        <w:t xml:space="preserve"> зал  136 м</w:t>
      </w:r>
      <w:r w:rsidR="00AC2F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C2F47">
        <w:rPr>
          <w:rFonts w:ascii="Times New Roman" w:hAnsi="Times New Roman" w:cs="Times New Roman"/>
          <w:sz w:val="28"/>
          <w:szCs w:val="28"/>
          <w:lang w:val="uk-UA"/>
        </w:rPr>
        <w:t>, комбінована актова зала з їдальнею на 72 посадочних місця, кабінет обслуговуючої праці, дві майстерні ( слюсарна та столярна).</w:t>
      </w:r>
    </w:p>
    <w:p w:rsidR="00AC2F47" w:rsidRDefault="00AC2F47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20 навчальних приміщень 5 використовуються для навчання учнів початкової школи, 15 для навчання учнів 5-11-х класів. У закладі наявні:</w:t>
      </w:r>
    </w:p>
    <w:p w:rsidR="00AC2F47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абінети української мови та літератур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зарубіжної літератур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абінети математик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іноземної мов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історії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географії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( комбінований) кабінет хімії і біології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фізик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інформатики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( комбінований) кабінет музичного і образотворчого мистецтва;</w:t>
      </w:r>
    </w:p>
    <w:p w:rsidR="00176152" w:rsidRDefault="00176152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абінет предмету «Захист Вітчизни»</w:t>
      </w:r>
    </w:p>
    <w:p w:rsidR="00863AAD" w:rsidRDefault="00176152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вчальний заклад має метод кабінет для педагогічних працівників, медичний кабінет, кабінет директора, дві навчальні лабораторії – фізична та хімічна, приміщення технічного персоналу</w:t>
      </w:r>
      <w:r w:rsidR="00863A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F6B" w:rsidRDefault="00863AAD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жний навчальний кабінет укомплектований партами, стільцями для кожного учня</w:t>
      </w:r>
      <w:r w:rsidR="00063F6B">
        <w:rPr>
          <w:rFonts w:ascii="Times New Roman" w:hAnsi="Times New Roman" w:cs="Times New Roman"/>
          <w:sz w:val="28"/>
          <w:szCs w:val="28"/>
          <w:lang w:val="uk-UA"/>
        </w:rPr>
        <w:t xml:space="preserve">; столами і стільцями для обладнання кожного робочого місця педагогічного працівника в класних кімнатах, навчальних кабінетах, лабораторіях; шафами у </w:t>
      </w:r>
      <w:r w:rsidR="00063F6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му навчальному кабінеті; класними дошками для кожної класної кімнати, навчального кабінету.</w:t>
      </w:r>
    </w:p>
    <w:p w:rsidR="007B4943" w:rsidRDefault="007B4943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абінет фізики забезпечений на </w:t>
      </w:r>
      <w:r w:rsidR="00BB682D">
        <w:rPr>
          <w:rFonts w:ascii="Times New Roman" w:hAnsi="Times New Roman" w:cs="Times New Roman"/>
          <w:sz w:val="28"/>
          <w:szCs w:val="28"/>
          <w:lang w:val="uk-UA"/>
        </w:rPr>
        <w:t>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% необхідним обладнанням для виконання демонстраційних дослідів, лабораторних робіт та фізичного практикуму.</w:t>
      </w:r>
    </w:p>
    <w:p w:rsidR="007B4943" w:rsidRDefault="007B4943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 хімії забезпечений на    30 % обладнанням та реактивами для виконання практичної частини програми, а кабінет біології на 20 %  препаратами для виконання практичної частини навчального матеріалу. </w:t>
      </w:r>
    </w:p>
    <w:p w:rsidR="007B4943" w:rsidRDefault="007B4943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жен навчальний кабінет має паспорт, в якому відображені загальні санітарно-гігієнічні умови приміщення кабінету, організація робочих місць</w:t>
      </w:r>
      <w:r w:rsidR="00BB682D">
        <w:rPr>
          <w:rFonts w:ascii="Times New Roman" w:hAnsi="Times New Roman" w:cs="Times New Roman"/>
          <w:sz w:val="28"/>
          <w:szCs w:val="28"/>
          <w:lang w:val="uk-UA"/>
        </w:rPr>
        <w:t>, перелік методичної літератури, дидактичний та роздатковий  матеріал, наочні посібники.</w:t>
      </w:r>
      <w:r w:rsidR="00D5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82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 - методичне  забезпечення дозволяє, хоча і в неповному об’ємі</w:t>
      </w:r>
      <w:r w:rsidR="00D529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682D">
        <w:rPr>
          <w:rFonts w:ascii="Times New Roman" w:hAnsi="Times New Roman" w:cs="Times New Roman"/>
          <w:sz w:val="28"/>
          <w:szCs w:val="28"/>
          <w:lang w:val="uk-UA"/>
        </w:rPr>
        <w:t xml:space="preserve">  виконувати</w:t>
      </w:r>
      <w:r w:rsidR="00D529CE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рограми, за якими працює педагогічний колектив.</w:t>
      </w:r>
    </w:p>
    <w:p w:rsidR="00D529CE" w:rsidRDefault="00063F6B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 школі працює один кабінет інформатики. В кабінеті</w:t>
      </w:r>
      <w:r w:rsidR="007271B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 навчальний комп’ютерний клас  (7+1) з ліцензованим програмним забезпеченням 2003 року. Всі комп’ютери  знаходяться в локальній мережі. Кабінет інформатики відповідає вимогам чинних Державних санітарних правил та норм влаштування і обладнання кабінетів комп’ютерної техніки в навчальних закладах.</w:t>
      </w:r>
    </w:p>
    <w:p w:rsidR="0076529C" w:rsidRDefault="00C61D08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Члени адміністрації використовують</w:t>
      </w:r>
      <w:r w:rsidR="0077434B">
        <w:rPr>
          <w:rFonts w:ascii="Times New Roman" w:hAnsi="Times New Roman" w:cs="Times New Roman"/>
          <w:sz w:val="28"/>
          <w:szCs w:val="28"/>
          <w:lang w:val="uk-UA"/>
        </w:rPr>
        <w:t xml:space="preserve"> 1 персональний комп’ютер та один ноутбук. Один ПК використовується у діяльності шкільної бібліотеки. Доступ закладу до мережі Інтернет надається провайдером  «</w:t>
      </w:r>
      <w:proofErr w:type="spellStart"/>
      <w:r w:rsidR="0077434B">
        <w:rPr>
          <w:rFonts w:ascii="Times New Roman" w:hAnsi="Times New Roman" w:cs="Times New Roman"/>
          <w:sz w:val="28"/>
          <w:szCs w:val="28"/>
          <w:lang w:val="uk-UA"/>
        </w:rPr>
        <w:t>Белнет</w:t>
      </w:r>
      <w:proofErr w:type="spellEnd"/>
      <w:r w:rsidR="0077434B">
        <w:rPr>
          <w:rFonts w:ascii="Times New Roman" w:hAnsi="Times New Roman" w:cs="Times New Roman"/>
          <w:sz w:val="28"/>
          <w:szCs w:val="28"/>
          <w:lang w:val="uk-UA"/>
        </w:rPr>
        <w:t xml:space="preserve">»  через  </w:t>
      </w:r>
      <w:proofErr w:type="spellStart"/>
      <w:r w:rsidR="0077434B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77434B">
        <w:rPr>
          <w:rFonts w:ascii="Times New Roman" w:hAnsi="Times New Roman" w:cs="Times New Roman"/>
          <w:sz w:val="28"/>
          <w:szCs w:val="28"/>
          <w:lang w:val="uk-UA"/>
        </w:rPr>
        <w:t xml:space="preserve">  зі швидкістю 20 Мбіт/с. Завдяки підключенню до мережі Інтернет заклад здійснює електронний документообіг з відділом</w:t>
      </w:r>
      <w:r w:rsidR="0076529C">
        <w:rPr>
          <w:rFonts w:ascii="Times New Roman" w:hAnsi="Times New Roman" w:cs="Times New Roman"/>
          <w:sz w:val="28"/>
          <w:szCs w:val="28"/>
          <w:lang w:val="uk-UA"/>
        </w:rPr>
        <w:t xml:space="preserve"> освіти,  методичним кабінетом, </w:t>
      </w:r>
      <w:r w:rsidR="0077434B">
        <w:rPr>
          <w:rFonts w:ascii="Times New Roman" w:hAnsi="Times New Roman" w:cs="Times New Roman"/>
          <w:sz w:val="28"/>
          <w:szCs w:val="28"/>
          <w:lang w:val="uk-UA"/>
        </w:rPr>
        <w:t xml:space="preserve"> іншими загальноосвітніми навчальними закладами</w:t>
      </w:r>
      <w:r w:rsidR="00765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29C" w:rsidRPr="0076529C" w:rsidRDefault="0076529C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 xml:space="preserve">ронна адреса закладу: </w:t>
      </w:r>
      <w:proofErr w:type="spellStart"/>
      <w:r w:rsidR="005E246E">
        <w:rPr>
          <w:rFonts w:ascii="Times New Roman" w:hAnsi="Times New Roman" w:cs="Times New Roman"/>
          <w:sz w:val="28"/>
          <w:szCs w:val="28"/>
          <w:lang w:val="uk-UA"/>
        </w:rPr>
        <w:t>antonuki_</w:t>
      </w:r>
      <w:hyperlink r:id="rId6" w:history="1">
        <w:r w:rsidRPr="00054DD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nwk@ukr</w:t>
        </w:r>
        <w:proofErr w:type="spellEnd"/>
        <w:r w:rsidRPr="00054D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54D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76529C" w:rsidRPr="009E6D2F" w:rsidRDefault="0076529C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закладу:</w:t>
      </w:r>
      <w:r w:rsidR="00744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6D2F">
        <w:rPr>
          <w:rFonts w:ascii="Times New Roman" w:hAnsi="Times New Roman" w:cs="Times New Roman"/>
          <w:sz w:val="28"/>
          <w:szCs w:val="28"/>
          <w:lang w:val="en-US"/>
        </w:rPr>
        <w:t>mikolajivs</w:t>
      </w:r>
      <w:proofErr w:type="spellEnd"/>
      <w:r w:rsidR="009E6D2F" w:rsidRPr="001761AC">
        <w:rPr>
          <w:rFonts w:ascii="Times New Roman" w:hAnsi="Times New Roman" w:cs="Times New Roman"/>
          <w:sz w:val="28"/>
          <w:szCs w:val="28"/>
        </w:rPr>
        <w:t xml:space="preserve"> - 36</w:t>
      </w:r>
    </w:p>
    <w:p w:rsidR="00176152" w:rsidRDefault="00176152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DE">
        <w:rPr>
          <w:rFonts w:ascii="Times New Roman" w:hAnsi="Times New Roman" w:cs="Times New Roman"/>
          <w:sz w:val="28"/>
          <w:szCs w:val="28"/>
          <w:lang w:val="uk-UA"/>
        </w:rPr>
        <w:t xml:space="preserve">     Бібліотечний</w:t>
      </w:r>
      <w:r w:rsidR="001761AC">
        <w:rPr>
          <w:rFonts w:ascii="Times New Roman" w:hAnsi="Times New Roman" w:cs="Times New Roman"/>
          <w:sz w:val="28"/>
          <w:szCs w:val="28"/>
          <w:lang w:val="uk-UA"/>
        </w:rPr>
        <w:t xml:space="preserve"> фонд  школи  станом на 25 березня 2018 року </w:t>
      </w:r>
      <w:r w:rsidR="00B128A0">
        <w:rPr>
          <w:rFonts w:ascii="Times New Roman" w:hAnsi="Times New Roman" w:cs="Times New Roman"/>
          <w:sz w:val="28"/>
          <w:szCs w:val="28"/>
          <w:lang w:val="uk-UA"/>
        </w:rPr>
        <w:t>складає  - 10544 екземпляра. З них: художньої літератури -  8629,  підручників -  1915 примірників. Забезпечення учнів підручниками складає  88%.  Зазначена  навчально-методична та довідкова література використовується за призначенням.</w:t>
      </w:r>
    </w:p>
    <w:p w:rsidR="00B128A0" w:rsidRDefault="00B128A0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безпечення учнів та педагогічних працівників  навчально – виховного комплексу</w:t>
      </w:r>
      <w:r w:rsidR="0074403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ю літературою складає  88,6 </w:t>
      </w:r>
      <w:proofErr w:type="spellStart"/>
      <w:r w:rsidR="0074403F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="0074403F">
        <w:rPr>
          <w:rFonts w:ascii="Times New Roman" w:hAnsi="Times New Roman" w:cs="Times New Roman"/>
          <w:sz w:val="28"/>
          <w:szCs w:val="28"/>
          <w:lang w:val="uk-UA"/>
        </w:rPr>
        <w:t>. на 1 особу.</w:t>
      </w:r>
    </w:p>
    <w:p w:rsidR="00FB60A0" w:rsidRDefault="00FB60A0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74403F" w:rsidRPr="0074403F" w:rsidRDefault="0074403F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 закладі  знаходяться  2  внутрішніх туалети  загальною площею 32 м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Один туалет для дівчат на 4 кабінки з дверцятами на І поверсі та 1 туалет для хлопчиків на 4 кабінки з дверцятами на  ІІ поверсі школи. Вищезазначені об’єкти в повному обсязі задовольняють потреби навчального закладу та відповідають санітарно – гігієнічним  нормам</w:t>
      </w:r>
      <w:r w:rsidR="000A0E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285" w:rsidRDefault="00650507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25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6538A">
        <w:rPr>
          <w:rFonts w:ascii="Times New Roman" w:hAnsi="Times New Roman" w:cs="Times New Roman"/>
          <w:sz w:val="28"/>
          <w:szCs w:val="28"/>
          <w:lang w:val="uk-UA"/>
        </w:rPr>
        <w:t>шкіл</w:t>
      </w:r>
      <w:r w:rsidR="00BC7809" w:rsidRPr="00BC7809">
        <w:rPr>
          <w:rFonts w:ascii="Times New Roman" w:hAnsi="Times New Roman" w:cs="Times New Roman"/>
          <w:sz w:val="28"/>
          <w:szCs w:val="28"/>
          <w:lang w:val="uk-UA"/>
        </w:rPr>
        <w:t>ьний навчальний заклад</w:t>
      </w:r>
      <w:r w:rsidR="00BC7809">
        <w:rPr>
          <w:rFonts w:ascii="Times New Roman" w:hAnsi="Times New Roman" w:cs="Times New Roman"/>
          <w:sz w:val="28"/>
          <w:szCs w:val="28"/>
          <w:lang w:val="uk-UA"/>
        </w:rPr>
        <w:t xml:space="preserve">  «Калинка» </w:t>
      </w:r>
      <w:proofErr w:type="spellStart"/>
      <w:r w:rsidR="00BC7809">
        <w:rPr>
          <w:rFonts w:ascii="Times New Roman" w:hAnsi="Times New Roman" w:cs="Times New Roman"/>
          <w:sz w:val="28"/>
          <w:szCs w:val="28"/>
          <w:lang w:val="uk-UA"/>
        </w:rPr>
        <w:t>Антонюківського</w:t>
      </w:r>
      <w:proofErr w:type="spellEnd"/>
      <w:r w:rsidR="00BC7809">
        <w:rPr>
          <w:rFonts w:ascii="Times New Roman" w:hAnsi="Times New Roman" w:cs="Times New Roman"/>
          <w:sz w:val="28"/>
          <w:szCs w:val="28"/>
          <w:lang w:val="uk-UA"/>
        </w:rPr>
        <w:t xml:space="preserve"> НВК знаходиться за адресою:  вулиця Центр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 А с.</w:t>
      </w:r>
      <w:r w:rsidR="00BC7809">
        <w:rPr>
          <w:rFonts w:ascii="Times New Roman" w:hAnsi="Times New Roman" w:cs="Times New Roman"/>
          <w:sz w:val="28"/>
          <w:szCs w:val="28"/>
          <w:lang w:val="uk-UA"/>
        </w:rPr>
        <w:t xml:space="preserve"> Антонюки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 xml:space="preserve"> розміщений в 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овій будівлі 1991 року побудови. Заклад</w:t>
      </w:r>
      <w:r w:rsidR="000A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 xml:space="preserve"> фу</w:t>
      </w:r>
      <w:r w:rsidR="000A2A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>кціонує</w:t>
      </w:r>
      <w:r w:rsidR="000A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 xml:space="preserve"> з 12 березня 2004 року, проектна потужність –</w:t>
      </w:r>
      <w:r w:rsidR="00BF4254">
        <w:rPr>
          <w:rFonts w:ascii="Times New Roman" w:hAnsi="Times New Roman" w:cs="Times New Roman"/>
          <w:sz w:val="28"/>
          <w:szCs w:val="28"/>
          <w:lang w:val="uk-UA"/>
        </w:rPr>
        <w:t xml:space="preserve"> 58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 xml:space="preserve"> дітей. Загальна площа ДНЗ складає 366,4 м</w:t>
      </w:r>
      <w:r w:rsidR="00AB5C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B5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A94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25 березня 2018 року в ДНЗ працює одна різнові</w:t>
      </w:r>
      <w:r w:rsidR="00B42CFF">
        <w:rPr>
          <w:rFonts w:ascii="Times New Roman" w:hAnsi="Times New Roman" w:cs="Times New Roman"/>
          <w:sz w:val="28"/>
          <w:szCs w:val="28"/>
          <w:lang w:val="uk-UA"/>
        </w:rPr>
        <w:t xml:space="preserve">кова група </w:t>
      </w:r>
      <w:r w:rsidR="00BF4254">
        <w:rPr>
          <w:rFonts w:ascii="Times New Roman" w:hAnsi="Times New Roman" w:cs="Times New Roman"/>
          <w:sz w:val="28"/>
          <w:szCs w:val="28"/>
          <w:lang w:val="uk-UA"/>
        </w:rPr>
        <w:t>в якій виховується 24 дитини.</w:t>
      </w:r>
    </w:p>
    <w:p w:rsidR="000A2A94" w:rsidRDefault="000A2A94" w:rsidP="006423FF">
      <w:pPr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сі приміщення будівлі</w:t>
      </w:r>
      <w:r w:rsidR="00AB5823">
        <w:rPr>
          <w:rFonts w:ascii="Times New Roman" w:hAnsi="Times New Roman" w:cs="Times New Roman"/>
          <w:sz w:val="28"/>
          <w:szCs w:val="28"/>
          <w:lang w:val="uk-UA"/>
        </w:rPr>
        <w:t>, стіни, дах знаходяться в задовільному стані. Територія дошкільної установи відгороджена від дороги по периметру залізною огорожею</w:t>
      </w:r>
      <w:r w:rsidR="00AC1997">
        <w:rPr>
          <w:rFonts w:ascii="Times New Roman" w:hAnsi="Times New Roman" w:cs="Times New Roman"/>
          <w:sz w:val="28"/>
          <w:szCs w:val="28"/>
          <w:lang w:val="uk-UA"/>
        </w:rPr>
        <w:t>. Огорожа знаходиться у доброму стані. Загальна площа подвір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C1997">
        <w:rPr>
          <w:rFonts w:ascii="Times New Roman" w:hAnsi="Times New Roman" w:cs="Times New Roman"/>
          <w:sz w:val="28"/>
          <w:szCs w:val="28"/>
          <w:lang w:val="uk-UA"/>
        </w:rPr>
        <w:t>я ДНЗ складає 0,27 га. На подвір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C199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61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997">
        <w:rPr>
          <w:rFonts w:ascii="Times New Roman" w:hAnsi="Times New Roman" w:cs="Times New Roman"/>
          <w:sz w:val="28"/>
          <w:szCs w:val="28"/>
          <w:lang w:val="uk-UA"/>
        </w:rPr>
        <w:t>розташовується дитячий ігровий майданчик</w:t>
      </w:r>
      <w:r w:rsidR="00B42CFF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конструкціями для розвитку навчальних та фізичних вправ. Зокрема ігровий комплекс, металева подвійна гойдалка, велика карусель, металевий літак, автомобіль, доріжка здоров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CFF">
        <w:rPr>
          <w:rFonts w:ascii="Times New Roman" w:hAnsi="Times New Roman" w:cs="Times New Roman"/>
          <w:sz w:val="28"/>
          <w:szCs w:val="28"/>
          <w:lang w:val="uk-UA"/>
        </w:rPr>
        <w:t>я та інше.</w:t>
      </w:r>
    </w:p>
    <w:p w:rsidR="00F44787" w:rsidRPr="004227AC" w:rsidRDefault="00F44787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реалізації навчально – виховного процесу в ДНЗ  наявні і використовуються  6 приміщень, 1 навчальний клас, 1 спальня, їдальня  35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5 посадочних місць, фізкультурно- оздоровча зала на 48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1338">
        <w:rPr>
          <w:rFonts w:ascii="Times New Roman" w:hAnsi="Times New Roman" w:cs="Times New Roman"/>
          <w:sz w:val="28"/>
          <w:szCs w:val="28"/>
          <w:lang w:val="uk-UA"/>
        </w:rPr>
        <w:t>, 1 методкабінет, 1 медичний кабінет, 1 роздягальня, та інші господарські приміщення.</w:t>
      </w:r>
      <w:r w:rsidR="004227AC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функціонує  один внутрішній туалет (  дві кабінки ) </w:t>
      </w:r>
      <w:r w:rsidR="004227AC" w:rsidRPr="004227AC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4227AC">
        <w:rPr>
          <w:rFonts w:ascii="Times New Roman" w:hAnsi="Times New Roman" w:cs="Times New Roman"/>
          <w:sz w:val="28"/>
          <w:szCs w:val="28"/>
          <w:lang w:val="uk-UA"/>
        </w:rPr>
        <w:t xml:space="preserve"> 16 м</w:t>
      </w:r>
      <w:r w:rsidR="004227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27AC">
        <w:rPr>
          <w:rFonts w:ascii="Times New Roman" w:hAnsi="Times New Roman" w:cs="Times New Roman"/>
          <w:sz w:val="28"/>
          <w:szCs w:val="28"/>
          <w:lang w:val="uk-UA"/>
        </w:rPr>
        <w:t>. Кухня забезпечена технологічним обладнанням</w:t>
      </w:r>
      <w:r w:rsidR="006423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13DD">
        <w:rPr>
          <w:rFonts w:ascii="Times New Roman" w:hAnsi="Times New Roman" w:cs="Times New Roman"/>
          <w:sz w:val="28"/>
          <w:szCs w:val="28"/>
          <w:lang w:val="uk-UA"/>
        </w:rPr>
        <w:t xml:space="preserve"> в достатній кількості є посуд,</w:t>
      </w:r>
      <w:r w:rsidR="004227AC">
        <w:rPr>
          <w:rFonts w:ascii="Times New Roman" w:hAnsi="Times New Roman" w:cs="Times New Roman"/>
          <w:sz w:val="28"/>
          <w:szCs w:val="28"/>
          <w:lang w:val="uk-UA"/>
        </w:rPr>
        <w:t xml:space="preserve"> гаряча та холодна проточна вода, каналізаційна система</w:t>
      </w:r>
      <w:r w:rsidR="00B613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338" w:rsidRPr="00F44787" w:rsidRDefault="00041338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вчальний клас забезпечений в достатній кількості партами, стільцями, шафами, навчальною дошкою та іншими меблями. З технічного оснащення є плазмовий телевізор ( 40 дюймів ), відеомагнітофон, музикальний центр.</w:t>
      </w:r>
    </w:p>
    <w:p w:rsidR="00C16285" w:rsidRDefault="007835CB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13DD">
        <w:rPr>
          <w:rFonts w:ascii="Times New Roman" w:hAnsi="Times New Roman" w:cs="Times New Roman"/>
          <w:sz w:val="28"/>
          <w:szCs w:val="28"/>
          <w:lang w:val="uk-UA"/>
        </w:rPr>
        <w:t>Навчально – виховний процес дошкільного закладу забезпечують два вихователя з вищою та середньо спеціальною освітою.</w:t>
      </w:r>
    </w:p>
    <w:p w:rsidR="00F71988" w:rsidRDefault="007835CB" w:rsidP="006423F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роектн</w:t>
      </w:r>
      <w:r w:rsidR="00650507">
        <w:rPr>
          <w:rFonts w:ascii="Times New Roman" w:hAnsi="Times New Roman" w:cs="Times New Roman"/>
          <w:sz w:val="28"/>
          <w:szCs w:val="28"/>
          <w:lang w:val="uk-UA"/>
        </w:rPr>
        <w:t xml:space="preserve">а потужність 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19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0</w:t>
      </w:r>
      <w:r w:rsidR="009C2197">
        <w:rPr>
          <w:rFonts w:ascii="Times New Roman" w:hAnsi="Times New Roman" w:cs="Times New Roman"/>
          <w:sz w:val="28"/>
          <w:szCs w:val="28"/>
          <w:lang w:val="uk-UA"/>
        </w:rPr>
        <w:t xml:space="preserve"> учнів. Станом на 25 березня 2018 року в ш</w:t>
      </w:r>
      <w:r w:rsidR="00F71988">
        <w:rPr>
          <w:rFonts w:ascii="Times New Roman" w:hAnsi="Times New Roman" w:cs="Times New Roman"/>
          <w:sz w:val="28"/>
          <w:szCs w:val="28"/>
          <w:lang w:val="uk-UA"/>
        </w:rPr>
        <w:t>колі навчається 98 учнів, з них:</w:t>
      </w:r>
    </w:p>
    <w:p w:rsidR="009C2197" w:rsidRDefault="00F71988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ки</w:t>
      </w:r>
      <w:proofErr w:type="spellEnd"/>
      <w:r w:rsidR="009C21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2197" w:rsidRDefault="009C2197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198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1988">
        <w:rPr>
          <w:rFonts w:ascii="Times New Roman" w:hAnsi="Times New Roman" w:cs="Times New Roman"/>
          <w:sz w:val="28"/>
          <w:szCs w:val="28"/>
          <w:lang w:val="uk-UA"/>
        </w:rPr>
        <w:t>Новопетр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2197" w:rsidRDefault="009C2197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19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ереселенців;</w:t>
      </w:r>
    </w:p>
    <w:p w:rsidR="00F71988" w:rsidRDefault="009C2197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19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воздівки</w:t>
      </w:r>
      <w:proofErr w:type="spellEnd"/>
      <w:r w:rsidR="00F719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333" w:rsidRDefault="00DE7DCA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ідвіз</w:t>
      </w:r>
      <w:r w:rsidR="00646333">
        <w:rPr>
          <w:rFonts w:ascii="Times New Roman" w:hAnsi="Times New Roman" w:cs="Times New Roman"/>
          <w:sz w:val="28"/>
          <w:szCs w:val="28"/>
          <w:lang w:val="uk-UA"/>
        </w:rPr>
        <w:t xml:space="preserve"> до школи здійснюється шкільним автобусом</w:t>
      </w:r>
      <w:r>
        <w:rPr>
          <w:rFonts w:ascii="Times New Roman" w:hAnsi="Times New Roman" w:cs="Times New Roman"/>
          <w:sz w:val="28"/>
          <w:szCs w:val="28"/>
          <w:lang w:val="uk-UA"/>
        </w:rPr>
        <w:t>, модель</w:t>
      </w:r>
      <w:r w:rsidR="00646333">
        <w:rPr>
          <w:rFonts w:ascii="Times New Roman" w:hAnsi="Times New Roman" w:cs="Times New Roman"/>
          <w:sz w:val="28"/>
          <w:szCs w:val="28"/>
          <w:lang w:val="uk-UA"/>
        </w:rPr>
        <w:t xml:space="preserve"> АС-Р-32053-01 «Мрія», клас ІІІ на 25 посадочних місць ( державний номерний знак ВН 6390 ЕН ) придбаний у 2012 році за державною програмою «Шкільний автобус»</w:t>
      </w:r>
      <w:r w:rsidR="006C2E65">
        <w:rPr>
          <w:rFonts w:ascii="Times New Roman" w:hAnsi="Times New Roman" w:cs="Times New Roman"/>
          <w:sz w:val="28"/>
          <w:szCs w:val="28"/>
          <w:lang w:val="uk-UA"/>
        </w:rPr>
        <w:t xml:space="preserve"> за  трьома спеціальними маршрутами регулярних перевезень затверджених 03 вересня 2012 року :</w:t>
      </w:r>
    </w:p>
    <w:p w:rsidR="006C2E65" w:rsidRDefault="006C2E65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тонюки;</w:t>
      </w:r>
    </w:p>
    <w:p w:rsidR="006C2E65" w:rsidRDefault="006C2E65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онюки – Переселенц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возд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2E65" w:rsidRDefault="006C2E65" w:rsidP="00642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оню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пет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E65" w:rsidRDefault="006C2E65" w:rsidP="006423F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сього до НВК підвозиться   115 осіб</w:t>
      </w:r>
      <w:r w:rsidR="00DE7D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6C2E65" w:rsidRDefault="006C2E65" w:rsidP="006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 учнів;</w:t>
      </w:r>
    </w:p>
    <w:p w:rsidR="006C2E65" w:rsidRDefault="006C2E65" w:rsidP="006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 вихованців дошкільної установи;</w:t>
      </w:r>
    </w:p>
    <w:p w:rsidR="006C2E65" w:rsidRDefault="006C2E65" w:rsidP="006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вчителів;</w:t>
      </w:r>
    </w:p>
    <w:p w:rsidR="006C2E65" w:rsidRDefault="006C2E65" w:rsidP="006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3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обслуговуючого персоналу</w:t>
      </w:r>
    </w:p>
    <w:p w:rsidR="00F71988" w:rsidRDefault="00DE7DCA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 А Р Ш Р У Т И  та розклад</w:t>
      </w:r>
      <w:r w:rsidR="001F3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у шкільного автобуса</w:t>
      </w:r>
      <w:r w:rsidR="001F3B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1988" w:rsidRDefault="00F71988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159"/>
        <w:gridCol w:w="798"/>
        <w:gridCol w:w="1510"/>
        <w:gridCol w:w="1245"/>
        <w:gridCol w:w="1046"/>
        <w:gridCol w:w="1015"/>
        <w:gridCol w:w="1399"/>
      </w:tblGrid>
      <w:tr w:rsidR="002E230A" w:rsidRPr="002E230A" w:rsidTr="002E230A">
        <w:tc>
          <w:tcPr>
            <w:tcW w:w="3159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Назва маршрут</w:t>
            </w:r>
            <w:r w:rsidR="001F3B72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798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Виїзд</w:t>
            </w:r>
          </w:p>
        </w:tc>
        <w:tc>
          <w:tcPr>
            <w:tcW w:w="1510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Відправлення</w:t>
            </w:r>
          </w:p>
        </w:tc>
        <w:tc>
          <w:tcPr>
            <w:tcW w:w="1245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Тривалість рейсу</w:t>
            </w:r>
          </w:p>
        </w:tc>
        <w:tc>
          <w:tcPr>
            <w:tcW w:w="1046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Відстань</w:t>
            </w:r>
          </w:p>
        </w:tc>
        <w:tc>
          <w:tcPr>
            <w:tcW w:w="1015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2E230A">
              <w:rPr>
                <w:rFonts w:ascii="Times New Roman" w:hAnsi="Times New Roman" w:cs="Times New Roman"/>
                <w:lang w:val="uk-UA"/>
              </w:rPr>
              <w:t>Зупинки</w:t>
            </w:r>
          </w:p>
        </w:tc>
        <w:tc>
          <w:tcPr>
            <w:tcW w:w="1399" w:type="dxa"/>
          </w:tcPr>
          <w:p w:rsidR="002E230A" w:rsidRP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обладнаних майданчиків</w:t>
            </w:r>
          </w:p>
        </w:tc>
      </w:tr>
      <w:tr w:rsidR="002E230A" w:rsidTr="002E230A">
        <w:tc>
          <w:tcPr>
            <w:tcW w:w="3159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Антонюки</w:t>
            </w:r>
          </w:p>
        </w:tc>
        <w:tc>
          <w:tcPr>
            <w:tcW w:w="798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10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35</w:t>
            </w:r>
          </w:p>
        </w:tc>
        <w:tc>
          <w:tcPr>
            <w:tcW w:w="1245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хв.</w:t>
            </w:r>
          </w:p>
        </w:tc>
        <w:tc>
          <w:tcPr>
            <w:tcW w:w="1046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 км.</w:t>
            </w:r>
          </w:p>
        </w:tc>
        <w:tc>
          <w:tcPr>
            <w:tcW w:w="1015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9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E230A" w:rsidTr="002E230A">
        <w:tc>
          <w:tcPr>
            <w:tcW w:w="3159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10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1245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хв</w:t>
            </w:r>
          </w:p>
        </w:tc>
        <w:tc>
          <w:tcPr>
            <w:tcW w:w="1046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 км.</w:t>
            </w:r>
          </w:p>
        </w:tc>
        <w:tc>
          <w:tcPr>
            <w:tcW w:w="1015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9" w:type="dxa"/>
          </w:tcPr>
          <w:p w:rsidR="002E230A" w:rsidRDefault="002E230A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E230A" w:rsidTr="002E230A">
        <w:tc>
          <w:tcPr>
            <w:tcW w:w="3159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ю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етрівка</w:t>
            </w:r>
            <w:proofErr w:type="spellEnd"/>
          </w:p>
        </w:tc>
        <w:tc>
          <w:tcPr>
            <w:tcW w:w="798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10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50</w:t>
            </w:r>
          </w:p>
        </w:tc>
        <w:tc>
          <w:tcPr>
            <w:tcW w:w="1245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1046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 км.</w:t>
            </w:r>
          </w:p>
        </w:tc>
        <w:tc>
          <w:tcPr>
            <w:tcW w:w="1015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9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E230A" w:rsidTr="002E230A">
        <w:tc>
          <w:tcPr>
            <w:tcW w:w="3159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юки – Переселенці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івка</w:t>
            </w:r>
            <w:proofErr w:type="spellEnd"/>
          </w:p>
        </w:tc>
        <w:tc>
          <w:tcPr>
            <w:tcW w:w="798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1510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20</w:t>
            </w:r>
          </w:p>
        </w:tc>
        <w:tc>
          <w:tcPr>
            <w:tcW w:w="1245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.</w:t>
            </w:r>
          </w:p>
        </w:tc>
        <w:tc>
          <w:tcPr>
            <w:tcW w:w="1046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 км.</w:t>
            </w:r>
          </w:p>
        </w:tc>
        <w:tc>
          <w:tcPr>
            <w:tcW w:w="1015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9" w:type="dxa"/>
          </w:tcPr>
          <w:p w:rsidR="002E230A" w:rsidRDefault="001F3B72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E7DCA" w:rsidRDefault="00DE7DCA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DE7DCA" w:rsidRDefault="001F3B72" w:rsidP="001F3B72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гальна довжина маршрутів шкільного автобуса  на один день складає 96,4 км., витрати дизельного пального  20 літрів.</w:t>
      </w:r>
    </w:p>
    <w:p w:rsidR="00650507" w:rsidRPr="001F3B72" w:rsidRDefault="00650507" w:rsidP="001F3B72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 території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ю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 нал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жать три населенні пункти – Антоню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б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сля консолідації мережі загальноосвітніх навчальних закладів І-ІІ ступенів</w:t>
      </w:r>
      <w:r w:rsidR="00205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389">
        <w:rPr>
          <w:rFonts w:ascii="Times New Roman" w:hAnsi="Times New Roman" w:cs="Times New Roman"/>
          <w:sz w:val="28"/>
          <w:szCs w:val="28"/>
          <w:lang w:val="uk-UA"/>
        </w:rPr>
        <w:t>Новопетрівський</w:t>
      </w:r>
      <w:proofErr w:type="spellEnd"/>
      <w:r w:rsidR="00205389">
        <w:rPr>
          <w:rFonts w:ascii="Times New Roman" w:hAnsi="Times New Roman" w:cs="Times New Roman"/>
          <w:sz w:val="28"/>
          <w:szCs w:val="28"/>
          <w:lang w:val="uk-UA"/>
        </w:rPr>
        <w:t xml:space="preserve">, Переселенський та </w:t>
      </w:r>
      <w:proofErr w:type="spellStart"/>
      <w:r w:rsidR="00205389">
        <w:rPr>
          <w:rFonts w:ascii="Times New Roman" w:hAnsi="Times New Roman" w:cs="Times New Roman"/>
          <w:sz w:val="28"/>
          <w:szCs w:val="28"/>
          <w:lang w:val="uk-UA"/>
        </w:rPr>
        <w:t>Амбарівський</w:t>
      </w:r>
      <w:proofErr w:type="spellEnd"/>
      <w:r w:rsidR="00205389">
        <w:rPr>
          <w:rFonts w:ascii="Times New Roman" w:hAnsi="Times New Roman" w:cs="Times New Roman"/>
          <w:sz w:val="28"/>
          <w:szCs w:val="28"/>
          <w:lang w:val="uk-UA"/>
        </w:rPr>
        <w:t xml:space="preserve"> НВК стануть філіями </w:t>
      </w:r>
      <w:proofErr w:type="spellStart"/>
      <w:r w:rsidR="00205389">
        <w:rPr>
          <w:rFonts w:ascii="Times New Roman" w:hAnsi="Times New Roman" w:cs="Times New Roman"/>
          <w:sz w:val="28"/>
          <w:szCs w:val="28"/>
          <w:lang w:val="uk-UA"/>
        </w:rPr>
        <w:t>Антонюківського</w:t>
      </w:r>
      <w:proofErr w:type="spellEnd"/>
      <w:r w:rsidR="00205389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акладу. Відповідно збільшиться кількість учнів, що потребують підвозу.</w:t>
      </w:r>
    </w:p>
    <w:p w:rsidR="00DE7DCA" w:rsidRDefault="000D0303" w:rsidP="00E85751">
      <w:pPr>
        <w:pStyle w:val="a3"/>
        <w:spacing w:after="0"/>
        <w:ind w:left="-207" w:hanging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рієнтовна к</w:t>
      </w:r>
      <w:r w:rsidR="00E85751">
        <w:rPr>
          <w:rFonts w:ascii="Times New Roman" w:hAnsi="Times New Roman" w:cs="Times New Roman"/>
          <w:sz w:val="28"/>
          <w:szCs w:val="28"/>
          <w:lang w:val="uk-UA"/>
        </w:rPr>
        <w:t>ількість учнів, які будуть підвозитися до опорної школи з 01.09.2018 року:</w:t>
      </w:r>
    </w:p>
    <w:p w:rsidR="00DE7DCA" w:rsidRDefault="00852A1E" w:rsidP="000D03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0303">
        <w:rPr>
          <w:rFonts w:ascii="Times New Roman" w:hAnsi="Times New Roman" w:cs="Times New Roman"/>
          <w:sz w:val="28"/>
          <w:szCs w:val="28"/>
          <w:lang w:val="uk-UA"/>
        </w:rPr>
        <w:t xml:space="preserve"> Переселенців – 29;</w:t>
      </w:r>
    </w:p>
    <w:p w:rsidR="000D0303" w:rsidRDefault="00852A1E" w:rsidP="000D03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0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0303">
        <w:rPr>
          <w:rFonts w:ascii="Times New Roman" w:hAnsi="Times New Roman" w:cs="Times New Roman"/>
          <w:sz w:val="28"/>
          <w:szCs w:val="28"/>
          <w:lang w:val="uk-UA"/>
        </w:rPr>
        <w:t>Новопетр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0303">
        <w:rPr>
          <w:rFonts w:ascii="Times New Roman" w:hAnsi="Times New Roman" w:cs="Times New Roman"/>
          <w:sz w:val="28"/>
          <w:szCs w:val="28"/>
          <w:lang w:val="uk-UA"/>
        </w:rPr>
        <w:t>вки</w:t>
      </w:r>
      <w:proofErr w:type="spellEnd"/>
      <w:r w:rsidR="000D0303">
        <w:rPr>
          <w:rFonts w:ascii="Times New Roman" w:hAnsi="Times New Roman" w:cs="Times New Roman"/>
          <w:sz w:val="28"/>
          <w:szCs w:val="28"/>
          <w:lang w:val="uk-UA"/>
        </w:rPr>
        <w:t xml:space="preserve"> -19;</w:t>
      </w:r>
    </w:p>
    <w:p w:rsidR="000D0303" w:rsidRDefault="00852A1E" w:rsidP="000D03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0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0303">
        <w:rPr>
          <w:rFonts w:ascii="Times New Roman" w:hAnsi="Times New Roman" w:cs="Times New Roman"/>
          <w:sz w:val="28"/>
          <w:szCs w:val="28"/>
          <w:lang w:val="uk-UA"/>
        </w:rPr>
        <w:t>Амбарово</w:t>
      </w:r>
      <w:proofErr w:type="spellEnd"/>
      <w:r w:rsidR="000D0303">
        <w:rPr>
          <w:rFonts w:ascii="Times New Roman" w:hAnsi="Times New Roman" w:cs="Times New Roman"/>
          <w:sz w:val="28"/>
          <w:szCs w:val="28"/>
          <w:lang w:val="uk-UA"/>
        </w:rPr>
        <w:t xml:space="preserve"> -21</w:t>
      </w:r>
    </w:p>
    <w:p w:rsidR="000D0303" w:rsidRDefault="000D0303" w:rsidP="000D0303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– 59 учнів.</w:t>
      </w:r>
      <w:r w:rsidR="00FA0AE7">
        <w:rPr>
          <w:rFonts w:ascii="Times New Roman" w:hAnsi="Times New Roman" w:cs="Times New Roman"/>
          <w:sz w:val="28"/>
          <w:szCs w:val="28"/>
          <w:lang w:val="uk-UA"/>
        </w:rPr>
        <w:t xml:space="preserve"> Після оптимізації загальн</w:t>
      </w:r>
      <w:r w:rsidR="00E02D6F">
        <w:rPr>
          <w:rFonts w:ascii="Times New Roman" w:hAnsi="Times New Roman" w:cs="Times New Roman"/>
          <w:sz w:val="28"/>
          <w:szCs w:val="28"/>
          <w:lang w:val="uk-UA"/>
        </w:rPr>
        <w:t xml:space="preserve">оосвітніх навчальних закладів І-ІІ </w:t>
      </w:r>
      <w:r w:rsidR="00FA0AE7">
        <w:rPr>
          <w:rFonts w:ascii="Times New Roman" w:hAnsi="Times New Roman" w:cs="Times New Roman"/>
          <w:sz w:val="28"/>
          <w:szCs w:val="28"/>
          <w:lang w:val="uk-UA"/>
        </w:rPr>
        <w:t xml:space="preserve">ступенів в </w:t>
      </w:r>
      <w:r w:rsidR="00E02D6F">
        <w:rPr>
          <w:rFonts w:ascii="Times New Roman" w:hAnsi="Times New Roman" w:cs="Times New Roman"/>
          <w:sz w:val="28"/>
          <w:szCs w:val="28"/>
          <w:lang w:val="uk-UA"/>
        </w:rPr>
        <w:t>опорній школі буде нараховуватися приблизно 160 учнів.</w:t>
      </w:r>
    </w:p>
    <w:p w:rsidR="00DE7DCA" w:rsidRDefault="00852A1E" w:rsidP="00852A1E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здійснення підвозу учнів з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б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петрівки</w:t>
      </w:r>
      <w:proofErr w:type="spellEnd"/>
      <w:r w:rsidR="00DE105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ідкрити н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DE10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3FF">
        <w:rPr>
          <w:rFonts w:ascii="Times New Roman" w:hAnsi="Times New Roman" w:cs="Times New Roman"/>
          <w:sz w:val="28"/>
          <w:szCs w:val="28"/>
          <w:lang w:val="uk-UA"/>
        </w:rPr>
        <w:t xml:space="preserve"> та придбати 1 автобус. Відстань на маршруті </w:t>
      </w:r>
      <w:proofErr w:type="spellStart"/>
      <w:r w:rsidR="006423FF">
        <w:rPr>
          <w:rFonts w:ascii="Times New Roman" w:hAnsi="Times New Roman" w:cs="Times New Roman"/>
          <w:sz w:val="28"/>
          <w:szCs w:val="28"/>
          <w:lang w:val="uk-UA"/>
        </w:rPr>
        <w:t>Амбарів</w:t>
      </w:r>
      <w:proofErr w:type="spellEnd"/>
      <w:r w:rsidR="006423FF">
        <w:rPr>
          <w:rFonts w:ascii="Times New Roman" w:hAnsi="Times New Roman" w:cs="Times New Roman"/>
          <w:sz w:val="28"/>
          <w:szCs w:val="28"/>
          <w:lang w:val="uk-UA"/>
        </w:rPr>
        <w:t xml:space="preserve"> – Антонюки складає 18.6 км. Орієнтовна тривалість рейсу – 40 хвилин, на маршруті Антонюки – </w:t>
      </w:r>
      <w:proofErr w:type="spellStart"/>
      <w:r w:rsidR="006423FF">
        <w:rPr>
          <w:rFonts w:ascii="Times New Roman" w:hAnsi="Times New Roman" w:cs="Times New Roman"/>
          <w:sz w:val="28"/>
          <w:szCs w:val="28"/>
          <w:lang w:val="uk-UA"/>
        </w:rPr>
        <w:t>Новопетрівка</w:t>
      </w:r>
      <w:proofErr w:type="spellEnd"/>
      <w:r w:rsidR="006423F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– 3,3 км. Орієнтовна тривалість рейсу – 20 хвилин.</w:t>
      </w:r>
    </w:p>
    <w:p w:rsidR="00DE7DCA" w:rsidRDefault="00694535" w:rsidP="00694535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учнів віддалених сіл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б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возд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имовий час можна організувати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ю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( західне крило садочка  ) інтернат. Для цього необхідно провести ремонт необхідної кількості приміщень ( не використовується 7 приміщень) та створити  умови для навчання і відпочинку дітей.</w:t>
      </w:r>
    </w:p>
    <w:p w:rsidR="00FB60A0" w:rsidRDefault="00FB60A0" w:rsidP="00734E5B">
      <w:pPr>
        <w:pStyle w:val="1"/>
        <w:rPr>
          <w:lang w:val="uk-UA"/>
        </w:rPr>
      </w:pPr>
      <w:r>
        <w:rPr>
          <w:lang w:val="uk-UA"/>
        </w:rPr>
        <w:lastRenderedPageBreak/>
        <w:t>Мережа класів та їх наповнюваність:</w:t>
      </w:r>
    </w:p>
    <w:p w:rsidR="004367CA" w:rsidRDefault="004367CA" w:rsidP="00694535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4367CA" w:rsidRDefault="004367CA" w:rsidP="00694535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-20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0040B" w:rsidTr="00466ADC">
        <w:tc>
          <w:tcPr>
            <w:tcW w:w="1595" w:type="dxa"/>
          </w:tcPr>
          <w:p w:rsidR="00466ADC" w:rsidRDefault="00466ADC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7/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ік</w:t>
            </w:r>
          </w:p>
        </w:tc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/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ік</w:t>
            </w:r>
          </w:p>
        </w:tc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рік</w:t>
            </w:r>
            <w:proofErr w:type="spellEnd"/>
          </w:p>
        </w:tc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ік</w:t>
            </w:r>
          </w:p>
        </w:tc>
        <w:tc>
          <w:tcPr>
            <w:tcW w:w="1596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/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ік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клас 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0040B" w:rsidTr="00466ADC"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0040B" w:rsidTr="005E40EB">
        <w:trPr>
          <w:trHeight w:val="450"/>
        </w:trPr>
        <w:tc>
          <w:tcPr>
            <w:tcW w:w="1595" w:type="dxa"/>
          </w:tcPr>
          <w:p w:rsidR="00466ADC" w:rsidRDefault="00FA0AE7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5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6" w:type="dxa"/>
          </w:tcPr>
          <w:p w:rsidR="00466ADC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849" w:rsidTr="00466ADC">
        <w:trPr>
          <w:trHeight w:val="510"/>
        </w:trPr>
        <w:tc>
          <w:tcPr>
            <w:tcW w:w="1595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5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+1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1595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595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595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596" w:type="dxa"/>
          </w:tcPr>
          <w:p w:rsidR="005E40EB" w:rsidRDefault="005E40EB" w:rsidP="00F719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</w:tbl>
    <w:p w:rsidR="00DE7DCA" w:rsidRDefault="00FB60A0" w:rsidP="002C468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ля забезпечення м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ї профілізації в 5-7 класа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рофільної</w:t>
      </w:r>
      <w:proofErr w:type="spellEnd"/>
      <w:r w:rsidR="00281905">
        <w:rPr>
          <w:rFonts w:ascii="Times New Roman" w:hAnsi="Times New Roman" w:cs="Times New Roman"/>
          <w:sz w:val="28"/>
          <w:szCs w:val="28"/>
          <w:lang w:val="uk-UA"/>
        </w:rPr>
        <w:t xml:space="preserve"> 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9 класі</w:t>
      </w:r>
      <w:r w:rsidR="002C4688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281905">
        <w:rPr>
          <w:rFonts w:ascii="Times New Roman" w:hAnsi="Times New Roman" w:cs="Times New Roman"/>
          <w:sz w:val="28"/>
          <w:szCs w:val="28"/>
          <w:lang w:val="uk-UA"/>
        </w:rPr>
        <w:t>варіативної частини навчального плану щороку передбачаються години на вив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курсів за вибором, факультативи, індивідуальні та групові заняття. В 5-6 класі курс «Українознавство», в 7 класі курс « Етногеографія»</w:t>
      </w:r>
      <w:r w:rsidR="00BA02D3">
        <w:rPr>
          <w:rFonts w:ascii="Times New Roman" w:hAnsi="Times New Roman" w:cs="Times New Roman"/>
          <w:sz w:val="28"/>
          <w:szCs w:val="28"/>
          <w:lang w:val="uk-UA"/>
        </w:rPr>
        <w:t>, котрі знайомлять учнів з матеріальними та духовними цінностями українського народу, вивченням етносу, мови, культури та державотворення. Індивідуальні години в 5-7-х класах з української мови.</w:t>
      </w:r>
    </w:p>
    <w:p w:rsidR="00BA02D3" w:rsidRDefault="00BA02D3" w:rsidP="002C468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розширення і поглиблення знань учнів, ознайомлення   з деякими загальними математичними ідеями та формування   математичної компетентності для учнів 5- 7, 9 класів відводяться індивідуальні години з математики.</w:t>
      </w:r>
    </w:p>
    <w:p w:rsidR="00AD2583" w:rsidRDefault="00AD2583" w:rsidP="002C468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ідвищення рівня грамотності учнів, оволодіння нормами правопису через систему практичних вправ, тестів та творчих робіт в 10-11-х класах вводяться факультативи «Орфографічний практикум», 10 клас, та «Практикум із синтаксису української мови» 11 клас. Для системної підготовки учнів 11 класу до проходження ЗНО відводяться індивідуальні  заняття з математики  з метою поглибити та розширити знання учнів з певних тем та розділів, розв’язування більш складних і різноманітних задач та формуванн</w:t>
      </w:r>
      <w:r w:rsidR="00230D60">
        <w:rPr>
          <w:rFonts w:ascii="Times New Roman" w:hAnsi="Times New Roman" w:cs="Times New Roman"/>
          <w:sz w:val="28"/>
          <w:szCs w:val="28"/>
          <w:lang w:val="uk-UA"/>
        </w:rPr>
        <w:t>я математичних компетенцій. Для поглиблення знань з історії України в 11 класі введена 1 година індивідуальних занять.</w:t>
      </w:r>
    </w:p>
    <w:p w:rsidR="00230D60" w:rsidRDefault="00230D60" w:rsidP="002C468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дітей, які підвозяться шкільним автобусом з навколишніх сіл та учнів 1-4-х класів працює</w:t>
      </w:r>
      <w:r w:rsidR="008E5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 продовженого дня ( 32 учня ).</w:t>
      </w:r>
    </w:p>
    <w:p w:rsidR="00230D60" w:rsidRDefault="00230D60" w:rsidP="002C468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E5DBC">
        <w:rPr>
          <w:rFonts w:ascii="Times New Roman" w:hAnsi="Times New Roman" w:cs="Times New Roman"/>
          <w:sz w:val="28"/>
          <w:szCs w:val="28"/>
          <w:lang w:val="uk-UA"/>
        </w:rPr>
        <w:t>З метою розвитку</w:t>
      </w:r>
      <w:r w:rsidR="00BF1766">
        <w:rPr>
          <w:rFonts w:ascii="Times New Roman" w:hAnsi="Times New Roman" w:cs="Times New Roman"/>
          <w:sz w:val="28"/>
          <w:szCs w:val="28"/>
          <w:lang w:val="uk-UA"/>
        </w:rPr>
        <w:t xml:space="preserve"> навиків</w:t>
      </w:r>
      <w:r w:rsidR="008E5DBC">
        <w:rPr>
          <w:rFonts w:ascii="Times New Roman" w:hAnsi="Times New Roman" w:cs="Times New Roman"/>
          <w:sz w:val="28"/>
          <w:szCs w:val="28"/>
          <w:lang w:val="uk-UA"/>
        </w:rPr>
        <w:t xml:space="preserve"> пошуково-дослідницької,  естетичної та художньої  творчості учнівської молоді</w:t>
      </w:r>
      <w:r w:rsidR="00BF1766">
        <w:rPr>
          <w:rFonts w:ascii="Times New Roman" w:hAnsi="Times New Roman" w:cs="Times New Roman"/>
          <w:sz w:val="28"/>
          <w:szCs w:val="28"/>
          <w:lang w:val="uk-UA"/>
        </w:rPr>
        <w:t xml:space="preserve"> в школі організовані наступні гуртки: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«Акварель»;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кальний;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ські рослини;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і квітникарі;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 – Історичне краєзнавство;</w:t>
      </w:r>
    </w:p>
    <w:p w:rsidR="00BF1766" w:rsidRDefault="00BF1766" w:rsidP="00BF17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 – Зарубіжна література.</w:t>
      </w:r>
    </w:p>
    <w:p w:rsidR="00DE7DCA" w:rsidRDefault="002C4688" w:rsidP="00EE4F10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 2017/2018 навчальному році</w:t>
      </w:r>
      <w:r w:rsidR="00EE4F10">
        <w:rPr>
          <w:rFonts w:ascii="Times New Roman" w:hAnsi="Times New Roman" w:cs="Times New Roman"/>
          <w:sz w:val="28"/>
          <w:szCs w:val="28"/>
          <w:lang w:val="uk-UA"/>
        </w:rPr>
        <w:t xml:space="preserve">  для учениці 2 класу </w:t>
      </w:r>
      <w:proofErr w:type="spellStart"/>
      <w:r w:rsidR="00EE4F10">
        <w:rPr>
          <w:rFonts w:ascii="Times New Roman" w:hAnsi="Times New Roman" w:cs="Times New Roman"/>
          <w:sz w:val="28"/>
          <w:szCs w:val="28"/>
          <w:lang w:val="uk-UA"/>
        </w:rPr>
        <w:t>Лєскової</w:t>
      </w:r>
      <w:proofErr w:type="spellEnd"/>
      <w:r w:rsidR="00EE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4F10">
        <w:rPr>
          <w:rFonts w:ascii="Times New Roman" w:hAnsi="Times New Roman" w:cs="Times New Roman"/>
          <w:sz w:val="28"/>
          <w:szCs w:val="28"/>
          <w:lang w:val="uk-UA"/>
        </w:rPr>
        <w:t>Крістіни</w:t>
      </w:r>
      <w:proofErr w:type="spellEnd"/>
      <w:r w:rsidR="00E11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F10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інклюзивне навчання. </w:t>
      </w:r>
    </w:p>
    <w:p w:rsidR="00E1176E" w:rsidRDefault="009D3008" w:rsidP="00EE4F10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вчально – виховний процес в НВК забезпечують 21 педагог та два вихователя ДНЗ. З них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валіфікаційним рівнем 10 вчителів мають вищу кваліфікаційну категорію, </w:t>
      </w:r>
      <w:r w:rsidR="002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 першу кваліфікаційну категорію,</w:t>
      </w:r>
      <w:r w:rsidR="002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другу категорію і шість  педагогів мають кваліфікаційну категорію – спеціаліст.</w:t>
      </w:r>
    </w:p>
    <w:p w:rsidR="009D3008" w:rsidRDefault="009D3008" w:rsidP="00EE4F10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дагогічне звання «Вчитель – методист» мають</w:t>
      </w:r>
      <w:r w:rsidR="002B14B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вчителя</w:t>
      </w:r>
      <w:r w:rsidR="002B14BF">
        <w:rPr>
          <w:rFonts w:ascii="Times New Roman" w:hAnsi="Times New Roman" w:cs="Times New Roman"/>
          <w:sz w:val="28"/>
          <w:szCs w:val="28"/>
          <w:lang w:val="uk-UA"/>
        </w:rPr>
        <w:t>, звання «Старший вчитель» мають – 4 вчителя, «Відмінник освіти» - 3 вчителя.</w:t>
      </w:r>
    </w:p>
    <w:p w:rsidR="00912849" w:rsidRDefault="002B14BF" w:rsidP="002B14BF">
      <w:pPr>
        <w:pStyle w:val="a3"/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дагогічний колектив навчально – вихо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над методичною проблемою :  «Створення умов для гармонійного та активного саморозвитку особистості». Стратегічний орієнтир навчально – виховного комплексу – </w:t>
      </w:r>
      <w:r w:rsidR="004367CA" w:rsidRPr="004367CA">
        <w:rPr>
          <w:rFonts w:ascii="Times New Roman" w:hAnsi="Times New Roman" w:cs="Times New Roman"/>
          <w:b/>
          <w:sz w:val="28"/>
          <w:szCs w:val="28"/>
          <w:lang w:val="uk-UA"/>
        </w:rPr>
        <w:t>особистість, розвиток її розумових і високих моральних</w:t>
      </w:r>
      <w:r w:rsidR="00912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стей.</w:t>
      </w:r>
    </w:p>
    <w:p w:rsidR="00864983" w:rsidRDefault="00864983" w:rsidP="002B14BF">
      <w:pPr>
        <w:pStyle w:val="a3"/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849" w:rsidRPr="00F42B5B" w:rsidRDefault="00F42B5B" w:rsidP="00734E5B">
      <w:pPr>
        <w:pStyle w:val="1"/>
        <w:rPr>
          <w:lang w:val="uk-UA"/>
        </w:rPr>
      </w:pPr>
      <w:r w:rsidRPr="00F42B5B">
        <w:rPr>
          <w:lang w:val="uk-UA"/>
        </w:rPr>
        <w:t>Основні завдання педагогічного колективу на  2018/2020 рр.:</w:t>
      </w:r>
    </w:p>
    <w:p w:rsidR="00912849" w:rsidRDefault="00F42B5B" w:rsidP="00F42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мотивації до навчання учнів шляхом впровадження інноваційних технологій;</w:t>
      </w:r>
    </w:p>
    <w:p w:rsidR="00F42B5B" w:rsidRDefault="00F42B5B" w:rsidP="00F42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конкурентоздатності вчителя шляхом впровадження в навчальний процес ІКТ технологій;</w:t>
      </w:r>
    </w:p>
    <w:p w:rsidR="00F42B5B" w:rsidRDefault="00F42B5B" w:rsidP="00F42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мікроклімату в навчальному закладі для р</w:t>
      </w:r>
      <w:r w:rsidR="00864983">
        <w:rPr>
          <w:rFonts w:ascii="Times New Roman" w:hAnsi="Times New Roman" w:cs="Times New Roman"/>
          <w:sz w:val="28"/>
          <w:szCs w:val="28"/>
          <w:lang w:val="uk-UA"/>
        </w:rPr>
        <w:t>еалізації змісту Державних стандартів повної загальної середньої освіти;</w:t>
      </w:r>
    </w:p>
    <w:p w:rsidR="00864983" w:rsidRDefault="00864983" w:rsidP="00F42B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рівного доступу до якісної освіти</w:t>
      </w:r>
      <w:r w:rsidR="004A2E8E">
        <w:rPr>
          <w:rFonts w:ascii="Times New Roman" w:hAnsi="Times New Roman" w:cs="Times New Roman"/>
          <w:sz w:val="28"/>
          <w:szCs w:val="28"/>
          <w:lang w:val="uk-UA"/>
        </w:rPr>
        <w:t xml:space="preserve"> та задоволення освітніх потреб учнів і вихованців НВК.</w:t>
      </w:r>
    </w:p>
    <w:p w:rsidR="00A4666B" w:rsidRPr="00F42B5B" w:rsidRDefault="00A4666B" w:rsidP="00A4666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F71988" w:rsidRDefault="00912849" w:rsidP="00734E5B">
      <w:pPr>
        <w:pStyle w:val="1"/>
        <w:rPr>
          <w:lang w:val="uk-UA"/>
        </w:rPr>
      </w:pPr>
      <w:r>
        <w:rPr>
          <w:lang w:val="uk-UA"/>
        </w:rPr>
        <w:t>Матеріально – технічна база НВК</w:t>
      </w:r>
    </w:p>
    <w:p w:rsidR="00912849" w:rsidRDefault="00A4666B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останніх 5 років значно покращилося технічне оснащення НВК.</w:t>
      </w:r>
    </w:p>
    <w:p w:rsidR="00A4666B" w:rsidRDefault="00A4666B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монтовано систему опалення спортивного залу.</w:t>
      </w:r>
    </w:p>
    <w:p w:rsidR="00A4666B" w:rsidRDefault="00A4666B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капітальний ремонт приміщення спортивного залу.</w:t>
      </w:r>
    </w:p>
    <w:p w:rsidR="00A4666B" w:rsidRDefault="00A4666B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а заміна котла в ДНЗ.</w:t>
      </w:r>
    </w:p>
    <w:p w:rsidR="00A4666B" w:rsidRDefault="00A4666B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удовано спортивну площадку.</w:t>
      </w:r>
    </w:p>
    <w:p w:rsidR="00A4666B" w:rsidRDefault="00A4666B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рограмою ПРООН «Місцевий розвиток орієнтований на громаду – ІІІ»</w:t>
      </w:r>
      <w:r w:rsidR="00400BE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40 енергозберігаю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н. За кошт</w:t>
      </w:r>
      <w:r w:rsidR="00400BEC">
        <w:rPr>
          <w:rFonts w:ascii="Times New Roman" w:hAnsi="Times New Roman" w:cs="Times New Roman"/>
          <w:sz w:val="28"/>
          <w:szCs w:val="28"/>
          <w:lang w:val="uk-UA"/>
        </w:rPr>
        <w:t xml:space="preserve">и державн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7 році встановлено </w:t>
      </w:r>
      <w:r w:rsidR="00400BEC">
        <w:rPr>
          <w:rFonts w:ascii="Times New Roman" w:hAnsi="Times New Roman" w:cs="Times New Roman"/>
          <w:sz w:val="28"/>
          <w:szCs w:val="28"/>
          <w:lang w:val="uk-UA"/>
        </w:rPr>
        <w:t xml:space="preserve"> 165 вікон та 5 дверей.</w:t>
      </w:r>
    </w:p>
    <w:p w:rsidR="00400BEC" w:rsidRDefault="00400BEC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заміну електроплит в школі та ДНЗ.</w:t>
      </w:r>
    </w:p>
    <w:p w:rsidR="00400BEC" w:rsidRDefault="00400BEC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довано внутрішні туалети, каналізацію  в школі та ДНЗ.</w:t>
      </w:r>
    </w:p>
    <w:p w:rsidR="00400BEC" w:rsidRDefault="00400BEC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довано складське приміщення для біопалива.</w:t>
      </w:r>
    </w:p>
    <w:p w:rsidR="00400BEC" w:rsidRDefault="00400BEC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дено до школи та дитячого садка централізоване водопостачання.</w:t>
      </w:r>
    </w:p>
    <w:p w:rsidR="00400BEC" w:rsidRDefault="00400BEC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ш</w:t>
      </w:r>
      <w:r w:rsidR="00D6604A">
        <w:rPr>
          <w:rFonts w:ascii="Times New Roman" w:hAnsi="Times New Roman" w:cs="Times New Roman"/>
          <w:sz w:val="28"/>
          <w:szCs w:val="28"/>
          <w:lang w:val="uk-UA"/>
        </w:rPr>
        <w:t xml:space="preserve">видкісний  Інтернет, встановлено  безкоштов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D660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04A" w:rsidRDefault="00D6604A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перехід на енергозберігаючі технології в освітленні приміщень.</w:t>
      </w:r>
    </w:p>
    <w:p w:rsidR="00287231" w:rsidRDefault="00287231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 5 енергозберігаючих вікон в дошкільному навчальному закладі</w:t>
      </w:r>
    </w:p>
    <w:p w:rsidR="00287231" w:rsidRDefault="00287231" w:rsidP="00A466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в школі воду до технічного персоналу,  умивальників та на харчоблок.</w:t>
      </w:r>
    </w:p>
    <w:p w:rsidR="00D6604A" w:rsidRDefault="00D6604A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</w:p>
    <w:p w:rsidR="00D6604A" w:rsidRDefault="00D6604A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ідеопроектор та мультимедійна дошка.</w:t>
      </w:r>
    </w:p>
    <w:p w:rsidR="00D6604A" w:rsidRDefault="00D6604A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Фабрика друку та ноутбук.</w:t>
      </w:r>
    </w:p>
    <w:p w:rsidR="00D6604A" w:rsidRDefault="00D6604A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узикальний центр.</w:t>
      </w:r>
    </w:p>
    <w:p w:rsidR="00D6604A" w:rsidRDefault="00D6604A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Телевізор .</w:t>
      </w:r>
    </w:p>
    <w:p w:rsidR="00287231" w:rsidRDefault="00287231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Морозильна камера  на харчоблок.</w:t>
      </w:r>
    </w:p>
    <w:p w:rsidR="00D6604A" w:rsidRDefault="00734E5B" w:rsidP="00734E5B">
      <w:pPr>
        <w:pStyle w:val="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63312">
        <w:rPr>
          <w:lang w:val="uk-UA"/>
        </w:rPr>
        <w:t>ПЕРСПЕКТИВНИЙ</w:t>
      </w:r>
      <w:r>
        <w:rPr>
          <w:lang w:val="uk-UA"/>
        </w:rPr>
        <w:tab/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463312">
        <w:rPr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lang w:val="uk-UA"/>
        </w:rPr>
        <w:tab/>
        <w:t xml:space="preserve">      </w:t>
      </w:r>
      <w:r w:rsidR="00463312">
        <w:rPr>
          <w:lang w:val="uk-UA"/>
        </w:rPr>
        <w:t>план розвитку  навчального закладу на 2018-2020 рр.</w:t>
      </w:r>
    </w:p>
    <w:p w:rsidR="00463312" w:rsidRDefault="00463312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досконалення матеріально – технічної , навчально-методичної бази  є однією з  най</w:t>
      </w:r>
      <w:r w:rsidR="00287231">
        <w:rPr>
          <w:rFonts w:ascii="Times New Roman" w:hAnsi="Times New Roman" w:cs="Times New Roman"/>
          <w:sz w:val="28"/>
          <w:szCs w:val="28"/>
          <w:lang w:val="uk-UA"/>
        </w:rPr>
        <w:t xml:space="preserve">головніших складових у 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ї української школи.</w:t>
      </w:r>
      <w:r w:rsidR="00734E5B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ці обставини, перед адміністрацією</w:t>
      </w:r>
      <w:r w:rsidR="00320CC5">
        <w:rPr>
          <w:rFonts w:ascii="Times New Roman" w:hAnsi="Times New Roman" w:cs="Times New Roman"/>
          <w:sz w:val="28"/>
          <w:szCs w:val="28"/>
          <w:lang w:val="uk-UA"/>
        </w:rPr>
        <w:t>, педагогічним та батьківським  колективом</w:t>
      </w:r>
      <w:r w:rsidR="00830E23">
        <w:rPr>
          <w:rFonts w:ascii="Times New Roman" w:hAnsi="Times New Roman" w:cs="Times New Roman"/>
          <w:sz w:val="28"/>
          <w:szCs w:val="28"/>
          <w:lang w:val="uk-UA"/>
        </w:rPr>
        <w:t xml:space="preserve"> НВК, органа</w:t>
      </w:r>
      <w:r w:rsidR="00320CC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0E2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20CC5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  постають завдання  -  створити якісно нові умови для навчання та виховання підростаючого покоління. З цією метою складений перспективний план розвитку навчального закладу на наступні т</w:t>
      </w:r>
      <w:r w:rsidR="00830E23">
        <w:rPr>
          <w:rFonts w:ascii="Times New Roman" w:hAnsi="Times New Roman" w:cs="Times New Roman"/>
          <w:sz w:val="28"/>
          <w:szCs w:val="28"/>
          <w:lang w:val="uk-UA"/>
        </w:rPr>
        <w:t>ри роки. В основі плану</w:t>
      </w:r>
      <w:r w:rsidR="00A92B4D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наступні</w:t>
      </w:r>
      <w:r w:rsidR="00830E23">
        <w:rPr>
          <w:rFonts w:ascii="Times New Roman" w:hAnsi="Times New Roman" w:cs="Times New Roman"/>
          <w:sz w:val="28"/>
          <w:szCs w:val="28"/>
          <w:lang w:val="uk-UA"/>
        </w:rPr>
        <w:t xml:space="preserve">  пріоритети:</w:t>
      </w:r>
    </w:p>
    <w:p w:rsidR="00BB7D39" w:rsidRDefault="00BB7D39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830E23" w:rsidRDefault="00830E23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92B4D">
        <w:rPr>
          <w:rFonts w:ascii="Times New Roman" w:hAnsi="Times New Roman" w:cs="Times New Roman"/>
          <w:sz w:val="28"/>
          <w:szCs w:val="28"/>
          <w:lang w:val="uk-UA"/>
        </w:rPr>
        <w:t>Придбання нового комп’ютерного класу  ( 7+1)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 xml:space="preserve"> -2018 рік</w:t>
      </w:r>
      <w:r w:rsidR="00A92B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мп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изація шкільної бібліотеки  ( 2+1)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безпечення методкабінету (для документообігу)  двома  ноутбуками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 xml:space="preserve">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идбання мультимедійного обладнання ( одна одиниця)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 xml:space="preserve">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Копірувальні технічні засоби  ( 3 одиниці )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 xml:space="preserve">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терео апаратура  для проведення масових заходів, позакласної роботи, святкових концер</w:t>
      </w:r>
      <w:r w:rsidR="00BB7D39">
        <w:rPr>
          <w:rFonts w:ascii="Times New Roman" w:hAnsi="Times New Roman" w:cs="Times New Roman"/>
          <w:sz w:val="28"/>
          <w:szCs w:val="28"/>
          <w:lang w:val="uk-UA"/>
        </w:rPr>
        <w:t>тів  тощо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 xml:space="preserve"> 2019 рік</w:t>
      </w:r>
      <w:r w:rsidR="00BB7D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4D" w:rsidRDefault="00A92B4D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B7D39">
        <w:rPr>
          <w:rFonts w:ascii="Times New Roman" w:hAnsi="Times New Roman" w:cs="Times New Roman"/>
          <w:sz w:val="28"/>
          <w:szCs w:val="28"/>
          <w:lang w:val="uk-UA"/>
        </w:rPr>
        <w:t>Створення нової навчально-методичної бази, укомплектування бібліотечного фонду.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>2018 рік</w:t>
      </w:r>
    </w:p>
    <w:p w:rsidR="00463312" w:rsidRDefault="00BB7D39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Забезпечення харчоблоків технологічним обладнанням: морозильна камера, посуд, інвента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бой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50 л.)</w:t>
      </w:r>
    </w:p>
    <w:p w:rsidR="00BB7D39" w:rsidRDefault="00BB7D39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Забезпечення гарячою проточною водою приміщення в</w:t>
      </w:r>
      <w:r w:rsidR="00C13059">
        <w:rPr>
          <w:rFonts w:ascii="Times New Roman" w:hAnsi="Times New Roman" w:cs="Times New Roman"/>
          <w:sz w:val="28"/>
          <w:szCs w:val="28"/>
          <w:lang w:val="uk-UA"/>
        </w:rPr>
        <w:t>биралень.</w:t>
      </w:r>
    </w:p>
    <w:p w:rsidR="00E27FCE" w:rsidRDefault="00E27FCE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Придбання спортивного інвентаря ( шкільний бюджет ) 2019 р. -25 т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441CD1" w:rsidRDefault="00441CD1" w:rsidP="00D6604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Обладнання  1 класу ( до початку 2018/2019 навчального року).</w:t>
      </w:r>
    </w:p>
    <w:p w:rsidR="00C13059" w:rsidRDefault="00C13059" w:rsidP="00C13059">
      <w:pPr>
        <w:pStyle w:val="1"/>
        <w:rPr>
          <w:lang w:val="uk-UA"/>
        </w:rPr>
      </w:pPr>
      <w:r>
        <w:rPr>
          <w:lang w:val="uk-UA"/>
        </w:rPr>
        <w:t>Будівництво</w:t>
      </w:r>
    </w:p>
    <w:p w:rsidR="00F71988" w:rsidRDefault="00C13059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міна вікон та дверей в ДНЗ «Калинка». Всього 12 шт., та троє дверей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фінансуван</w:t>
      </w:r>
      <w:r w:rsidR="005E246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а 50%, с/р -50% )</w:t>
      </w:r>
      <w:r w:rsidR="00E27FCE">
        <w:rPr>
          <w:rFonts w:ascii="Times New Roman" w:hAnsi="Times New Roman" w:cs="Times New Roman"/>
          <w:sz w:val="28"/>
          <w:szCs w:val="28"/>
          <w:lang w:val="uk-UA"/>
        </w:rPr>
        <w:t xml:space="preserve"> 2018/2019 </w:t>
      </w:r>
      <w:proofErr w:type="spellStart"/>
      <w:r w:rsidR="00E27FC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E27FC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71988" w:rsidRDefault="00C13059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новлення дитячого майданчика в ДНЗ ( С/р – 15 тисяч)</w:t>
      </w:r>
      <w:r w:rsidR="00E27FCE">
        <w:rPr>
          <w:rFonts w:ascii="Times New Roman" w:hAnsi="Times New Roman" w:cs="Times New Roman"/>
          <w:sz w:val="28"/>
          <w:szCs w:val="28"/>
          <w:lang w:val="uk-UA"/>
        </w:rPr>
        <w:t xml:space="preserve">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3059" w:rsidRDefault="00C13059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еконструкція під’їздів до ДНЗ  ( с/р  -  10 тисяч )</w:t>
      </w:r>
      <w:r w:rsidR="00E27FCE">
        <w:rPr>
          <w:rFonts w:ascii="Times New Roman" w:hAnsi="Times New Roman" w:cs="Times New Roman"/>
          <w:sz w:val="28"/>
          <w:szCs w:val="28"/>
          <w:lang w:val="uk-UA"/>
        </w:rPr>
        <w:t xml:space="preserve">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3059" w:rsidRDefault="00C13059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Будівництво гаража для шкільного автобуса ( за кошти від оренди землі)</w:t>
      </w:r>
      <w:r w:rsidR="00E27FCE">
        <w:rPr>
          <w:rFonts w:ascii="Times New Roman" w:hAnsi="Times New Roman" w:cs="Times New Roman"/>
          <w:sz w:val="28"/>
          <w:szCs w:val="28"/>
          <w:lang w:val="uk-UA"/>
        </w:rPr>
        <w:t xml:space="preserve">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3059" w:rsidRDefault="00C13059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27FCE">
        <w:rPr>
          <w:rFonts w:ascii="Times New Roman" w:hAnsi="Times New Roman" w:cs="Times New Roman"/>
          <w:sz w:val="28"/>
          <w:szCs w:val="28"/>
          <w:lang w:val="uk-UA"/>
        </w:rPr>
        <w:t>Заміна опалювальної системи в школі ( спів фінансування  районного, сільського та шкільного бюджету) – 2020 рік;</w:t>
      </w:r>
    </w:p>
    <w:p w:rsidR="00F71988" w:rsidRDefault="00E27FCE" w:rsidP="00F71988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Капітальний ремонт зовнішніх стін будівлі школи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в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, сільського та шкільного бюджетів) 2021 рік.</w:t>
      </w:r>
    </w:p>
    <w:p w:rsidR="00F71988" w:rsidRDefault="00F71988" w:rsidP="00AA7CE9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AA7CE9" w:rsidRDefault="00AA7CE9" w:rsidP="00AA7C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ВК володіє земельною ділянкою в розмірі 80 га. Станом на 25 березня 2018 року 50 га. землі передано в оренду (договір заключено на два роки) агрофірм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гроп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 оплатою 2663 грн. за 1 га. землі.</w:t>
      </w:r>
    </w:p>
    <w:p w:rsidR="00C16285" w:rsidRPr="00AA7CE9" w:rsidRDefault="00AA7CE9" w:rsidP="00AA7C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га. землі знаходиться в оренді СТОВ «Надія України»</w:t>
      </w:r>
      <w:r w:rsidR="00E27FCE" w:rsidRPr="00AA7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ір в стані підписання</w:t>
      </w:r>
      <w:r w:rsidR="00441C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FCE" w:rsidRPr="00AA7C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6285" w:rsidRPr="00041338" w:rsidRDefault="00C16285" w:rsidP="00AA7CE9">
      <w:pPr>
        <w:spacing w:after="0" w:line="240" w:lineRule="auto"/>
        <w:rPr>
          <w:lang w:val="uk-UA"/>
        </w:rPr>
      </w:pPr>
    </w:p>
    <w:p w:rsidR="00C16285" w:rsidRPr="00041338" w:rsidRDefault="00C16285" w:rsidP="00AA7CE9">
      <w:pPr>
        <w:spacing w:line="240" w:lineRule="auto"/>
        <w:rPr>
          <w:lang w:val="uk-UA"/>
        </w:rPr>
      </w:pPr>
    </w:p>
    <w:tbl>
      <w:tblPr>
        <w:tblpPr w:leftFromText="180" w:rightFromText="180" w:vertAnchor="page" w:horzAnchor="page" w:tblpX="2908" w:tblpY="13012"/>
        <w:tblW w:w="3736" w:type="dxa"/>
        <w:tblLook w:val="04A0" w:firstRow="1" w:lastRow="0" w:firstColumn="1" w:lastColumn="0" w:noHBand="0" w:noVBand="1"/>
      </w:tblPr>
      <w:tblGrid>
        <w:gridCol w:w="1856"/>
        <w:gridCol w:w="1880"/>
      </w:tblGrid>
      <w:tr w:rsidR="00864983" w:rsidRPr="001536E8" w:rsidTr="0086498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  <w:tr w:rsidR="00864983" w:rsidRPr="001536E8" w:rsidTr="0086498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Pr="001536E8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864983" w:rsidRPr="001536E8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  <w:tr w:rsidR="00864983" w:rsidRPr="001536E8" w:rsidTr="0086498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  <w:tr w:rsidR="00864983" w:rsidRPr="001536E8" w:rsidTr="0086498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83" w:rsidRPr="001536E8" w:rsidRDefault="00864983" w:rsidP="00AA7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</w:tbl>
    <w:p w:rsidR="00C16285" w:rsidRPr="00041338" w:rsidRDefault="00C16285" w:rsidP="00AA7CE9">
      <w:pPr>
        <w:spacing w:line="240" w:lineRule="auto"/>
        <w:rPr>
          <w:lang w:val="uk-UA"/>
        </w:rPr>
      </w:pPr>
    </w:p>
    <w:p w:rsidR="00C16285" w:rsidRPr="00041338" w:rsidRDefault="00C16285" w:rsidP="00AA7CE9">
      <w:pPr>
        <w:spacing w:line="240" w:lineRule="auto"/>
        <w:rPr>
          <w:lang w:val="uk-UA"/>
        </w:rPr>
      </w:pPr>
    </w:p>
    <w:p w:rsidR="00C16285" w:rsidRPr="00041338" w:rsidRDefault="00C16285" w:rsidP="00AA7CE9">
      <w:pPr>
        <w:spacing w:line="240" w:lineRule="auto"/>
        <w:rPr>
          <w:lang w:val="uk-UA"/>
        </w:rPr>
      </w:pPr>
    </w:p>
    <w:p w:rsidR="00C16285" w:rsidRPr="00041338" w:rsidRDefault="00C16285" w:rsidP="00AA7CE9">
      <w:pPr>
        <w:spacing w:line="240" w:lineRule="auto"/>
        <w:rPr>
          <w:lang w:val="uk-UA"/>
        </w:rPr>
      </w:pPr>
    </w:p>
    <w:p w:rsidR="00C16285" w:rsidRPr="00041338" w:rsidRDefault="00C16285" w:rsidP="00AA7CE9">
      <w:pPr>
        <w:spacing w:line="240" w:lineRule="auto"/>
        <w:rPr>
          <w:lang w:val="uk-UA"/>
        </w:rPr>
      </w:pPr>
    </w:p>
    <w:p w:rsidR="00C16285" w:rsidRDefault="00C16285" w:rsidP="00AA7CE9">
      <w:pPr>
        <w:spacing w:line="240" w:lineRule="auto"/>
        <w:rPr>
          <w:sz w:val="28"/>
          <w:szCs w:val="28"/>
          <w:lang w:val="uk-UA"/>
        </w:rPr>
      </w:pPr>
    </w:p>
    <w:p w:rsidR="0060040B" w:rsidRPr="00041338" w:rsidRDefault="0060040B" w:rsidP="00AA7CE9">
      <w:pPr>
        <w:spacing w:line="240" w:lineRule="auto"/>
        <w:rPr>
          <w:sz w:val="28"/>
          <w:szCs w:val="28"/>
          <w:lang w:val="uk-UA"/>
        </w:rPr>
      </w:pPr>
    </w:p>
    <w:sectPr w:rsidR="0060040B" w:rsidRPr="00041338" w:rsidSect="00F7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E6460"/>
    <w:multiLevelType w:val="hybridMultilevel"/>
    <w:tmpl w:val="59348598"/>
    <w:lvl w:ilvl="0" w:tplc="B914B6D4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1BD217D"/>
    <w:multiLevelType w:val="hybridMultilevel"/>
    <w:tmpl w:val="1EE6BDFA"/>
    <w:lvl w:ilvl="0" w:tplc="1B9EE8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85"/>
    <w:rsid w:val="00000C93"/>
    <w:rsid w:val="00001B46"/>
    <w:rsid w:val="00002899"/>
    <w:rsid w:val="00002C79"/>
    <w:rsid w:val="0000396A"/>
    <w:rsid w:val="00004372"/>
    <w:rsid w:val="000044B5"/>
    <w:rsid w:val="00004AD2"/>
    <w:rsid w:val="000050A5"/>
    <w:rsid w:val="0000582C"/>
    <w:rsid w:val="0000709D"/>
    <w:rsid w:val="000070D0"/>
    <w:rsid w:val="00010257"/>
    <w:rsid w:val="000122BC"/>
    <w:rsid w:val="000123F8"/>
    <w:rsid w:val="000125AA"/>
    <w:rsid w:val="00013128"/>
    <w:rsid w:val="0001347C"/>
    <w:rsid w:val="00014722"/>
    <w:rsid w:val="00014BD8"/>
    <w:rsid w:val="00015607"/>
    <w:rsid w:val="00015C67"/>
    <w:rsid w:val="00016E69"/>
    <w:rsid w:val="000171AF"/>
    <w:rsid w:val="000179AE"/>
    <w:rsid w:val="00021A35"/>
    <w:rsid w:val="00021D45"/>
    <w:rsid w:val="00022020"/>
    <w:rsid w:val="0002389D"/>
    <w:rsid w:val="00023CC3"/>
    <w:rsid w:val="00024022"/>
    <w:rsid w:val="00025E9D"/>
    <w:rsid w:val="00026251"/>
    <w:rsid w:val="0002699D"/>
    <w:rsid w:val="00026CAA"/>
    <w:rsid w:val="00026DC3"/>
    <w:rsid w:val="00027BCC"/>
    <w:rsid w:val="00031608"/>
    <w:rsid w:val="0003511C"/>
    <w:rsid w:val="000364A6"/>
    <w:rsid w:val="00037D07"/>
    <w:rsid w:val="00040CED"/>
    <w:rsid w:val="00041338"/>
    <w:rsid w:val="00041872"/>
    <w:rsid w:val="00042837"/>
    <w:rsid w:val="00043095"/>
    <w:rsid w:val="0004325C"/>
    <w:rsid w:val="000439DB"/>
    <w:rsid w:val="00044A35"/>
    <w:rsid w:val="000450F3"/>
    <w:rsid w:val="00045597"/>
    <w:rsid w:val="000471A2"/>
    <w:rsid w:val="00047361"/>
    <w:rsid w:val="00050663"/>
    <w:rsid w:val="00051258"/>
    <w:rsid w:val="0005127F"/>
    <w:rsid w:val="000514CF"/>
    <w:rsid w:val="00053118"/>
    <w:rsid w:val="000535B5"/>
    <w:rsid w:val="00053AAC"/>
    <w:rsid w:val="00053B37"/>
    <w:rsid w:val="000544BA"/>
    <w:rsid w:val="00054FCC"/>
    <w:rsid w:val="000551F1"/>
    <w:rsid w:val="00056687"/>
    <w:rsid w:val="000576D8"/>
    <w:rsid w:val="00060BD3"/>
    <w:rsid w:val="00060CB6"/>
    <w:rsid w:val="00061AF9"/>
    <w:rsid w:val="000634FC"/>
    <w:rsid w:val="00063B4A"/>
    <w:rsid w:val="00063B94"/>
    <w:rsid w:val="00063CA9"/>
    <w:rsid w:val="00063E9F"/>
    <w:rsid w:val="00063F6B"/>
    <w:rsid w:val="00064BD3"/>
    <w:rsid w:val="00064E34"/>
    <w:rsid w:val="00065120"/>
    <w:rsid w:val="00065449"/>
    <w:rsid w:val="00066469"/>
    <w:rsid w:val="0006698E"/>
    <w:rsid w:val="00066D57"/>
    <w:rsid w:val="00067A28"/>
    <w:rsid w:val="0007041F"/>
    <w:rsid w:val="000712DE"/>
    <w:rsid w:val="00071A71"/>
    <w:rsid w:val="00073103"/>
    <w:rsid w:val="0007458E"/>
    <w:rsid w:val="00077940"/>
    <w:rsid w:val="000811A0"/>
    <w:rsid w:val="00081538"/>
    <w:rsid w:val="00081AFA"/>
    <w:rsid w:val="00083430"/>
    <w:rsid w:val="00083BB7"/>
    <w:rsid w:val="00084858"/>
    <w:rsid w:val="0008538E"/>
    <w:rsid w:val="00085630"/>
    <w:rsid w:val="000866B2"/>
    <w:rsid w:val="0008692D"/>
    <w:rsid w:val="00086C1A"/>
    <w:rsid w:val="00090197"/>
    <w:rsid w:val="000902EA"/>
    <w:rsid w:val="00090353"/>
    <w:rsid w:val="00090786"/>
    <w:rsid w:val="00090AAD"/>
    <w:rsid w:val="000913C9"/>
    <w:rsid w:val="0009176D"/>
    <w:rsid w:val="000922E7"/>
    <w:rsid w:val="00092378"/>
    <w:rsid w:val="0009244C"/>
    <w:rsid w:val="00092A4E"/>
    <w:rsid w:val="000930A0"/>
    <w:rsid w:val="000935B9"/>
    <w:rsid w:val="00093D08"/>
    <w:rsid w:val="00093E1A"/>
    <w:rsid w:val="000941DE"/>
    <w:rsid w:val="00094B94"/>
    <w:rsid w:val="00094BC7"/>
    <w:rsid w:val="00094D4F"/>
    <w:rsid w:val="00095F47"/>
    <w:rsid w:val="000968E3"/>
    <w:rsid w:val="00096FFB"/>
    <w:rsid w:val="00097655"/>
    <w:rsid w:val="000979BE"/>
    <w:rsid w:val="000A0722"/>
    <w:rsid w:val="000A074D"/>
    <w:rsid w:val="000A0752"/>
    <w:rsid w:val="000A0E9B"/>
    <w:rsid w:val="000A10BD"/>
    <w:rsid w:val="000A1E00"/>
    <w:rsid w:val="000A2835"/>
    <w:rsid w:val="000A28E4"/>
    <w:rsid w:val="000A2A94"/>
    <w:rsid w:val="000A3D1C"/>
    <w:rsid w:val="000A422D"/>
    <w:rsid w:val="000A4AEC"/>
    <w:rsid w:val="000A50A5"/>
    <w:rsid w:val="000A53F5"/>
    <w:rsid w:val="000A5801"/>
    <w:rsid w:val="000A5EE4"/>
    <w:rsid w:val="000A758E"/>
    <w:rsid w:val="000A7983"/>
    <w:rsid w:val="000B004E"/>
    <w:rsid w:val="000B06C4"/>
    <w:rsid w:val="000B09CE"/>
    <w:rsid w:val="000B0B1B"/>
    <w:rsid w:val="000B16B1"/>
    <w:rsid w:val="000B1E58"/>
    <w:rsid w:val="000B2504"/>
    <w:rsid w:val="000B2FA9"/>
    <w:rsid w:val="000B38AF"/>
    <w:rsid w:val="000B41BB"/>
    <w:rsid w:val="000B52F6"/>
    <w:rsid w:val="000B6E8C"/>
    <w:rsid w:val="000B737D"/>
    <w:rsid w:val="000B757C"/>
    <w:rsid w:val="000C0D64"/>
    <w:rsid w:val="000C1018"/>
    <w:rsid w:val="000C1E81"/>
    <w:rsid w:val="000C2B02"/>
    <w:rsid w:val="000C2F2C"/>
    <w:rsid w:val="000C36C0"/>
    <w:rsid w:val="000C37CC"/>
    <w:rsid w:val="000C4FF6"/>
    <w:rsid w:val="000C6025"/>
    <w:rsid w:val="000C646E"/>
    <w:rsid w:val="000C6765"/>
    <w:rsid w:val="000C728E"/>
    <w:rsid w:val="000C7941"/>
    <w:rsid w:val="000D0303"/>
    <w:rsid w:val="000D12F1"/>
    <w:rsid w:val="000D1624"/>
    <w:rsid w:val="000D2208"/>
    <w:rsid w:val="000D3F50"/>
    <w:rsid w:val="000D4BF8"/>
    <w:rsid w:val="000D594C"/>
    <w:rsid w:val="000D5DB7"/>
    <w:rsid w:val="000D7FC0"/>
    <w:rsid w:val="000E059D"/>
    <w:rsid w:val="000E08CE"/>
    <w:rsid w:val="000E3838"/>
    <w:rsid w:val="000E4954"/>
    <w:rsid w:val="000E4C60"/>
    <w:rsid w:val="000E5364"/>
    <w:rsid w:val="000E5813"/>
    <w:rsid w:val="000E7DE4"/>
    <w:rsid w:val="000F0042"/>
    <w:rsid w:val="000F0A4F"/>
    <w:rsid w:val="000F1000"/>
    <w:rsid w:val="000F11A0"/>
    <w:rsid w:val="000F3B84"/>
    <w:rsid w:val="000F4CAA"/>
    <w:rsid w:val="000F4D6A"/>
    <w:rsid w:val="000F6DA8"/>
    <w:rsid w:val="000F70CC"/>
    <w:rsid w:val="000F755E"/>
    <w:rsid w:val="001026F9"/>
    <w:rsid w:val="00103076"/>
    <w:rsid w:val="00103E28"/>
    <w:rsid w:val="00104CB8"/>
    <w:rsid w:val="00105A19"/>
    <w:rsid w:val="00107FF5"/>
    <w:rsid w:val="00110084"/>
    <w:rsid w:val="00110CEE"/>
    <w:rsid w:val="00111A21"/>
    <w:rsid w:val="001125B7"/>
    <w:rsid w:val="00112B89"/>
    <w:rsid w:val="001131AB"/>
    <w:rsid w:val="00113ECC"/>
    <w:rsid w:val="00114DF9"/>
    <w:rsid w:val="00117234"/>
    <w:rsid w:val="0012101A"/>
    <w:rsid w:val="0012191B"/>
    <w:rsid w:val="00121DF0"/>
    <w:rsid w:val="00122517"/>
    <w:rsid w:val="00122ECF"/>
    <w:rsid w:val="001235D8"/>
    <w:rsid w:val="00123B47"/>
    <w:rsid w:val="0012574D"/>
    <w:rsid w:val="001269C1"/>
    <w:rsid w:val="00126B37"/>
    <w:rsid w:val="00127226"/>
    <w:rsid w:val="001278D6"/>
    <w:rsid w:val="00130F04"/>
    <w:rsid w:val="00131101"/>
    <w:rsid w:val="00131545"/>
    <w:rsid w:val="00131901"/>
    <w:rsid w:val="001330AB"/>
    <w:rsid w:val="00133AE6"/>
    <w:rsid w:val="00135349"/>
    <w:rsid w:val="001355AB"/>
    <w:rsid w:val="001357A3"/>
    <w:rsid w:val="00135A73"/>
    <w:rsid w:val="001362DE"/>
    <w:rsid w:val="00142421"/>
    <w:rsid w:val="00143121"/>
    <w:rsid w:val="00144352"/>
    <w:rsid w:val="0014478B"/>
    <w:rsid w:val="00145537"/>
    <w:rsid w:val="00145B96"/>
    <w:rsid w:val="00145FDC"/>
    <w:rsid w:val="00146331"/>
    <w:rsid w:val="00146ADE"/>
    <w:rsid w:val="001471D7"/>
    <w:rsid w:val="00151742"/>
    <w:rsid w:val="001530CE"/>
    <w:rsid w:val="001536E8"/>
    <w:rsid w:val="0015471A"/>
    <w:rsid w:val="00154DFB"/>
    <w:rsid w:val="00156305"/>
    <w:rsid w:val="00156C6A"/>
    <w:rsid w:val="0015719B"/>
    <w:rsid w:val="0015736A"/>
    <w:rsid w:val="00157640"/>
    <w:rsid w:val="00157953"/>
    <w:rsid w:val="00157FA3"/>
    <w:rsid w:val="001607A9"/>
    <w:rsid w:val="00160CF7"/>
    <w:rsid w:val="00161537"/>
    <w:rsid w:val="00161CF9"/>
    <w:rsid w:val="00162916"/>
    <w:rsid w:val="001632E3"/>
    <w:rsid w:val="0016410D"/>
    <w:rsid w:val="00164BC1"/>
    <w:rsid w:val="001656D1"/>
    <w:rsid w:val="00165DEB"/>
    <w:rsid w:val="001665F9"/>
    <w:rsid w:val="00166806"/>
    <w:rsid w:val="001706B4"/>
    <w:rsid w:val="00171A84"/>
    <w:rsid w:val="001727E6"/>
    <w:rsid w:val="00172903"/>
    <w:rsid w:val="001734E2"/>
    <w:rsid w:val="00176152"/>
    <w:rsid w:val="001761AC"/>
    <w:rsid w:val="00176E85"/>
    <w:rsid w:val="001772FA"/>
    <w:rsid w:val="001773EE"/>
    <w:rsid w:val="001806E7"/>
    <w:rsid w:val="00181539"/>
    <w:rsid w:val="00181562"/>
    <w:rsid w:val="001817D2"/>
    <w:rsid w:val="001818D2"/>
    <w:rsid w:val="00182748"/>
    <w:rsid w:val="0018305D"/>
    <w:rsid w:val="00185728"/>
    <w:rsid w:val="00187100"/>
    <w:rsid w:val="0018748E"/>
    <w:rsid w:val="00187581"/>
    <w:rsid w:val="00190340"/>
    <w:rsid w:val="00191568"/>
    <w:rsid w:val="001916CF"/>
    <w:rsid w:val="00191794"/>
    <w:rsid w:val="00192B7F"/>
    <w:rsid w:val="00192D49"/>
    <w:rsid w:val="001938A1"/>
    <w:rsid w:val="00193ACC"/>
    <w:rsid w:val="00195AD7"/>
    <w:rsid w:val="001965A7"/>
    <w:rsid w:val="00197205"/>
    <w:rsid w:val="001972B5"/>
    <w:rsid w:val="001A1130"/>
    <w:rsid w:val="001A1ACC"/>
    <w:rsid w:val="001A4D63"/>
    <w:rsid w:val="001A503A"/>
    <w:rsid w:val="001A52F5"/>
    <w:rsid w:val="001A6F2B"/>
    <w:rsid w:val="001A755F"/>
    <w:rsid w:val="001A7B5F"/>
    <w:rsid w:val="001B05C7"/>
    <w:rsid w:val="001B0EA7"/>
    <w:rsid w:val="001B1560"/>
    <w:rsid w:val="001B1644"/>
    <w:rsid w:val="001B4BA1"/>
    <w:rsid w:val="001B61DD"/>
    <w:rsid w:val="001B6687"/>
    <w:rsid w:val="001B7A1E"/>
    <w:rsid w:val="001C185E"/>
    <w:rsid w:val="001C22B5"/>
    <w:rsid w:val="001C3A42"/>
    <w:rsid w:val="001C470D"/>
    <w:rsid w:val="001C61E0"/>
    <w:rsid w:val="001C64BA"/>
    <w:rsid w:val="001C701F"/>
    <w:rsid w:val="001C7033"/>
    <w:rsid w:val="001C7938"/>
    <w:rsid w:val="001D0465"/>
    <w:rsid w:val="001D1C0E"/>
    <w:rsid w:val="001D231F"/>
    <w:rsid w:val="001D378C"/>
    <w:rsid w:val="001D3B3C"/>
    <w:rsid w:val="001D4EC0"/>
    <w:rsid w:val="001D703A"/>
    <w:rsid w:val="001D7BFC"/>
    <w:rsid w:val="001D7F6F"/>
    <w:rsid w:val="001E0362"/>
    <w:rsid w:val="001E0492"/>
    <w:rsid w:val="001E084A"/>
    <w:rsid w:val="001E2721"/>
    <w:rsid w:val="001E372E"/>
    <w:rsid w:val="001E3772"/>
    <w:rsid w:val="001E3A79"/>
    <w:rsid w:val="001E4B53"/>
    <w:rsid w:val="001E6B68"/>
    <w:rsid w:val="001E6E82"/>
    <w:rsid w:val="001E6F80"/>
    <w:rsid w:val="001E7D18"/>
    <w:rsid w:val="001F096B"/>
    <w:rsid w:val="001F0E49"/>
    <w:rsid w:val="001F14D5"/>
    <w:rsid w:val="001F18CB"/>
    <w:rsid w:val="001F255D"/>
    <w:rsid w:val="001F3B72"/>
    <w:rsid w:val="001F3EF5"/>
    <w:rsid w:val="001F4A66"/>
    <w:rsid w:val="001F4D91"/>
    <w:rsid w:val="001F6272"/>
    <w:rsid w:val="001F65A7"/>
    <w:rsid w:val="001F7051"/>
    <w:rsid w:val="001F7060"/>
    <w:rsid w:val="001F7B06"/>
    <w:rsid w:val="002013D9"/>
    <w:rsid w:val="002014F3"/>
    <w:rsid w:val="002016F1"/>
    <w:rsid w:val="002017CD"/>
    <w:rsid w:val="00201F56"/>
    <w:rsid w:val="00204088"/>
    <w:rsid w:val="00204196"/>
    <w:rsid w:val="00205389"/>
    <w:rsid w:val="00206111"/>
    <w:rsid w:val="0020624A"/>
    <w:rsid w:val="002064A2"/>
    <w:rsid w:val="00207876"/>
    <w:rsid w:val="00207B3B"/>
    <w:rsid w:val="002104CA"/>
    <w:rsid w:val="00211725"/>
    <w:rsid w:val="00212D03"/>
    <w:rsid w:val="002137DC"/>
    <w:rsid w:val="002147C5"/>
    <w:rsid w:val="00215D92"/>
    <w:rsid w:val="0021693D"/>
    <w:rsid w:val="00216E45"/>
    <w:rsid w:val="002170A1"/>
    <w:rsid w:val="002213F9"/>
    <w:rsid w:val="00222CFB"/>
    <w:rsid w:val="00223646"/>
    <w:rsid w:val="00224747"/>
    <w:rsid w:val="00224AAA"/>
    <w:rsid w:val="00224C05"/>
    <w:rsid w:val="00224CFF"/>
    <w:rsid w:val="002258E8"/>
    <w:rsid w:val="00227D89"/>
    <w:rsid w:val="002308CC"/>
    <w:rsid w:val="00230D60"/>
    <w:rsid w:val="002316BB"/>
    <w:rsid w:val="0023171B"/>
    <w:rsid w:val="0023185C"/>
    <w:rsid w:val="002319F3"/>
    <w:rsid w:val="002319FA"/>
    <w:rsid w:val="00232046"/>
    <w:rsid w:val="002320A9"/>
    <w:rsid w:val="00235533"/>
    <w:rsid w:val="00235CDD"/>
    <w:rsid w:val="00236F17"/>
    <w:rsid w:val="002370AB"/>
    <w:rsid w:val="002377BA"/>
    <w:rsid w:val="00237C35"/>
    <w:rsid w:val="00237CD8"/>
    <w:rsid w:val="00240F04"/>
    <w:rsid w:val="002411E3"/>
    <w:rsid w:val="0024202F"/>
    <w:rsid w:val="0024244A"/>
    <w:rsid w:val="00242F1A"/>
    <w:rsid w:val="00244FF7"/>
    <w:rsid w:val="0024589A"/>
    <w:rsid w:val="002458ED"/>
    <w:rsid w:val="002478F6"/>
    <w:rsid w:val="00247DA1"/>
    <w:rsid w:val="002505E3"/>
    <w:rsid w:val="00250AD7"/>
    <w:rsid w:val="00251B26"/>
    <w:rsid w:val="002525F3"/>
    <w:rsid w:val="002526D6"/>
    <w:rsid w:val="0025667D"/>
    <w:rsid w:val="0025697E"/>
    <w:rsid w:val="00256DCF"/>
    <w:rsid w:val="00256E64"/>
    <w:rsid w:val="00257DA3"/>
    <w:rsid w:val="00257FFD"/>
    <w:rsid w:val="0026013D"/>
    <w:rsid w:val="0026033B"/>
    <w:rsid w:val="002609B7"/>
    <w:rsid w:val="002612A0"/>
    <w:rsid w:val="0026173A"/>
    <w:rsid w:val="00261D28"/>
    <w:rsid w:val="00262E12"/>
    <w:rsid w:val="00263139"/>
    <w:rsid w:val="00263635"/>
    <w:rsid w:val="00263E4C"/>
    <w:rsid w:val="00264FA7"/>
    <w:rsid w:val="00265134"/>
    <w:rsid w:val="002653A0"/>
    <w:rsid w:val="00266111"/>
    <w:rsid w:val="00266603"/>
    <w:rsid w:val="00266A17"/>
    <w:rsid w:val="0027195D"/>
    <w:rsid w:val="00271C6F"/>
    <w:rsid w:val="00272159"/>
    <w:rsid w:val="00272239"/>
    <w:rsid w:val="00274D07"/>
    <w:rsid w:val="00275809"/>
    <w:rsid w:val="002772B9"/>
    <w:rsid w:val="00277D2B"/>
    <w:rsid w:val="0028016A"/>
    <w:rsid w:val="00280834"/>
    <w:rsid w:val="00280CBE"/>
    <w:rsid w:val="002810B3"/>
    <w:rsid w:val="00281905"/>
    <w:rsid w:val="0028255F"/>
    <w:rsid w:val="00282759"/>
    <w:rsid w:val="00282E37"/>
    <w:rsid w:val="00282F0D"/>
    <w:rsid w:val="00283937"/>
    <w:rsid w:val="00283ACD"/>
    <w:rsid w:val="00284085"/>
    <w:rsid w:val="00286837"/>
    <w:rsid w:val="00286C27"/>
    <w:rsid w:val="00287173"/>
    <w:rsid w:val="00287231"/>
    <w:rsid w:val="0029013D"/>
    <w:rsid w:val="00290239"/>
    <w:rsid w:val="00290532"/>
    <w:rsid w:val="00290FAB"/>
    <w:rsid w:val="00293769"/>
    <w:rsid w:val="00293808"/>
    <w:rsid w:val="002950A9"/>
    <w:rsid w:val="00295814"/>
    <w:rsid w:val="002A0615"/>
    <w:rsid w:val="002A0B3C"/>
    <w:rsid w:val="002A1572"/>
    <w:rsid w:val="002A17E1"/>
    <w:rsid w:val="002A1F82"/>
    <w:rsid w:val="002A1F94"/>
    <w:rsid w:val="002A2431"/>
    <w:rsid w:val="002A2963"/>
    <w:rsid w:val="002A3FAE"/>
    <w:rsid w:val="002A4F53"/>
    <w:rsid w:val="002A5F9D"/>
    <w:rsid w:val="002A7664"/>
    <w:rsid w:val="002A77DC"/>
    <w:rsid w:val="002A7ABA"/>
    <w:rsid w:val="002A7F30"/>
    <w:rsid w:val="002B0A90"/>
    <w:rsid w:val="002B14BF"/>
    <w:rsid w:val="002B28F8"/>
    <w:rsid w:val="002B35F3"/>
    <w:rsid w:val="002B3E01"/>
    <w:rsid w:val="002B4CF5"/>
    <w:rsid w:val="002B5FA1"/>
    <w:rsid w:val="002B63C0"/>
    <w:rsid w:val="002C0537"/>
    <w:rsid w:val="002C09E4"/>
    <w:rsid w:val="002C0BCB"/>
    <w:rsid w:val="002C1AE5"/>
    <w:rsid w:val="002C1E7F"/>
    <w:rsid w:val="002C2752"/>
    <w:rsid w:val="002C4688"/>
    <w:rsid w:val="002C4F2D"/>
    <w:rsid w:val="002C50F6"/>
    <w:rsid w:val="002C6FDA"/>
    <w:rsid w:val="002C730E"/>
    <w:rsid w:val="002C732B"/>
    <w:rsid w:val="002C7B5F"/>
    <w:rsid w:val="002D0475"/>
    <w:rsid w:val="002D0DF5"/>
    <w:rsid w:val="002D25C6"/>
    <w:rsid w:val="002D2DD4"/>
    <w:rsid w:val="002D4471"/>
    <w:rsid w:val="002D491C"/>
    <w:rsid w:val="002D7D6D"/>
    <w:rsid w:val="002E087C"/>
    <w:rsid w:val="002E0CE8"/>
    <w:rsid w:val="002E0D0B"/>
    <w:rsid w:val="002E0E7B"/>
    <w:rsid w:val="002E1366"/>
    <w:rsid w:val="002E22B8"/>
    <w:rsid w:val="002E230A"/>
    <w:rsid w:val="002E3109"/>
    <w:rsid w:val="002E4935"/>
    <w:rsid w:val="002E4B1D"/>
    <w:rsid w:val="002E5B94"/>
    <w:rsid w:val="002E6677"/>
    <w:rsid w:val="002E7E18"/>
    <w:rsid w:val="002F12E8"/>
    <w:rsid w:val="002F286F"/>
    <w:rsid w:val="002F2900"/>
    <w:rsid w:val="002F2E1A"/>
    <w:rsid w:val="002F3674"/>
    <w:rsid w:val="002F4323"/>
    <w:rsid w:val="002F44DE"/>
    <w:rsid w:val="002F6B62"/>
    <w:rsid w:val="002F6D68"/>
    <w:rsid w:val="002F7827"/>
    <w:rsid w:val="003002B2"/>
    <w:rsid w:val="003011C0"/>
    <w:rsid w:val="003011DD"/>
    <w:rsid w:val="003021BB"/>
    <w:rsid w:val="00302AE7"/>
    <w:rsid w:val="00302EEB"/>
    <w:rsid w:val="00304339"/>
    <w:rsid w:val="00305FBC"/>
    <w:rsid w:val="003060EC"/>
    <w:rsid w:val="00306744"/>
    <w:rsid w:val="00307836"/>
    <w:rsid w:val="00307C31"/>
    <w:rsid w:val="0031010F"/>
    <w:rsid w:val="003125B1"/>
    <w:rsid w:val="00312BE7"/>
    <w:rsid w:val="00313931"/>
    <w:rsid w:val="003179C4"/>
    <w:rsid w:val="00317E68"/>
    <w:rsid w:val="00320CC5"/>
    <w:rsid w:val="00320E33"/>
    <w:rsid w:val="00321D14"/>
    <w:rsid w:val="0032212A"/>
    <w:rsid w:val="003221B6"/>
    <w:rsid w:val="00322BAD"/>
    <w:rsid w:val="0032387F"/>
    <w:rsid w:val="003241FA"/>
    <w:rsid w:val="003242D4"/>
    <w:rsid w:val="0032459F"/>
    <w:rsid w:val="003246D9"/>
    <w:rsid w:val="00325010"/>
    <w:rsid w:val="0032525B"/>
    <w:rsid w:val="003256CF"/>
    <w:rsid w:val="00325C69"/>
    <w:rsid w:val="00325F3E"/>
    <w:rsid w:val="0032633A"/>
    <w:rsid w:val="003270CB"/>
    <w:rsid w:val="0033103A"/>
    <w:rsid w:val="003325CC"/>
    <w:rsid w:val="0033334A"/>
    <w:rsid w:val="003340E7"/>
    <w:rsid w:val="003341D0"/>
    <w:rsid w:val="0033464B"/>
    <w:rsid w:val="00334B66"/>
    <w:rsid w:val="00335CA9"/>
    <w:rsid w:val="00335CAA"/>
    <w:rsid w:val="0034128E"/>
    <w:rsid w:val="00341AEC"/>
    <w:rsid w:val="00342B60"/>
    <w:rsid w:val="003438B4"/>
    <w:rsid w:val="00343A9E"/>
    <w:rsid w:val="00343E43"/>
    <w:rsid w:val="003456A6"/>
    <w:rsid w:val="003463A1"/>
    <w:rsid w:val="00347657"/>
    <w:rsid w:val="003504DF"/>
    <w:rsid w:val="00351570"/>
    <w:rsid w:val="0035189B"/>
    <w:rsid w:val="00351D51"/>
    <w:rsid w:val="0035281E"/>
    <w:rsid w:val="00354AF3"/>
    <w:rsid w:val="00354C7E"/>
    <w:rsid w:val="003553E3"/>
    <w:rsid w:val="003554F8"/>
    <w:rsid w:val="003557EC"/>
    <w:rsid w:val="003576BC"/>
    <w:rsid w:val="0035790D"/>
    <w:rsid w:val="0036048F"/>
    <w:rsid w:val="003616C5"/>
    <w:rsid w:val="0036239F"/>
    <w:rsid w:val="003623C2"/>
    <w:rsid w:val="00363232"/>
    <w:rsid w:val="00363BD1"/>
    <w:rsid w:val="00364880"/>
    <w:rsid w:val="00364BFB"/>
    <w:rsid w:val="00364CCA"/>
    <w:rsid w:val="003652DB"/>
    <w:rsid w:val="00365FBB"/>
    <w:rsid w:val="0036796E"/>
    <w:rsid w:val="00367C80"/>
    <w:rsid w:val="00367D7E"/>
    <w:rsid w:val="00370074"/>
    <w:rsid w:val="00370129"/>
    <w:rsid w:val="0037114D"/>
    <w:rsid w:val="003730B7"/>
    <w:rsid w:val="003759D0"/>
    <w:rsid w:val="00375ED6"/>
    <w:rsid w:val="00377C4A"/>
    <w:rsid w:val="00380117"/>
    <w:rsid w:val="003803CA"/>
    <w:rsid w:val="0038255E"/>
    <w:rsid w:val="00383BD8"/>
    <w:rsid w:val="00385295"/>
    <w:rsid w:val="003862B9"/>
    <w:rsid w:val="0038706C"/>
    <w:rsid w:val="0039019F"/>
    <w:rsid w:val="0039121A"/>
    <w:rsid w:val="00391307"/>
    <w:rsid w:val="0039158C"/>
    <w:rsid w:val="0039184F"/>
    <w:rsid w:val="00392223"/>
    <w:rsid w:val="003926F5"/>
    <w:rsid w:val="00392803"/>
    <w:rsid w:val="00392BEF"/>
    <w:rsid w:val="00393087"/>
    <w:rsid w:val="003937EC"/>
    <w:rsid w:val="00396168"/>
    <w:rsid w:val="00396371"/>
    <w:rsid w:val="003970D7"/>
    <w:rsid w:val="00397E48"/>
    <w:rsid w:val="003A0EFB"/>
    <w:rsid w:val="003A1D3A"/>
    <w:rsid w:val="003A3A8B"/>
    <w:rsid w:val="003A55F8"/>
    <w:rsid w:val="003A6140"/>
    <w:rsid w:val="003A68B1"/>
    <w:rsid w:val="003A6B31"/>
    <w:rsid w:val="003A7984"/>
    <w:rsid w:val="003B0821"/>
    <w:rsid w:val="003B0E64"/>
    <w:rsid w:val="003B1427"/>
    <w:rsid w:val="003B2E2D"/>
    <w:rsid w:val="003B329D"/>
    <w:rsid w:val="003B4FC5"/>
    <w:rsid w:val="003B5A86"/>
    <w:rsid w:val="003B5B4D"/>
    <w:rsid w:val="003B7155"/>
    <w:rsid w:val="003B759C"/>
    <w:rsid w:val="003C01B8"/>
    <w:rsid w:val="003C046A"/>
    <w:rsid w:val="003C1BE1"/>
    <w:rsid w:val="003C2778"/>
    <w:rsid w:val="003C49C3"/>
    <w:rsid w:val="003C57D6"/>
    <w:rsid w:val="003C6578"/>
    <w:rsid w:val="003C7083"/>
    <w:rsid w:val="003D0045"/>
    <w:rsid w:val="003D01C0"/>
    <w:rsid w:val="003D0CCE"/>
    <w:rsid w:val="003D1F50"/>
    <w:rsid w:val="003D2CA0"/>
    <w:rsid w:val="003D34D6"/>
    <w:rsid w:val="003D3846"/>
    <w:rsid w:val="003D4940"/>
    <w:rsid w:val="003D4E7A"/>
    <w:rsid w:val="003D5DEB"/>
    <w:rsid w:val="003D60DC"/>
    <w:rsid w:val="003D651C"/>
    <w:rsid w:val="003D6FC2"/>
    <w:rsid w:val="003E0399"/>
    <w:rsid w:val="003E06D4"/>
    <w:rsid w:val="003E0E20"/>
    <w:rsid w:val="003E2000"/>
    <w:rsid w:val="003E21AF"/>
    <w:rsid w:val="003E2828"/>
    <w:rsid w:val="003E2F79"/>
    <w:rsid w:val="003E33A9"/>
    <w:rsid w:val="003E467F"/>
    <w:rsid w:val="003E6121"/>
    <w:rsid w:val="003E62E6"/>
    <w:rsid w:val="003E7569"/>
    <w:rsid w:val="003E783E"/>
    <w:rsid w:val="003E7DB2"/>
    <w:rsid w:val="003F06DE"/>
    <w:rsid w:val="003F0E93"/>
    <w:rsid w:val="003F250D"/>
    <w:rsid w:val="003F2978"/>
    <w:rsid w:val="003F2B10"/>
    <w:rsid w:val="003F48E7"/>
    <w:rsid w:val="003F59E0"/>
    <w:rsid w:val="003F6A47"/>
    <w:rsid w:val="003F70DD"/>
    <w:rsid w:val="003F7CA6"/>
    <w:rsid w:val="003F7E71"/>
    <w:rsid w:val="00400BEC"/>
    <w:rsid w:val="004012DB"/>
    <w:rsid w:val="00401F8C"/>
    <w:rsid w:val="00403F1D"/>
    <w:rsid w:val="00404169"/>
    <w:rsid w:val="004059FB"/>
    <w:rsid w:val="00406382"/>
    <w:rsid w:val="004078FB"/>
    <w:rsid w:val="00410D18"/>
    <w:rsid w:val="00411FE9"/>
    <w:rsid w:val="00412981"/>
    <w:rsid w:val="00412ECE"/>
    <w:rsid w:val="00413157"/>
    <w:rsid w:val="004134F3"/>
    <w:rsid w:val="00414A3A"/>
    <w:rsid w:val="00415634"/>
    <w:rsid w:val="00415A95"/>
    <w:rsid w:val="00417BDE"/>
    <w:rsid w:val="00417F29"/>
    <w:rsid w:val="00420BB3"/>
    <w:rsid w:val="00420D44"/>
    <w:rsid w:val="004211C0"/>
    <w:rsid w:val="004219E4"/>
    <w:rsid w:val="004220B5"/>
    <w:rsid w:val="004224A2"/>
    <w:rsid w:val="004227AC"/>
    <w:rsid w:val="00422A5A"/>
    <w:rsid w:val="00422CA3"/>
    <w:rsid w:val="00422FCB"/>
    <w:rsid w:val="004231F9"/>
    <w:rsid w:val="00423C49"/>
    <w:rsid w:val="00425368"/>
    <w:rsid w:val="00426DDE"/>
    <w:rsid w:val="004307C4"/>
    <w:rsid w:val="00431AAC"/>
    <w:rsid w:val="004320CA"/>
    <w:rsid w:val="00432794"/>
    <w:rsid w:val="00433C37"/>
    <w:rsid w:val="00433F1E"/>
    <w:rsid w:val="00434988"/>
    <w:rsid w:val="00435088"/>
    <w:rsid w:val="00436185"/>
    <w:rsid w:val="004367CA"/>
    <w:rsid w:val="00440BDB"/>
    <w:rsid w:val="00441BBA"/>
    <w:rsid w:val="00441CD1"/>
    <w:rsid w:val="0044221A"/>
    <w:rsid w:val="00442F6D"/>
    <w:rsid w:val="00442F98"/>
    <w:rsid w:val="00443453"/>
    <w:rsid w:val="00444903"/>
    <w:rsid w:val="00444C16"/>
    <w:rsid w:val="00445400"/>
    <w:rsid w:val="00445885"/>
    <w:rsid w:val="00446141"/>
    <w:rsid w:val="00446CCF"/>
    <w:rsid w:val="00446DFD"/>
    <w:rsid w:val="004478E2"/>
    <w:rsid w:val="00447CE7"/>
    <w:rsid w:val="00447F54"/>
    <w:rsid w:val="004509F1"/>
    <w:rsid w:val="004523FA"/>
    <w:rsid w:val="00452DF8"/>
    <w:rsid w:val="00454D7D"/>
    <w:rsid w:val="00455433"/>
    <w:rsid w:val="004566CE"/>
    <w:rsid w:val="004569A1"/>
    <w:rsid w:val="004571B4"/>
    <w:rsid w:val="004572D0"/>
    <w:rsid w:val="004600C5"/>
    <w:rsid w:val="00460A64"/>
    <w:rsid w:val="00463312"/>
    <w:rsid w:val="004654B5"/>
    <w:rsid w:val="00466ADC"/>
    <w:rsid w:val="00467878"/>
    <w:rsid w:val="00472540"/>
    <w:rsid w:val="0047296C"/>
    <w:rsid w:val="00472FB4"/>
    <w:rsid w:val="004734FB"/>
    <w:rsid w:val="0047453B"/>
    <w:rsid w:val="004759C1"/>
    <w:rsid w:val="00475C47"/>
    <w:rsid w:val="00477482"/>
    <w:rsid w:val="004806C5"/>
    <w:rsid w:val="00481C48"/>
    <w:rsid w:val="004827F7"/>
    <w:rsid w:val="004830F2"/>
    <w:rsid w:val="004832D4"/>
    <w:rsid w:val="00483FA0"/>
    <w:rsid w:val="00485529"/>
    <w:rsid w:val="00490E57"/>
    <w:rsid w:val="004911C6"/>
    <w:rsid w:val="0049287C"/>
    <w:rsid w:val="00492D06"/>
    <w:rsid w:val="00493491"/>
    <w:rsid w:val="00493AF6"/>
    <w:rsid w:val="0049484E"/>
    <w:rsid w:val="00494CE3"/>
    <w:rsid w:val="00494F84"/>
    <w:rsid w:val="004966FE"/>
    <w:rsid w:val="004968CF"/>
    <w:rsid w:val="00496F67"/>
    <w:rsid w:val="0049707A"/>
    <w:rsid w:val="0049784C"/>
    <w:rsid w:val="00497BF9"/>
    <w:rsid w:val="00497E34"/>
    <w:rsid w:val="004A1BEE"/>
    <w:rsid w:val="004A2E8E"/>
    <w:rsid w:val="004A34DC"/>
    <w:rsid w:val="004A3AA0"/>
    <w:rsid w:val="004A55B3"/>
    <w:rsid w:val="004A589F"/>
    <w:rsid w:val="004A6A42"/>
    <w:rsid w:val="004A6B4C"/>
    <w:rsid w:val="004A7CB6"/>
    <w:rsid w:val="004B20C7"/>
    <w:rsid w:val="004B230E"/>
    <w:rsid w:val="004B2F00"/>
    <w:rsid w:val="004B3072"/>
    <w:rsid w:val="004B3125"/>
    <w:rsid w:val="004B38BE"/>
    <w:rsid w:val="004B55E9"/>
    <w:rsid w:val="004B681C"/>
    <w:rsid w:val="004C000A"/>
    <w:rsid w:val="004C0AA4"/>
    <w:rsid w:val="004C4E29"/>
    <w:rsid w:val="004C57C8"/>
    <w:rsid w:val="004C60DB"/>
    <w:rsid w:val="004C72DD"/>
    <w:rsid w:val="004C7F0C"/>
    <w:rsid w:val="004C7FBF"/>
    <w:rsid w:val="004D0073"/>
    <w:rsid w:val="004D0EA1"/>
    <w:rsid w:val="004D15E5"/>
    <w:rsid w:val="004D1640"/>
    <w:rsid w:val="004D21F5"/>
    <w:rsid w:val="004D32B7"/>
    <w:rsid w:val="004D3916"/>
    <w:rsid w:val="004D796C"/>
    <w:rsid w:val="004D7B45"/>
    <w:rsid w:val="004E009B"/>
    <w:rsid w:val="004E126F"/>
    <w:rsid w:val="004E1805"/>
    <w:rsid w:val="004E1C33"/>
    <w:rsid w:val="004E4EB5"/>
    <w:rsid w:val="004E5299"/>
    <w:rsid w:val="004E5B88"/>
    <w:rsid w:val="004E5F3B"/>
    <w:rsid w:val="004E6F1C"/>
    <w:rsid w:val="004E7821"/>
    <w:rsid w:val="004F1375"/>
    <w:rsid w:val="004F1A27"/>
    <w:rsid w:val="004F2691"/>
    <w:rsid w:val="004F3EFD"/>
    <w:rsid w:val="004F40BC"/>
    <w:rsid w:val="004F4CB0"/>
    <w:rsid w:val="004F5236"/>
    <w:rsid w:val="004F594C"/>
    <w:rsid w:val="004F5976"/>
    <w:rsid w:val="004F5CA5"/>
    <w:rsid w:val="004F6440"/>
    <w:rsid w:val="004F6AA2"/>
    <w:rsid w:val="00500407"/>
    <w:rsid w:val="0050178C"/>
    <w:rsid w:val="005020E1"/>
    <w:rsid w:val="00502D05"/>
    <w:rsid w:val="005030A8"/>
    <w:rsid w:val="0050329A"/>
    <w:rsid w:val="00503934"/>
    <w:rsid w:val="00504224"/>
    <w:rsid w:val="005047F5"/>
    <w:rsid w:val="0050582F"/>
    <w:rsid w:val="00506367"/>
    <w:rsid w:val="00506B13"/>
    <w:rsid w:val="00506D07"/>
    <w:rsid w:val="0051061E"/>
    <w:rsid w:val="00510815"/>
    <w:rsid w:val="005109BE"/>
    <w:rsid w:val="00510FF0"/>
    <w:rsid w:val="0051190F"/>
    <w:rsid w:val="00511DAD"/>
    <w:rsid w:val="0051333F"/>
    <w:rsid w:val="00514929"/>
    <w:rsid w:val="00515280"/>
    <w:rsid w:val="00515926"/>
    <w:rsid w:val="005169CE"/>
    <w:rsid w:val="00521BD7"/>
    <w:rsid w:val="005228EE"/>
    <w:rsid w:val="00522E13"/>
    <w:rsid w:val="00523124"/>
    <w:rsid w:val="0052372C"/>
    <w:rsid w:val="00523B3F"/>
    <w:rsid w:val="005249F8"/>
    <w:rsid w:val="0052531D"/>
    <w:rsid w:val="0052787D"/>
    <w:rsid w:val="005311CC"/>
    <w:rsid w:val="00531D84"/>
    <w:rsid w:val="00531FE9"/>
    <w:rsid w:val="0053222B"/>
    <w:rsid w:val="0053255F"/>
    <w:rsid w:val="00532CE7"/>
    <w:rsid w:val="005335A8"/>
    <w:rsid w:val="00533860"/>
    <w:rsid w:val="00534620"/>
    <w:rsid w:val="0053608A"/>
    <w:rsid w:val="005366D5"/>
    <w:rsid w:val="00537232"/>
    <w:rsid w:val="00537860"/>
    <w:rsid w:val="00540395"/>
    <w:rsid w:val="00540455"/>
    <w:rsid w:val="00542A48"/>
    <w:rsid w:val="00542F55"/>
    <w:rsid w:val="00543225"/>
    <w:rsid w:val="005451FE"/>
    <w:rsid w:val="00545469"/>
    <w:rsid w:val="00545D84"/>
    <w:rsid w:val="0054633C"/>
    <w:rsid w:val="00546F37"/>
    <w:rsid w:val="00547859"/>
    <w:rsid w:val="00550C4D"/>
    <w:rsid w:val="005520F2"/>
    <w:rsid w:val="00553735"/>
    <w:rsid w:val="00555BD7"/>
    <w:rsid w:val="00556151"/>
    <w:rsid w:val="00557C7B"/>
    <w:rsid w:val="00557F43"/>
    <w:rsid w:val="005606A2"/>
    <w:rsid w:val="0056087B"/>
    <w:rsid w:val="00560B26"/>
    <w:rsid w:val="00560D50"/>
    <w:rsid w:val="0056210C"/>
    <w:rsid w:val="0056356B"/>
    <w:rsid w:val="00563C04"/>
    <w:rsid w:val="0056450F"/>
    <w:rsid w:val="0056508A"/>
    <w:rsid w:val="00565218"/>
    <w:rsid w:val="00565919"/>
    <w:rsid w:val="00566572"/>
    <w:rsid w:val="005669B4"/>
    <w:rsid w:val="0056777D"/>
    <w:rsid w:val="005702CB"/>
    <w:rsid w:val="00570924"/>
    <w:rsid w:val="00570F24"/>
    <w:rsid w:val="0057104D"/>
    <w:rsid w:val="005719B8"/>
    <w:rsid w:val="00572B88"/>
    <w:rsid w:val="0057323A"/>
    <w:rsid w:val="00573382"/>
    <w:rsid w:val="005733C5"/>
    <w:rsid w:val="005734C6"/>
    <w:rsid w:val="00573810"/>
    <w:rsid w:val="00573C8A"/>
    <w:rsid w:val="00573F12"/>
    <w:rsid w:val="00574094"/>
    <w:rsid w:val="0057460D"/>
    <w:rsid w:val="005753AF"/>
    <w:rsid w:val="00575F95"/>
    <w:rsid w:val="00576D99"/>
    <w:rsid w:val="005808E7"/>
    <w:rsid w:val="00581C0A"/>
    <w:rsid w:val="00581CA2"/>
    <w:rsid w:val="0058211D"/>
    <w:rsid w:val="00583677"/>
    <w:rsid w:val="00583851"/>
    <w:rsid w:val="00583CE4"/>
    <w:rsid w:val="00583E9E"/>
    <w:rsid w:val="00584106"/>
    <w:rsid w:val="00585815"/>
    <w:rsid w:val="005858B2"/>
    <w:rsid w:val="005861D3"/>
    <w:rsid w:val="00586597"/>
    <w:rsid w:val="00586954"/>
    <w:rsid w:val="00587058"/>
    <w:rsid w:val="00587B08"/>
    <w:rsid w:val="00590AE3"/>
    <w:rsid w:val="00590FDD"/>
    <w:rsid w:val="00591727"/>
    <w:rsid w:val="00592E7D"/>
    <w:rsid w:val="00594056"/>
    <w:rsid w:val="0059448A"/>
    <w:rsid w:val="00594E38"/>
    <w:rsid w:val="00595224"/>
    <w:rsid w:val="005960BF"/>
    <w:rsid w:val="00597251"/>
    <w:rsid w:val="005A03C5"/>
    <w:rsid w:val="005A04D9"/>
    <w:rsid w:val="005A12BE"/>
    <w:rsid w:val="005A162E"/>
    <w:rsid w:val="005A406B"/>
    <w:rsid w:val="005A46E4"/>
    <w:rsid w:val="005A624E"/>
    <w:rsid w:val="005A6D60"/>
    <w:rsid w:val="005A6EF4"/>
    <w:rsid w:val="005B0296"/>
    <w:rsid w:val="005B045B"/>
    <w:rsid w:val="005B0AA6"/>
    <w:rsid w:val="005B1C24"/>
    <w:rsid w:val="005B1F12"/>
    <w:rsid w:val="005B258E"/>
    <w:rsid w:val="005B286B"/>
    <w:rsid w:val="005B402B"/>
    <w:rsid w:val="005B5F79"/>
    <w:rsid w:val="005B62C8"/>
    <w:rsid w:val="005B657C"/>
    <w:rsid w:val="005B6FF6"/>
    <w:rsid w:val="005C0184"/>
    <w:rsid w:val="005C04A3"/>
    <w:rsid w:val="005C07CA"/>
    <w:rsid w:val="005C15DB"/>
    <w:rsid w:val="005C1CDA"/>
    <w:rsid w:val="005C230A"/>
    <w:rsid w:val="005C3358"/>
    <w:rsid w:val="005C5230"/>
    <w:rsid w:val="005C52A9"/>
    <w:rsid w:val="005C597F"/>
    <w:rsid w:val="005C60BD"/>
    <w:rsid w:val="005C637E"/>
    <w:rsid w:val="005C6A99"/>
    <w:rsid w:val="005C6E7F"/>
    <w:rsid w:val="005C7481"/>
    <w:rsid w:val="005C7482"/>
    <w:rsid w:val="005C7BE4"/>
    <w:rsid w:val="005D0AF2"/>
    <w:rsid w:val="005D1406"/>
    <w:rsid w:val="005D24B1"/>
    <w:rsid w:val="005D25B1"/>
    <w:rsid w:val="005D2771"/>
    <w:rsid w:val="005D2A83"/>
    <w:rsid w:val="005D3947"/>
    <w:rsid w:val="005D4D88"/>
    <w:rsid w:val="005D603D"/>
    <w:rsid w:val="005D6CB8"/>
    <w:rsid w:val="005E11B4"/>
    <w:rsid w:val="005E141D"/>
    <w:rsid w:val="005E246E"/>
    <w:rsid w:val="005E2825"/>
    <w:rsid w:val="005E2BCF"/>
    <w:rsid w:val="005E3FEE"/>
    <w:rsid w:val="005E40EB"/>
    <w:rsid w:val="005E4D25"/>
    <w:rsid w:val="005E4D32"/>
    <w:rsid w:val="005E5310"/>
    <w:rsid w:val="005E53BE"/>
    <w:rsid w:val="005E5770"/>
    <w:rsid w:val="005E5BA0"/>
    <w:rsid w:val="005E5FEC"/>
    <w:rsid w:val="005E79D7"/>
    <w:rsid w:val="005F1029"/>
    <w:rsid w:val="005F23C9"/>
    <w:rsid w:val="005F2B7F"/>
    <w:rsid w:val="005F2D23"/>
    <w:rsid w:val="005F306A"/>
    <w:rsid w:val="005F30CA"/>
    <w:rsid w:val="005F32BE"/>
    <w:rsid w:val="005F5ABF"/>
    <w:rsid w:val="005F5C61"/>
    <w:rsid w:val="005F71EB"/>
    <w:rsid w:val="0060040B"/>
    <w:rsid w:val="006005A6"/>
    <w:rsid w:val="00601EF2"/>
    <w:rsid w:val="0060212E"/>
    <w:rsid w:val="00602858"/>
    <w:rsid w:val="00602CF8"/>
    <w:rsid w:val="00604040"/>
    <w:rsid w:val="00604436"/>
    <w:rsid w:val="00604C48"/>
    <w:rsid w:val="00604DF4"/>
    <w:rsid w:val="00604F96"/>
    <w:rsid w:val="006055E5"/>
    <w:rsid w:val="006058DD"/>
    <w:rsid w:val="00607514"/>
    <w:rsid w:val="006075EC"/>
    <w:rsid w:val="00607DEC"/>
    <w:rsid w:val="0061037C"/>
    <w:rsid w:val="006108D5"/>
    <w:rsid w:val="00610A13"/>
    <w:rsid w:val="00611065"/>
    <w:rsid w:val="00612916"/>
    <w:rsid w:val="006137C9"/>
    <w:rsid w:val="00614410"/>
    <w:rsid w:val="006144AC"/>
    <w:rsid w:val="0061454C"/>
    <w:rsid w:val="006155C8"/>
    <w:rsid w:val="006158BE"/>
    <w:rsid w:val="00615FC2"/>
    <w:rsid w:val="00616805"/>
    <w:rsid w:val="006179ED"/>
    <w:rsid w:val="006201D2"/>
    <w:rsid w:val="00621574"/>
    <w:rsid w:val="0062249A"/>
    <w:rsid w:val="00622C57"/>
    <w:rsid w:val="00622CC8"/>
    <w:rsid w:val="00624AB3"/>
    <w:rsid w:val="00624E48"/>
    <w:rsid w:val="00625414"/>
    <w:rsid w:val="00625705"/>
    <w:rsid w:val="00625B77"/>
    <w:rsid w:val="00625FE5"/>
    <w:rsid w:val="00626170"/>
    <w:rsid w:val="006261DB"/>
    <w:rsid w:val="006263DE"/>
    <w:rsid w:val="00627B5D"/>
    <w:rsid w:val="0063105C"/>
    <w:rsid w:val="00631090"/>
    <w:rsid w:val="006311EF"/>
    <w:rsid w:val="0063129E"/>
    <w:rsid w:val="006318B7"/>
    <w:rsid w:val="00632191"/>
    <w:rsid w:val="006324C8"/>
    <w:rsid w:val="00633CB3"/>
    <w:rsid w:val="00634640"/>
    <w:rsid w:val="00636280"/>
    <w:rsid w:val="00636313"/>
    <w:rsid w:val="00636340"/>
    <w:rsid w:val="00636C50"/>
    <w:rsid w:val="00636F74"/>
    <w:rsid w:val="00637071"/>
    <w:rsid w:val="006420C8"/>
    <w:rsid w:val="006423FF"/>
    <w:rsid w:val="00642C7C"/>
    <w:rsid w:val="00643053"/>
    <w:rsid w:val="0064314D"/>
    <w:rsid w:val="00646333"/>
    <w:rsid w:val="00650507"/>
    <w:rsid w:val="0065059E"/>
    <w:rsid w:val="0065164B"/>
    <w:rsid w:val="00652549"/>
    <w:rsid w:val="0065295A"/>
    <w:rsid w:val="0065306D"/>
    <w:rsid w:val="00653318"/>
    <w:rsid w:val="00654116"/>
    <w:rsid w:val="0065454E"/>
    <w:rsid w:val="00656043"/>
    <w:rsid w:val="006573BC"/>
    <w:rsid w:val="00657809"/>
    <w:rsid w:val="00660EF6"/>
    <w:rsid w:val="00661B4B"/>
    <w:rsid w:val="0066212A"/>
    <w:rsid w:val="006645CB"/>
    <w:rsid w:val="006653AF"/>
    <w:rsid w:val="006662B2"/>
    <w:rsid w:val="006668C4"/>
    <w:rsid w:val="0067000F"/>
    <w:rsid w:val="006700D9"/>
    <w:rsid w:val="0067058D"/>
    <w:rsid w:val="0067097D"/>
    <w:rsid w:val="006720EC"/>
    <w:rsid w:val="006731CD"/>
    <w:rsid w:val="006733C9"/>
    <w:rsid w:val="006733EE"/>
    <w:rsid w:val="00673BEC"/>
    <w:rsid w:val="00673C01"/>
    <w:rsid w:val="00674393"/>
    <w:rsid w:val="00675C0D"/>
    <w:rsid w:val="006762B9"/>
    <w:rsid w:val="00677915"/>
    <w:rsid w:val="006800C2"/>
    <w:rsid w:val="00682881"/>
    <w:rsid w:val="00682922"/>
    <w:rsid w:val="00682F94"/>
    <w:rsid w:val="006836F0"/>
    <w:rsid w:val="00684208"/>
    <w:rsid w:val="00685500"/>
    <w:rsid w:val="00686BDA"/>
    <w:rsid w:val="00686D61"/>
    <w:rsid w:val="00687B43"/>
    <w:rsid w:val="00687B7A"/>
    <w:rsid w:val="00687E9A"/>
    <w:rsid w:val="00692379"/>
    <w:rsid w:val="006932C8"/>
    <w:rsid w:val="00693719"/>
    <w:rsid w:val="00693DDD"/>
    <w:rsid w:val="00694535"/>
    <w:rsid w:val="006948DF"/>
    <w:rsid w:val="00694B94"/>
    <w:rsid w:val="006957BB"/>
    <w:rsid w:val="006959A3"/>
    <w:rsid w:val="00695E10"/>
    <w:rsid w:val="00696093"/>
    <w:rsid w:val="006973FC"/>
    <w:rsid w:val="006A0A0F"/>
    <w:rsid w:val="006A115F"/>
    <w:rsid w:val="006A1AAD"/>
    <w:rsid w:val="006A26B3"/>
    <w:rsid w:val="006A2A77"/>
    <w:rsid w:val="006A2CF3"/>
    <w:rsid w:val="006A32A3"/>
    <w:rsid w:val="006A3C42"/>
    <w:rsid w:val="006A3EE8"/>
    <w:rsid w:val="006A4A1F"/>
    <w:rsid w:val="006A4C9A"/>
    <w:rsid w:val="006A4FDE"/>
    <w:rsid w:val="006A5375"/>
    <w:rsid w:val="006A539A"/>
    <w:rsid w:val="006A5A3D"/>
    <w:rsid w:val="006A6EB5"/>
    <w:rsid w:val="006A772D"/>
    <w:rsid w:val="006A7B0F"/>
    <w:rsid w:val="006B0298"/>
    <w:rsid w:val="006B036B"/>
    <w:rsid w:val="006B064A"/>
    <w:rsid w:val="006B0C83"/>
    <w:rsid w:val="006B12DA"/>
    <w:rsid w:val="006B43A8"/>
    <w:rsid w:val="006B4BD3"/>
    <w:rsid w:val="006B5315"/>
    <w:rsid w:val="006B6219"/>
    <w:rsid w:val="006B68C0"/>
    <w:rsid w:val="006B7E63"/>
    <w:rsid w:val="006C0C55"/>
    <w:rsid w:val="006C182E"/>
    <w:rsid w:val="006C1B45"/>
    <w:rsid w:val="006C24E8"/>
    <w:rsid w:val="006C2E65"/>
    <w:rsid w:val="006C38B3"/>
    <w:rsid w:val="006C47D3"/>
    <w:rsid w:val="006C56F2"/>
    <w:rsid w:val="006C5C3E"/>
    <w:rsid w:val="006C62BD"/>
    <w:rsid w:val="006C73D1"/>
    <w:rsid w:val="006D2C0C"/>
    <w:rsid w:val="006D2D41"/>
    <w:rsid w:val="006D3BA4"/>
    <w:rsid w:val="006D3DA8"/>
    <w:rsid w:val="006D5308"/>
    <w:rsid w:val="006D53AA"/>
    <w:rsid w:val="006D5E60"/>
    <w:rsid w:val="006D6EDF"/>
    <w:rsid w:val="006D794C"/>
    <w:rsid w:val="006D7BFE"/>
    <w:rsid w:val="006E0A1A"/>
    <w:rsid w:val="006E10BB"/>
    <w:rsid w:val="006E1165"/>
    <w:rsid w:val="006E1CD3"/>
    <w:rsid w:val="006E55C9"/>
    <w:rsid w:val="006E59F2"/>
    <w:rsid w:val="006E78EA"/>
    <w:rsid w:val="006E7AF7"/>
    <w:rsid w:val="006F12E8"/>
    <w:rsid w:val="006F13DE"/>
    <w:rsid w:val="006F3880"/>
    <w:rsid w:val="006F42C5"/>
    <w:rsid w:val="006F6798"/>
    <w:rsid w:val="006F70D2"/>
    <w:rsid w:val="00700DA2"/>
    <w:rsid w:val="00701870"/>
    <w:rsid w:val="007021D3"/>
    <w:rsid w:val="00706785"/>
    <w:rsid w:val="00707FA9"/>
    <w:rsid w:val="00711256"/>
    <w:rsid w:val="007119FC"/>
    <w:rsid w:val="00711D9E"/>
    <w:rsid w:val="007125FE"/>
    <w:rsid w:val="00714B7A"/>
    <w:rsid w:val="00715A25"/>
    <w:rsid w:val="00715FD6"/>
    <w:rsid w:val="007174A8"/>
    <w:rsid w:val="00717AD6"/>
    <w:rsid w:val="00721E45"/>
    <w:rsid w:val="00722D45"/>
    <w:rsid w:val="007238B2"/>
    <w:rsid w:val="0072409A"/>
    <w:rsid w:val="00724438"/>
    <w:rsid w:val="00724E4D"/>
    <w:rsid w:val="00725858"/>
    <w:rsid w:val="0072611B"/>
    <w:rsid w:val="007271B6"/>
    <w:rsid w:val="007305BF"/>
    <w:rsid w:val="00730884"/>
    <w:rsid w:val="007319C6"/>
    <w:rsid w:val="00732330"/>
    <w:rsid w:val="007329D2"/>
    <w:rsid w:val="00733DDE"/>
    <w:rsid w:val="00734514"/>
    <w:rsid w:val="00734D3E"/>
    <w:rsid w:val="00734E5B"/>
    <w:rsid w:val="00735AA5"/>
    <w:rsid w:val="00736A90"/>
    <w:rsid w:val="00736F04"/>
    <w:rsid w:val="00737005"/>
    <w:rsid w:val="00742A12"/>
    <w:rsid w:val="00742C1C"/>
    <w:rsid w:val="00742CF7"/>
    <w:rsid w:val="00743A29"/>
    <w:rsid w:val="0074403F"/>
    <w:rsid w:val="007445A8"/>
    <w:rsid w:val="00744CDE"/>
    <w:rsid w:val="00745F0C"/>
    <w:rsid w:val="00747891"/>
    <w:rsid w:val="00750147"/>
    <w:rsid w:val="007505D6"/>
    <w:rsid w:val="00750E42"/>
    <w:rsid w:val="00750F08"/>
    <w:rsid w:val="007510E8"/>
    <w:rsid w:val="00751737"/>
    <w:rsid w:val="0075189E"/>
    <w:rsid w:val="00751957"/>
    <w:rsid w:val="00751AFD"/>
    <w:rsid w:val="00751E83"/>
    <w:rsid w:val="0075273F"/>
    <w:rsid w:val="00752DEB"/>
    <w:rsid w:val="00752EE3"/>
    <w:rsid w:val="00752F7E"/>
    <w:rsid w:val="00753734"/>
    <w:rsid w:val="00753A7D"/>
    <w:rsid w:val="00753FA6"/>
    <w:rsid w:val="0075526D"/>
    <w:rsid w:val="007554B8"/>
    <w:rsid w:val="007557A6"/>
    <w:rsid w:val="00756874"/>
    <w:rsid w:val="00756B38"/>
    <w:rsid w:val="00756FA0"/>
    <w:rsid w:val="00757923"/>
    <w:rsid w:val="00757B0A"/>
    <w:rsid w:val="007604CE"/>
    <w:rsid w:val="00760DF4"/>
    <w:rsid w:val="00760E17"/>
    <w:rsid w:val="007630EC"/>
    <w:rsid w:val="0076529C"/>
    <w:rsid w:val="00765FD1"/>
    <w:rsid w:val="00766346"/>
    <w:rsid w:val="00766DAA"/>
    <w:rsid w:val="00766E54"/>
    <w:rsid w:val="0076768E"/>
    <w:rsid w:val="00767D89"/>
    <w:rsid w:val="00770AE2"/>
    <w:rsid w:val="007718FE"/>
    <w:rsid w:val="00771B84"/>
    <w:rsid w:val="007725E1"/>
    <w:rsid w:val="00772884"/>
    <w:rsid w:val="0077324E"/>
    <w:rsid w:val="0077434B"/>
    <w:rsid w:val="007745C8"/>
    <w:rsid w:val="00774A77"/>
    <w:rsid w:val="007767BF"/>
    <w:rsid w:val="00777FC9"/>
    <w:rsid w:val="00780271"/>
    <w:rsid w:val="00781845"/>
    <w:rsid w:val="007819CB"/>
    <w:rsid w:val="00781CFB"/>
    <w:rsid w:val="00782124"/>
    <w:rsid w:val="007827A4"/>
    <w:rsid w:val="00782DE4"/>
    <w:rsid w:val="007835CB"/>
    <w:rsid w:val="00783D12"/>
    <w:rsid w:val="00784032"/>
    <w:rsid w:val="00784E05"/>
    <w:rsid w:val="00787D5B"/>
    <w:rsid w:val="0079009B"/>
    <w:rsid w:val="00790817"/>
    <w:rsid w:val="00790E8F"/>
    <w:rsid w:val="0079351C"/>
    <w:rsid w:val="007936FC"/>
    <w:rsid w:val="00793D76"/>
    <w:rsid w:val="007952C2"/>
    <w:rsid w:val="00795873"/>
    <w:rsid w:val="00796431"/>
    <w:rsid w:val="00797575"/>
    <w:rsid w:val="00797F4F"/>
    <w:rsid w:val="007A0B88"/>
    <w:rsid w:val="007A0DF3"/>
    <w:rsid w:val="007A2EEC"/>
    <w:rsid w:val="007A4A72"/>
    <w:rsid w:val="007A5495"/>
    <w:rsid w:val="007A553C"/>
    <w:rsid w:val="007A55FC"/>
    <w:rsid w:val="007A5F62"/>
    <w:rsid w:val="007A6FC3"/>
    <w:rsid w:val="007B0A15"/>
    <w:rsid w:val="007B0A94"/>
    <w:rsid w:val="007B399E"/>
    <w:rsid w:val="007B3D99"/>
    <w:rsid w:val="007B4943"/>
    <w:rsid w:val="007B5160"/>
    <w:rsid w:val="007B5C0D"/>
    <w:rsid w:val="007B65D5"/>
    <w:rsid w:val="007B673E"/>
    <w:rsid w:val="007B7816"/>
    <w:rsid w:val="007C0197"/>
    <w:rsid w:val="007C0A4A"/>
    <w:rsid w:val="007C0EEC"/>
    <w:rsid w:val="007C1AA9"/>
    <w:rsid w:val="007C326F"/>
    <w:rsid w:val="007C3806"/>
    <w:rsid w:val="007C6853"/>
    <w:rsid w:val="007C693C"/>
    <w:rsid w:val="007C6C9D"/>
    <w:rsid w:val="007D00B6"/>
    <w:rsid w:val="007D0EAC"/>
    <w:rsid w:val="007D22AE"/>
    <w:rsid w:val="007D3842"/>
    <w:rsid w:val="007D3DA9"/>
    <w:rsid w:val="007D4577"/>
    <w:rsid w:val="007D482A"/>
    <w:rsid w:val="007D4AFA"/>
    <w:rsid w:val="007D616A"/>
    <w:rsid w:val="007E13A4"/>
    <w:rsid w:val="007E1A8C"/>
    <w:rsid w:val="007E1E25"/>
    <w:rsid w:val="007E3610"/>
    <w:rsid w:val="007E55A6"/>
    <w:rsid w:val="007E637E"/>
    <w:rsid w:val="007E659A"/>
    <w:rsid w:val="007E6DFB"/>
    <w:rsid w:val="007F01ED"/>
    <w:rsid w:val="007F048A"/>
    <w:rsid w:val="007F0DE0"/>
    <w:rsid w:val="007F23C3"/>
    <w:rsid w:val="007F37E0"/>
    <w:rsid w:val="007F3E11"/>
    <w:rsid w:val="007F73DC"/>
    <w:rsid w:val="0080032D"/>
    <w:rsid w:val="00800E58"/>
    <w:rsid w:val="008011D5"/>
    <w:rsid w:val="00801634"/>
    <w:rsid w:val="00801D0C"/>
    <w:rsid w:val="00802914"/>
    <w:rsid w:val="00802A33"/>
    <w:rsid w:val="00802A85"/>
    <w:rsid w:val="008035B0"/>
    <w:rsid w:val="0080408C"/>
    <w:rsid w:val="00804352"/>
    <w:rsid w:val="008045D2"/>
    <w:rsid w:val="00804791"/>
    <w:rsid w:val="008047DE"/>
    <w:rsid w:val="0080499A"/>
    <w:rsid w:val="00807047"/>
    <w:rsid w:val="00807243"/>
    <w:rsid w:val="008108E3"/>
    <w:rsid w:val="00810BF3"/>
    <w:rsid w:val="00810DAF"/>
    <w:rsid w:val="00810E08"/>
    <w:rsid w:val="008115D9"/>
    <w:rsid w:val="008121BC"/>
    <w:rsid w:val="00812851"/>
    <w:rsid w:val="008145C6"/>
    <w:rsid w:val="00814A41"/>
    <w:rsid w:val="00814A9F"/>
    <w:rsid w:val="008153BB"/>
    <w:rsid w:val="0081672B"/>
    <w:rsid w:val="00816864"/>
    <w:rsid w:val="00820208"/>
    <w:rsid w:val="00820D7E"/>
    <w:rsid w:val="008210DA"/>
    <w:rsid w:val="008219A0"/>
    <w:rsid w:val="008222A4"/>
    <w:rsid w:val="008222BB"/>
    <w:rsid w:val="008227F6"/>
    <w:rsid w:val="0082316D"/>
    <w:rsid w:val="00824B4E"/>
    <w:rsid w:val="00826DE3"/>
    <w:rsid w:val="00826F6A"/>
    <w:rsid w:val="00827A78"/>
    <w:rsid w:val="00827D23"/>
    <w:rsid w:val="00830A2A"/>
    <w:rsid w:val="00830B5D"/>
    <w:rsid w:val="00830E23"/>
    <w:rsid w:val="00831829"/>
    <w:rsid w:val="008324EB"/>
    <w:rsid w:val="00832789"/>
    <w:rsid w:val="00833ECB"/>
    <w:rsid w:val="00835405"/>
    <w:rsid w:val="00837143"/>
    <w:rsid w:val="00837CE7"/>
    <w:rsid w:val="0084044F"/>
    <w:rsid w:val="008407AE"/>
    <w:rsid w:val="00840B2A"/>
    <w:rsid w:val="00841394"/>
    <w:rsid w:val="00841839"/>
    <w:rsid w:val="00842188"/>
    <w:rsid w:val="008422B7"/>
    <w:rsid w:val="00842458"/>
    <w:rsid w:val="008426B4"/>
    <w:rsid w:val="0084295B"/>
    <w:rsid w:val="00842F5D"/>
    <w:rsid w:val="00844079"/>
    <w:rsid w:val="008444DC"/>
    <w:rsid w:val="00844C98"/>
    <w:rsid w:val="0084762F"/>
    <w:rsid w:val="008516E8"/>
    <w:rsid w:val="00851C45"/>
    <w:rsid w:val="00852A1E"/>
    <w:rsid w:val="00852A52"/>
    <w:rsid w:val="0085312D"/>
    <w:rsid w:val="0085334E"/>
    <w:rsid w:val="00853473"/>
    <w:rsid w:val="00854DDF"/>
    <w:rsid w:val="00856790"/>
    <w:rsid w:val="00856B76"/>
    <w:rsid w:val="008570A8"/>
    <w:rsid w:val="008578FA"/>
    <w:rsid w:val="00857F73"/>
    <w:rsid w:val="00860338"/>
    <w:rsid w:val="00861094"/>
    <w:rsid w:val="0086129E"/>
    <w:rsid w:val="00861382"/>
    <w:rsid w:val="00861A57"/>
    <w:rsid w:val="008626E1"/>
    <w:rsid w:val="00862B8B"/>
    <w:rsid w:val="00863005"/>
    <w:rsid w:val="00863602"/>
    <w:rsid w:val="00863AAD"/>
    <w:rsid w:val="008643C1"/>
    <w:rsid w:val="00864983"/>
    <w:rsid w:val="00864DD7"/>
    <w:rsid w:val="00866C89"/>
    <w:rsid w:val="008676D2"/>
    <w:rsid w:val="00870FAD"/>
    <w:rsid w:val="00871027"/>
    <w:rsid w:val="00872166"/>
    <w:rsid w:val="008723AC"/>
    <w:rsid w:val="00873949"/>
    <w:rsid w:val="00875233"/>
    <w:rsid w:val="008759AA"/>
    <w:rsid w:val="00875B80"/>
    <w:rsid w:val="00877491"/>
    <w:rsid w:val="00880D47"/>
    <w:rsid w:val="00881D0A"/>
    <w:rsid w:val="00882241"/>
    <w:rsid w:val="008833D0"/>
    <w:rsid w:val="008837C4"/>
    <w:rsid w:val="00884E79"/>
    <w:rsid w:val="008854F4"/>
    <w:rsid w:val="00885FE1"/>
    <w:rsid w:val="008860BE"/>
    <w:rsid w:val="00886E22"/>
    <w:rsid w:val="0089119C"/>
    <w:rsid w:val="00891233"/>
    <w:rsid w:val="00892740"/>
    <w:rsid w:val="008928D1"/>
    <w:rsid w:val="00892B80"/>
    <w:rsid w:val="00893E82"/>
    <w:rsid w:val="0089733A"/>
    <w:rsid w:val="00897E72"/>
    <w:rsid w:val="00897EFA"/>
    <w:rsid w:val="008A2979"/>
    <w:rsid w:val="008A2EAE"/>
    <w:rsid w:val="008A347F"/>
    <w:rsid w:val="008A44EE"/>
    <w:rsid w:val="008A4EB8"/>
    <w:rsid w:val="008A567B"/>
    <w:rsid w:val="008A5C2F"/>
    <w:rsid w:val="008B0C1D"/>
    <w:rsid w:val="008B0D1C"/>
    <w:rsid w:val="008B1594"/>
    <w:rsid w:val="008B1650"/>
    <w:rsid w:val="008B1763"/>
    <w:rsid w:val="008B25D4"/>
    <w:rsid w:val="008B2A3A"/>
    <w:rsid w:val="008B4AF9"/>
    <w:rsid w:val="008B4F43"/>
    <w:rsid w:val="008B54DA"/>
    <w:rsid w:val="008B5561"/>
    <w:rsid w:val="008B7D08"/>
    <w:rsid w:val="008C0703"/>
    <w:rsid w:val="008C1D14"/>
    <w:rsid w:val="008C260C"/>
    <w:rsid w:val="008C3622"/>
    <w:rsid w:val="008C62CD"/>
    <w:rsid w:val="008C68D9"/>
    <w:rsid w:val="008C7867"/>
    <w:rsid w:val="008C78DF"/>
    <w:rsid w:val="008D0C11"/>
    <w:rsid w:val="008D1411"/>
    <w:rsid w:val="008D194D"/>
    <w:rsid w:val="008D1AFF"/>
    <w:rsid w:val="008D2CDD"/>
    <w:rsid w:val="008D3576"/>
    <w:rsid w:val="008D3F23"/>
    <w:rsid w:val="008D4116"/>
    <w:rsid w:val="008D4739"/>
    <w:rsid w:val="008D529F"/>
    <w:rsid w:val="008D6BF3"/>
    <w:rsid w:val="008D70B0"/>
    <w:rsid w:val="008D7431"/>
    <w:rsid w:val="008E02B0"/>
    <w:rsid w:val="008E09D1"/>
    <w:rsid w:val="008E0DEB"/>
    <w:rsid w:val="008E1242"/>
    <w:rsid w:val="008E1DD9"/>
    <w:rsid w:val="008E2115"/>
    <w:rsid w:val="008E2879"/>
    <w:rsid w:val="008E3D97"/>
    <w:rsid w:val="008E4748"/>
    <w:rsid w:val="008E50BA"/>
    <w:rsid w:val="008E5DBC"/>
    <w:rsid w:val="008F11BA"/>
    <w:rsid w:val="008F12E6"/>
    <w:rsid w:val="008F147D"/>
    <w:rsid w:val="008F2CEC"/>
    <w:rsid w:val="008F3AAF"/>
    <w:rsid w:val="008F5170"/>
    <w:rsid w:val="008F5EFD"/>
    <w:rsid w:val="008F62EA"/>
    <w:rsid w:val="008F6D62"/>
    <w:rsid w:val="008F7A51"/>
    <w:rsid w:val="00900369"/>
    <w:rsid w:val="009020A5"/>
    <w:rsid w:val="0090270A"/>
    <w:rsid w:val="00902764"/>
    <w:rsid w:val="00902865"/>
    <w:rsid w:val="0090355D"/>
    <w:rsid w:val="00903A2A"/>
    <w:rsid w:val="00905919"/>
    <w:rsid w:val="00905962"/>
    <w:rsid w:val="009069CB"/>
    <w:rsid w:val="00907BF1"/>
    <w:rsid w:val="009105CB"/>
    <w:rsid w:val="009110E1"/>
    <w:rsid w:val="00911B03"/>
    <w:rsid w:val="00912849"/>
    <w:rsid w:val="00914113"/>
    <w:rsid w:val="009145F5"/>
    <w:rsid w:val="00914867"/>
    <w:rsid w:val="00915A3A"/>
    <w:rsid w:val="00915C26"/>
    <w:rsid w:val="00915ECC"/>
    <w:rsid w:val="009162DE"/>
    <w:rsid w:val="00916800"/>
    <w:rsid w:val="0091687D"/>
    <w:rsid w:val="00916D61"/>
    <w:rsid w:val="00917655"/>
    <w:rsid w:val="009210EE"/>
    <w:rsid w:val="00921309"/>
    <w:rsid w:val="00921424"/>
    <w:rsid w:val="009216D5"/>
    <w:rsid w:val="00924524"/>
    <w:rsid w:val="00924641"/>
    <w:rsid w:val="00925203"/>
    <w:rsid w:val="00925D60"/>
    <w:rsid w:val="00926B83"/>
    <w:rsid w:val="00927996"/>
    <w:rsid w:val="00930C7A"/>
    <w:rsid w:val="009316D0"/>
    <w:rsid w:val="00931C31"/>
    <w:rsid w:val="00932C95"/>
    <w:rsid w:val="00932D9F"/>
    <w:rsid w:val="00933478"/>
    <w:rsid w:val="00934BC7"/>
    <w:rsid w:val="00935ADB"/>
    <w:rsid w:val="009368E0"/>
    <w:rsid w:val="00940AF2"/>
    <w:rsid w:val="00941BAE"/>
    <w:rsid w:val="00942167"/>
    <w:rsid w:val="0094229A"/>
    <w:rsid w:val="0094297F"/>
    <w:rsid w:val="00942C83"/>
    <w:rsid w:val="00942FB6"/>
    <w:rsid w:val="00943738"/>
    <w:rsid w:val="00943966"/>
    <w:rsid w:val="00944AF1"/>
    <w:rsid w:val="00945E69"/>
    <w:rsid w:val="0094698E"/>
    <w:rsid w:val="00946EA7"/>
    <w:rsid w:val="00947EB3"/>
    <w:rsid w:val="00950103"/>
    <w:rsid w:val="009508B8"/>
    <w:rsid w:val="00950DA6"/>
    <w:rsid w:val="00951849"/>
    <w:rsid w:val="00952A46"/>
    <w:rsid w:val="00952CD6"/>
    <w:rsid w:val="00953B51"/>
    <w:rsid w:val="00953D89"/>
    <w:rsid w:val="0095405E"/>
    <w:rsid w:val="00954351"/>
    <w:rsid w:val="009546F5"/>
    <w:rsid w:val="00954F35"/>
    <w:rsid w:val="00955622"/>
    <w:rsid w:val="00956E1D"/>
    <w:rsid w:val="00957366"/>
    <w:rsid w:val="00960209"/>
    <w:rsid w:val="00962642"/>
    <w:rsid w:val="0096328C"/>
    <w:rsid w:val="00964D81"/>
    <w:rsid w:val="0096576A"/>
    <w:rsid w:val="0096627D"/>
    <w:rsid w:val="00966504"/>
    <w:rsid w:val="0096729C"/>
    <w:rsid w:val="00967E20"/>
    <w:rsid w:val="00970320"/>
    <w:rsid w:val="00970E9D"/>
    <w:rsid w:val="009712EA"/>
    <w:rsid w:val="00971B95"/>
    <w:rsid w:val="00971F62"/>
    <w:rsid w:val="009728A8"/>
    <w:rsid w:val="00972A9C"/>
    <w:rsid w:val="0097304D"/>
    <w:rsid w:val="00973245"/>
    <w:rsid w:val="009734C4"/>
    <w:rsid w:val="0097355F"/>
    <w:rsid w:val="00975F90"/>
    <w:rsid w:val="009779A5"/>
    <w:rsid w:val="00977D55"/>
    <w:rsid w:val="00980A1E"/>
    <w:rsid w:val="00980A90"/>
    <w:rsid w:val="00980CCC"/>
    <w:rsid w:val="00981BE7"/>
    <w:rsid w:val="009828A4"/>
    <w:rsid w:val="00982F0B"/>
    <w:rsid w:val="0098341B"/>
    <w:rsid w:val="00984208"/>
    <w:rsid w:val="009843AE"/>
    <w:rsid w:val="0098447E"/>
    <w:rsid w:val="0098541F"/>
    <w:rsid w:val="00986203"/>
    <w:rsid w:val="009874BF"/>
    <w:rsid w:val="00990994"/>
    <w:rsid w:val="009909CA"/>
    <w:rsid w:val="00990A6E"/>
    <w:rsid w:val="00990BDA"/>
    <w:rsid w:val="009914D1"/>
    <w:rsid w:val="00991848"/>
    <w:rsid w:val="009921B6"/>
    <w:rsid w:val="009929CC"/>
    <w:rsid w:val="00992C5E"/>
    <w:rsid w:val="00992D15"/>
    <w:rsid w:val="00992E88"/>
    <w:rsid w:val="00993496"/>
    <w:rsid w:val="009943E5"/>
    <w:rsid w:val="00994564"/>
    <w:rsid w:val="0099461B"/>
    <w:rsid w:val="009951B4"/>
    <w:rsid w:val="0099530C"/>
    <w:rsid w:val="009970E4"/>
    <w:rsid w:val="0099728B"/>
    <w:rsid w:val="009979CA"/>
    <w:rsid w:val="009A0C46"/>
    <w:rsid w:val="009A0F3D"/>
    <w:rsid w:val="009A10F7"/>
    <w:rsid w:val="009A26F8"/>
    <w:rsid w:val="009A342E"/>
    <w:rsid w:val="009A3735"/>
    <w:rsid w:val="009A419B"/>
    <w:rsid w:val="009A4CFB"/>
    <w:rsid w:val="009A5C85"/>
    <w:rsid w:val="009A67DC"/>
    <w:rsid w:val="009A6A2C"/>
    <w:rsid w:val="009A74A9"/>
    <w:rsid w:val="009A7795"/>
    <w:rsid w:val="009B05DA"/>
    <w:rsid w:val="009B0846"/>
    <w:rsid w:val="009B12BC"/>
    <w:rsid w:val="009B186F"/>
    <w:rsid w:val="009B2362"/>
    <w:rsid w:val="009B2BF5"/>
    <w:rsid w:val="009B2D94"/>
    <w:rsid w:val="009B2FCF"/>
    <w:rsid w:val="009B3142"/>
    <w:rsid w:val="009B4CC3"/>
    <w:rsid w:val="009B5A72"/>
    <w:rsid w:val="009B6A65"/>
    <w:rsid w:val="009B6C35"/>
    <w:rsid w:val="009B6DC0"/>
    <w:rsid w:val="009B7331"/>
    <w:rsid w:val="009B765F"/>
    <w:rsid w:val="009C02A8"/>
    <w:rsid w:val="009C0C6B"/>
    <w:rsid w:val="009C15FA"/>
    <w:rsid w:val="009C166E"/>
    <w:rsid w:val="009C1975"/>
    <w:rsid w:val="009C1EA6"/>
    <w:rsid w:val="009C2197"/>
    <w:rsid w:val="009C223B"/>
    <w:rsid w:val="009C2464"/>
    <w:rsid w:val="009C2597"/>
    <w:rsid w:val="009C2635"/>
    <w:rsid w:val="009C3ECB"/>
    <w:rsid w:val="009C440E"/>
    <w:rsid w:val="009C493A"/>
    <w:rsid w:val="009C4D76"/>
    <w:rsid w:val="009C57EB"/>
    <w:rsid w:val="009C5A24"/>
    <w:rsid w:val="009C67A6"/>
    <w:rsid w:val="009D03A5"/>
    <w:rsid w:val="009D1AE4"/>
    <w:rsid w:val="009D3008"/>
    <w:rsid w:val="009D379B"/>
    <w:rsid w:val="009D3DAC"/>
    <w:rsid w:val="009D4FC6"/>
    <w:rsid w:val="009D54F5"/>
    <w:rsid w:val="009D5620"/>
    <w:rsid w:val="009D6B2E"/>
    <w:rsid w:val="009D721F"/>
    <w:rsid w:val="009D7349"/>
    <w:rsid w:val="009D77E9"/>
    <w:rsid w:val="009D7A31"/>
    <w:rsid w:val="009E05A6"/>
    <w:rsid w:val="009E0692"/>
    <w:rsid w:val="009E07E3"/>
    <w:rsid w:val="009E0DD1"/>
    <w:rsid w:val="009E283F"/>
    <w:rsid w:val="009E35CD"/>
    <w:rsid w:val="009E4F3C"/>
    <w:rsid w:val="009E6034"/>
    <w:rsid w:val="009E6829"/>
    <w:rsid w:val="009E69D4"/>
    <w:rsid w:val="009E6D2F"/>
    <w:rsid w:val="009E73C2"/>
    <w:rsid w:val="009E792A"/>
    <w:rsid w:val="009F04FC"/>
    <w:rsid w:val="009F0BE2"/>
    <w:rsid w:val="009F0E61"/>
    <w:rsid w:val="009F0FDD"/>
    <w:rsid w:val="009F1A58"/>
    <w:rsid w:val="009F3319"/>
    <w:rsid w:val="009F535F"/>
    <w:rsid w:val="009F540A"/>
    <w:rsid w:val="009F56DC"/>
    <w:rsid w:val="009F7014"/>
    <w:rsid w:val="009F7694"/>
    <w:rsid w:val="009F7F29"/>
    <w:rsid w:val="00A00DAD"/>
    <w:rsid w:val="00A02C7B"/>
    <w:rsid w:val="00A03241"/>
    <w:rsid w:val="00A058FC"/>
    <w:rsid w:val="00A061D2"/>
    <w:rsid w:val="00A06F53"/>
    <w:rsid w:val="00A10729"/>
    <w:rsid w:val="00A13D73"/>
    <w:rsid w:val="00A14439"/>
    <w:rsid w:val="00A14983"/>
    <w:rsid w:val="00A16759"/>
    <w:rsid w:val="00A2203D"/>
    <w:rsid w:val="00A223BC"/>
    <w:rsid w:val="00A22DD7"/>
    <w:rsid w:val="00A23B3E"/>
    <w:rsid w:val="00A23D9E"/>
    <w:rsid w:val="00A25B0E"/>
    <w:rsid w:val="00A26803"/>
    <w:rsid w:val="00A300CD"/>
    <w:rsid w:val="00A30B25"/>
    <w:rsid w:val="00A30F34"/>
    <w:rsid w:val="00A312BF"/>
    <w:rsid w:val="00A31422"/>
    <w:rsid w:val="00A318AB"/>
    <w:rsid w:val="00A31BF0"/>
    <w:rsid w:val="00A324C0"/>
    <w:rsid w:val="00A33255"/>
    <w:rsid w:val="00A34BC6"/>
    <w:rsid w:val="00A34D21"/>
    <w:rsid w:val="00A3523A"/>
    <w:rsid w:val="00A35BA5"/>
    <w:rsid w:val="00A36595"/>
    <w:rsid w:val="00A367A0"/>
    <w:rsid w:val="00A372CF"/>
    <w:rsid w:val="00A376FA"/>
    <w:rsid w:val="00A40FEF"/>
    <w:rsid w:val="00A412C5"/>
    <w:rsid w:val="00A4215F"/>
    <w:rsid w:val="00A42292"/>
    <w:rsid w:val="00A4251A"/>
    <w:rsid w:val="00A43EB9"/>
    <w:rsid w:val="00A4585C"/>
    <w:rsid w:val="00A4589C"/>
    <w:rsid w:val="00A4638B"/>
    <w:rsid w:val="00A4666B"/>
    <w:rsid w:val="00A50DF9"/>
    <w:rsid w:val="00A51493"/>
    <w:rsid w:val="00A5182E"/>
    <w:rsid w:val="00A52587"/>
    <w:rsid w:val="00A52ED7"/>
    <w:rsid w:val="00A52F33"/>
    <w:rsid w:val="00A53215"/>
    <w:rsid w:val="00A53860"/>
    <w:rsid w:val="00A539F8"/>
    <w:rsid w:val="00A54620"/>
    <w:rsid w:val="00A54AB7"/>
    <w:rsid w:val="00A565CD"/>
    <w:rsid w:val="00A6108D"/>
    <w:rsid w:val="00A611C3"/>
    <w:rsid w:val="00A639A6"/>
    <w:rsid w:val="00A64E62"/>
    <w:rsid w:val="00A65B44"/>
    <w:rsid w:val="00A667F8"/>
    <w:rsid w:val="00A673BC"/>
    <w:rsid w:val="00A67566"/>
    <w:rsid w:val="00A71840"/>
    <w:rsid w:val="00A7238F"/>
    <w:rsid w:val="00A72B1A"/>
    <w:rsid w:val="00A72B2F"/>
    <w:rsid w:val="00A73804"/>
    <w:rsid w:val="00A73D5A"/>
    <w:rsid w:val="00A7479E"/>
    <w:rsid w:val="00A74BF4"/>
    <w:rsid w:val="00A75C84"/>
    <w:rsid w:val="00A75D94"/>
    <w:rsid w:val="00A764CD"/>
    <w:rsid w:val="00A766BC"/>
    <w:rsid w:val="00A7718D"/>
    <w:rsid w:val="00A77D3A"/>
    <w:rsid w:val="00A818FB"/>
    <w:rsid w:val="00A82141"/>
    <w:rsid w:val="00A82AA3"/>
    <w:rsid w:val="00A82D9F"/>
    <w:rsid w:val="00A82F1D"/>
    <w:rsid w:val="00A834AA"/>
    <w:rsid w:val="00A83507"/>
    <w:rsid w:val="00A8453A"/>
    <w:rsid w:val="00A84683"/>
    <w:rsid w:val="00A84871"/>
    <w:rsid w:val="00A85895"/>
    <w:rsid w:val="00A8753A"/>
    <w:rsid w:val="00A87F23"/>
    <w:rsid w:val="00A87F77"/>
    <w:rsid w:val="00A90373"/>
    <w:rsid w:val="00A909B9"/>
    <w:rsid w:val="00A924D1"/>
    <w:rsid w:val="00A92B4D"/>
    <w:rsid w:val="00A92F7F"/>
    <w:rsid w:val="00A9313F"/>
    <w:rsid w:val="00A935BF"/>
    <w:rsid w:val="00A948A9"/>
    <w:rsid w:val="00AA139C"/>
    <w:rsid w:val="00AA152B"/>
    <w:rsid w:val="00AA232D"/>
    <w:rsid w:val="00AA265A"/>
    <w:rsid w:val="00AA295D"/>
    <w:rsid w:val="00AA32A4"/>
    <w:rsid w:val="00AA35AA"/>
    <w:rsid w:val="00AA3F3C"/>
    <w:rsid w:val="00AA5726"/>
    <w:rsid w:val="00AA639B"/>
    <w:rsid w:val="00AA6724"/>
    <w:rsid w:val="00AA73CE"/>
    <w:rsid w:val="00AA74D4"/>
    <w:rsid w:val="00AA7CE9"/>
    <w:rsid w:val="00AB0E84"/>
    <w:rsid w:val="00AB1B5B"/>
    <w:rsid w:val="00AB2AD3"/>
    <w:rsid w:val="00AB492C"/>
    <w:rsid w:val="00AB4AB3"/>
    <w:rsid w:val="00AB57D7"/>
    <w:rsid w:val="00AB5823"/>
    <w:rsid w:val="00AB5C17"/>
    <w:rsid w:val="00AC1997"/>
    <w:rsid w:val="00AC29AD"/>
    <w:rsid w:val="00AC2F47"/>
    <w:rsid w:val="00AC369C"/>
    <w:rsid w:val="00AC4AB8"/>
    <w:rsid w:val="00AC60E6"/>
    <w:rsid w:val="00AC64B2"/>
    <w:rsid w:val="00AC79F3"/>
    <w:rsid w:val="00AC7C22"/>
    <w:rsid w:val="00AD03B9"/>
    <w:rsid w:val="00AD1CCE"/>
    <w:rsid w:val="00AD255B"/>
    <w:rsid w:val="00AD2583"/>
    <w:rsid w:val="00AD2D2F"/>
    <w:rsid w:val="00AD466B"/>
    <w:rsid w:val="00AD68D1"/>
    <w:rsid w:val="00AD6EFA"/>
    <w:rsid w:val="00AD700E"/>
    <w:rsid w:val="00AD78C0"/>
    <w:rsid w:val="00AE0022"/>
    <w:rsid w:val="00AE05A7"/>
    <w:rsid w:val="00AE1E18"/>
    <w:rsid w:val="00AE38EC"/>
    <w:rsid w:val="00AE3DF5"/>
    <w:rsid w:val="00AE4431"/>
    <w:rsid w:val="00AE4CFC"/>
    <w:rsid w:val="00AE68F2"/>
    <w:rsid w:val="00AE6AC8"/>
    <w:rsid w:val="00AE6F41"/>
    <w:rsid w:val="00AE7DD4"/>
    <w:rsid w:val="00AF0265"/>
    <w:rsid w:val="00AF1477"/>
    <w:rsid w:val="00AF17A4"/>
    <w:rsid w:val="00AF1DBC"/>
    <w:rsid w:val="00AF341F"/>
    <w:rsid w:val="00AF3ECC"/>
    <w:rsid w:val="00AF406E"/>
    <w:rsid w:val="00AF43CD"/>
    <w:rsid w:val="00AF5B0E"/>
    <w:rsid w:val="00AF6544"/>
    <w:rsid w:val="00AF6CFA"/>
    <w:rsid w:val="00AF77AA"/>
    <w:rsid w:val="00B01F62"/>
    <w:rsid w:val="00B0291B"/>
    <w:rsid w:val="00B043EC"/>
    <w:rsid w:val="00B0483A"/>
    <w:rsid w:val="00B04AE5"/>
    <w:rsid w:val="00B05363"/>
    <w:rsid w:val="00B05502"/>
    <w:rsid w:val="00B06284"/>
    <w:rsid w:val="00B06F9F"/>
    <w:rsid w:val="00B07300"/>
    <w:rsid w:val="00B07984"/>
    <w:rsid w:val="00B10702"/>
    <w:rsid w:val="00B123CB"/>
    <w:rsid w:val="00B128A0"/>
    <w:rsid w:val="00B13C5B"/>
    <w:rsid w:val="00B15054"/>
    <w:rsid w:val="00B15736"/>
    <w:rsid w:val="00B15ADD"/>
    <w:rsid w:val="00B160A3"/>
    <w:rsid w:val="00B17A33"/>
    <w:rsid w:val="00B20375"/>
    <w:rsid w:val="00B2189B"/>
    <w:rsid w:val="00B22B83"/>
    <w:rsid w:val="00B23035"/>
    <w:rsid w:val="00B2331F"/>
    <w:rsid w:val="00B23BA2"/>
    <w:rsid w:val="00B23C1F"/>
    <w:rsid w:val="00B24195"/>
    <w:rsid w:val="00B26555"/>
    <w:rsid w:val="00B26A39"/>
    <w:rsid w:val="00B26BC5"/>
    <w:rsid w:val="00B3026F"/>
    <w:rsid w:val="00B30ED3"/>
    <w:rsid w:val="00B30FDA"/>
    <w:rsid w:val="00B32417"/>
    <w:rsid w:val="00B329B5"/>
    <w:rsid w:val="00B34263"/>
    <w:rsid w:val="00B34E4E"/>
    <w:rsid w:val="00B4030C"/>
    <w:rsid w:val="00B408FE"/>
    <w:rsid w:val="00B41002"/>
    <w:rsid w:val="00B41D32"/>
    <w:rsid w:val="00B42146"/>
    <w:rsid w:val="00B422D9"/>
    <w:rsid w:val="00B42CFF"/>
    <w:rsid w:val="00B432D1"/>
    <w:rsid w:val="00B43653"/>
    <w:rsid w:val="00B43CBA"/>
    <w:rsid w:val="00B4404F"/>
    <w:rsid w:val="00B44A73"/>
    <w:rsid w:val="00B4595C"/>
    <w:rsid w:val="00B467DC"/>
    <w:rsid w:val="00B50046"/>
    <w:rsid w:val="00B5052B"/>
    <w:rsid w:val="00B51931"/>
    <w:rsid w:val="00B51B22"/>
    <w:rsid w:val="00B521BB"/>
    <w:rsid w:val="00B52981"/>
    <w:rsid w:val="00B545F1"/>
    <w:rsid w:val="00B54F47"/>
    <w:rsid w:val="00B5619E"/>
    <w:rsid w:val="00B56A35"/>
    <w:rsid w:val="00B57232"/>
    <w:rsid w:val="00B5748D"/>
    <w:rsid w:val="00B60057"/>
    <w:rsid w:val="00B6016C"/>
    <w:rsid w:val="00B608A5"/>
    <w:rsid w:val="00B613DD"/>
    <w:rsid w:val="00B61CCC"/>
    <w:rsid w:val="00B6211A"/>
    <w:rsid w:val="00B63F81"/>
    <w:rsid w:val="00B649B0"/>
    <w:rsid w:val="00B666AE"/>
    <w:rsid w:val="00B70505"/>
    <w:rsid w:val="00B7060C"/>
    <w:rsid w:val="00B712C5"/>
    <w:rsid w:val="00B7140F"/>
    <w:rsid w:val="00B718EE"/>
    <w:rsid w:val="00B71CBD"/>
    <w:rsid w:val="00B7298E"/>
    <w:rsid w:val="00B72DF8"/>
    <w:rsid w:val="00B74160"/>
    <w:rsid w:val="00B754D9"/>
    <w:rsid w:val="00B75830"/>
    <w:rsid w:val="00B77B3E"/>
    <w:rsid w:val="00B80F57"/>
    <w:rsid w:val="00B81496"/>
    <w:rsid w:val="00B81A55"/>
    <w:rsid w:val="00B820D8"/>
    <w:rsid w:val="00B82CBA"/>
    <w:rsid w:val="00B833FC"/>
    <w:rsid w:val="00B83654"/>
    <w:rsid w:val="00B8417D"/>
    <w:rsid w:val="00B86338"/>
    <w:rsid w:val="00B872AE"/>
    <w:rsid w:val="00B878BE"/>
    <w:rsid w:val="00B87D70"/>
    <w:rsid w:val="00B9011B"/>
    <w:rsid w:val="00B90475"/>
    <w:rsid w:val="00B9052D"/>
    <w:rsid w:val="00B905BD"/>
    <w:rsid w:val="00B9182E"/>
    <w:rsid w:val="00B9211B"/>
    <w:rsid w:val="00B9488C"/>
    <w:rsid w:val="00B94EDB"/>
    <w:rsid w:val="00B9503D"/>
    <w:rsid w:val="00B9757C"/>
    <w:rsid w:val="00B9798D"/>
    <w:rsid w:val="00BA02D3"/>
    <w:rsid w:val="00BA1E6D"/>
    <w:rsid w:val="00BA2D76"/>
    <w:rsid w:val="00BA3466"/>
    <w:rsid w:val="00BA61B1"/>
    <w:rsid w:val="00BA6F7C"/>
    <w:rsid w:val="00BB0D65"/>
    <w:rsid w:val="00BB1FBE"/>
    <w:rsid w:val="00BB22A1"/>
    <w:rsid w:val="00BB4DF4"/>
    <w:rsid w:val="00BB50AF"/>
    <w:rsid w:val="00BB5323"/>
    <w:rsid w:val="00BB54E8"/>
    <w:rsid w:val="00BB5AF9"/>
    <w:rsid w:val="00BB5B77"/>
    <w:rsid w:val="00BB62D2"/>
    <w:rsid w:val="00BB682D"/>
    <w:rsid w:val="00BB6AF1"/>
    <w:rsid w:val="00BB71E3"/>
    <w:rsid w:val="00BB7D39"/>
    <w:rsid w:val="00BC0649"/>
    <w:rsid w:val="00BC0DFB"/>
    <w:rsid w:val="00BC0E66"/>
    <w:rsid w:val="00BC385B"/>
    <w:rsid w:val="00BC45CD"/>
    <w:rsid w:val="00BC4E6C"/>
    <w:rsid w:val="00BC5EEE"/>
    <w:rsid w:val="00BC775A"/>
    <w:rsid w:val="00BC7809"/>
    <w:rsid w:val="00BC7F3D"/>
    <w:rsid w:val="00BD086F"/>
    <w:rsid w:val="00BD0902"/>
    <w:rsid w:val="00BD1236"/>
    <w:rsid w:val="00BD1DC6"/>
    <w:rsid w:val="00BD2CA3"/>
    <w:rsid w:val="00BD3CF2"/>
    <w:rsid w:val="00BD5367"/>
    <w:rsid w:val="00BD57C6"/>
    <w:rsid w:val="00BD5AD9"/>
    <w:rsid w:val="00BD61AE"/>
    <w:rsid w:val="00BD7334"/>
    <w:rsid w:val="00BD77DE"/>
    <w:rsid w:val="00BD78E0"/>
    <w:rsid w:val="00BD7987"/>
    <w:rsid w:val="00BE063F"/>
    <w:rsid w:val="00BE087B"/>
    <w:rsid w:val="00BE09A4"/>
    <w:rsid w:val="00BE0EDC"/>
    <w:rsid w:val="00BE2253"/>
    <w:rsid w:val="00BE2439"/>
    <w:rsid w:val="00BE3688"/>
    <w:rsid w:val="00BE4743"/>
    <w:rsid w:val="00BE5EA0"/>
    <w:rsid w:val="00BF0025"/>
    <w:rsid w:val="00BF10B6"/>
    <w:rsid w:val="00BF1766"/>
    <w:rsid w:val="00BF2A72"/>
    <w:rsid w:val="00BF2B47"/>
    <w:rsid w:val="00BF2C69"/>
    <w:rsid w:val="00BF3425"/>
    <w:rsid w:val="00BF4254"/>
    <w:rsid w:val="00BF515C"/>
    <w:rsid w:val="00BF5C77"/>
    <w:rsid w:val="00BF6545"/>
    <w:rsid w:val="00BF6560"/>
    <w:rsid w:val="00BF7FD1"/>
    <w:rsid w:val="00C00575"/>
    <w:rsid w:val="00C02C31"/>
    <w:rsid w:val="00C039B1"/>
    <w:rsid w:val="00C04A3B"/>
    <w:rsid w:val="00C05C02"/>
    <w:rsid w:val="00C07110"/>
    <w:rsid w:val="00C114DF"/>
    <w:rsid w:val="00C11878"/>
    <w:rsid w:val="00C11C96"/>
    <w:rsid w:val="00C11D65"/>
    <w:rsid w:val="00C13059"/>
    <w:rsid w:val="00C13E62"/>
    <w:rsid w:val="00C13FE8"/>
    <w:rsid w:val="00C15981"/>
    <w:rsid w:val="00C16285"/>
    <w:rsid w:val="00C22142"/>
    <w:rsid w:val="00C22467"/>
    <w:rsid w:val="00C2340B"/>
    <w:rsid w:val="00C25B90"/>
    <w:rsid w:val="00C25C0C"/>
    <w:rsid w:val="00C26CA8"/>
    <w:rsid w:val="00C2771F"/>
    <w:rsid w:val="00C3151A"/>
    <w:rsid w:val="00C31666"/>
    <w:rsid w:val="00C31B84"/>
    <w:rsid w:val="00C31C8B"/>
    <w:rsid w:val="00C31C93"/>
    <w:rsid w:val="00C3348C"/>
    <w:rsid w:val="00C33593"/>
    <w:rsid w:val="00C33612"/>
    <w:rsid w:val="00C342B5"/>
    <w:rsid w:val="00C3439B"/>
    <w:rsid w:val="00C3460D"/>
    <w:rsid w:val="00C36537"/>
    <w:rsid w:val="00C40572"/>
    <w:rsid w:val="00C40A5F"/>
    <w:rsid w:val="00C40A8C"/>
    <w:rsid w:val="00C4297B"/>
    <w:rsid w:val="00C4313A"/>
    <w:rsid w:val="00C43307"/>
    <w:rsid w:val="00C43932"/>
    <w:rsid w:val="00C444D8"/>
    <w:rsid w:val="00C4494E"/>
    <w:rsid w:val="00C4507E"/>
    <w:rsid w:val="00C459FD"/>
    <w:rsid w:val="00C5011B"/>
    <w:rsid w:val="00C50284"/>
    <w:rsid w:val="00C503E3"/>
    <w:rsid w:val="00C50BB9"/>
    <w:rsid w:val="00C50D46"/>
    <w:rsid w:val="00C50DE3"/>
    <w:rsid w:val="00C51343"/>
    <w:rsid w:val="00C54527"/>
    <w:rsid w:val="00C54FCA"/>
    <w:rsid w:val="00C6001B"/>
    <w:rsid w:val="00C608A6"/>
    <w:rsid w:val="00C61D08"/>
    <w:rsid w:val="00C62397"/>
    <w:rsid w:val="00C62EAB"/>
    <w:rsid w:val="00C63A3F"/>
    <w:rsid w:val="00C6538A"/>
    <w:rsid w:val="00C65B12"/>
    <w:rsid w:val="00C668D0"/>
    <w:rsid w:val="00C66D3C"/>
    <w:rsid w:val="00C66DCA"/>
    <w:rsid w:val="00C67479"/>
    <w:rsid w:val="00C679B6"/>
    <w:rsid w:val="00C67F0C"/>
    <w:rsid w:val="00C703FD"/>
    <w:rsid w:val="00C7040C"/>
    <w:rsid w:val="00C705A7"/>
    <w:rsid w:val="00C7220E"/>
    <w:rsid w:val="00C7395D"/>
    <w:rsid w:val="00C73F46"/>
    <w:rsid w:val="00C779E0"/>
    <w:rsid w:val="00C77D9A"/>
    <w:rsid w:val="00C80C27"/>
    <w:rsid w:val="00C8120A"/>
    <w:rsid w:val="00C8289A"/>
    <w:rsid w:val="00C82B2A"/>
    <w:rsid w:val="00C82D61"/>
    <w:rsid w:val="00C838F1"/>
    <w:rsid w:val="00C83B07"/>
    <w:rsid w:val="00C90209"/>
    <w:rsid w:val="00C90DE4"/>
    <w:rsid w:val="00C91118"/>
    <w:rsid w:val="00C912C5"/>
    <w:rsid w:val="00C916D3"/>
    <w:rsid w:val="00C96232"/>
    <w:rsid w:val="00C9775F"/>
    <w:rsid w:val="00C9799F"/>
    <w:rsid w:val="00CA0A21"/>
    <w:rsid w:val="00CA1AC5"/>
    <w:rsid w:val="00CA2216"/>
    <w:rsid w:val="00CA23C0"/>
    <w:rsid w:val="00CA2D4B"/>
    <w:rsid w:val="00CA3BF6"/>
    <w:rsid w:val="00CA45F1"/>
    <w:rsid w:val="00CA4E2A"/>
    <w:rsid w:val="00CA7340"/>
    <w:rsid w:val="00CA7450"/>
    <w:rsid w:val="00CA78EB"/>
    <w:rsid w:val="00CA7F30"/>
    <w:rsid w:val="00CB08CA"/>
    <w:rsid w:val="00CB0C34"/>
    <w:rsid w:val="00CB16F0"/>
    <w:rsid w:val="00CB2302"/>
    <w:rsid w:val="00CB2447"/>
    <w:rsid w:val="00CB3128"/>
    <w:rsid w:val="00CB3523"/>
    <w:rsid w:val="00CB47BA"/>
    <w:rsid w:val="00CB5256"/>
    <w:rsid w:val="00CB5505"/>
    <w:rsid w:val="00CB582E"/>
    <w:rsid w:val="00CB5B90"/>
    <w:rsid w:val="00CB606E"/>
    <w:rsid w:val="00CB7C48"/>
    <w:rsid w:val="00CB7ECB"/>
    <w:rsid w:val="00CC1175"/>
    <w:rsid w:val="00CC1483"/>
    <w:rsid w:val="00CC3C00"/>
    <w:rsid w:val="00CC3E25"/>
    <w:rsid w:val="00CC6B37"/>
    <w:rsid w:val="00CC6EF5"/>
    <w:rsid w:val="00CD0233"/>
    <w:rsid w:val="00CD0670"/>
    <w:rsid w:val="00CD07EC"/>
    <w:rsid w:val="00CD23BC"/>
    <w:rsid w:val="00CD5324"/>
    <w:rsid w:val="00CD7611"/>
    <w:rsid w:val="00CD7A55"/>
    <w:rsid w:val="00CE0340"/>
    <w:rsid w:val="00CE0ED8"/>
    <w:rsid w:val="00CE33A9"/>
    <w:rsid w:val="00CE39C7"/>
    <w:rsid w:val="00CE49CB"/>
    <w:rsid w:val="00CE4F35"/>
    <w:rsid w:val="00CE5095"/>
    <w:rsid w:val="00CF1022"/>
    <w:rsid w:val="00CF2646"/>
    <w:rsid w:val="00CF4B44"/>
    <w:rsid w:val="00CF4C66"/>
    <w:rsid w:val="00CF4DB6"/>
    <w:rsid w:val="00CF5953"/>
    <w:rsid w:val="00CF59A1"/>
    <w:rsid w:val="00CF5A28"/>
    <w:rsid w:val="00CF61E5"/>
    <w:rsid w:val="00CF6762"/>
    <w:rsid w:val="00CF6A50"/>
    <w:rsid w:val="00CF7EB3"/>
    <w:rsid w:val="00D00969"/>
    <w:rsid w:val="00D00D94"/>
    <w:rsid w:val="00D01561"/>
    <w:rsid w:val="00D01EB1"/>
    <w:rsid w:val="00D021B3"/>
    <w:rsid w:val="00D022E2"/>
    <w:rsid w:val="00D027FE"/>
    <w:rsid w:val="00D02C91"/>
    <w:rsid w:val="00D05EC8"/>
    <w:rsid w:val="00D0734D"/>
    <w:rsid w:val="00D07965"/>
    <w:rsid w:val="00D10E08"/>
    <w:rsid w:val="00D11319"/>
    <w:rsid w:val="00D12508"/>
    <w:rsid w:val="00D12809"/>
    <w:rsid w:val="00D12955"/>
    <w:rsid w:val="00D132E3"/>
    <w:rsid w:val="00D1395D"/>
    <w:rsid w:val="00D13C50"/>
    <w:rsid w:val="00D142DD"/>
    <w:rsid w:val="00D16AFF"/>
    <w:rsid w:val="00D178E8"/>
    <w:rsid w:val="00D2034E"/>
    <w:rsid w:val="00D21D17"/>
    <w:rsid w:val="00D22BB1"/>
    <w:rsid w:val="00D22C8C"/>
    <w:rsid w:val="00D22CF8"/>
    <w:rsid w:val="00D22DFA"/>
    <w:rsid w:val="00D23F47"/>
    <w:rsid w:val="00D24119"/>
    <w:rsid w:val="00D24170"/>
    <w:rsid w:val="00D26037"/>
    <w:rsid w:val="00D26323"/>
    <w:rsid w:val="00D26696"/>
    <w:rsid w:val="00D26837"/>
    <w:rsid w:val="00D26B02"/>
    <w:rsid w:val="00D27106"/>
    <w:rsid w:val="00D30067"/>
    <w:rsid w:val="00D303BE"/>
    <w:rsid w:val="00D3066D"/>
    <w:rsid w:val="00D308C5"/>
    <w:rsid w:val="00D32493"/>
    <w:rsid w:val="00D32512"/>
    <w:rsid w:val="00D3342F"/>
    <w:rsid w:val="00D33614"/>
    <w:rsid w:val="00D336B7"/>
    <w:rsid w:val="00D33814"/>
    <w:rsid w:val="00D33E96"/>
    <w:rsid w:val="00D34BA9"/>
    <w:rsid w:val="00D35E7F"/>
    <w:rsid w:val="00D37ABC"/>
    <w:rsid w:val="00D37D3A"/>
    <w:rsid w:val="00D37EBE"/>
    <w:rsid w:val="00D4050D"/>
    <w:rsid w:val="00D409AD"/>
    <w:rsid w:val="00D409D8"/>
    <w:rsid w:val="00D41507"/>
    <w:rsid w:val="00D42E0B"/>
    <w:rsid w:val="00D43251"/>
    <w:rsid w:val="00D432BC"/>
    <w:rsid w:val="00D433E8"/>
    <w:rsid w:val="00D43804"/>
    <w:rsid w:val="00D43C01"/>
    <w:rsid w:val="00D43F66"/>
    <w:rsid w:val="00D445C1"/>
    <w:rsid w:val="00D44D47"/>
    <w:rsid w:val="00D458EE"/>
    <w:rsid w:val="00D45C54"/>
    <w:rsid w:val="00D45CC6"/>
    <w:rsid w:val="00D45EC8"/>
    <w:rsid w:val="00D45FAD"/>
    <w:rsid w:val="00D461F8"/>
    <w:rsid w:val="00D470DE"/>
    <w:rsid w:val="00D47A2A"/>
    <w:rsid w:val="00D50A56"/>
    <w:rsid w:val="00D50BF4"/>
    <w:rsid w:val="00D51171"/>
    <w:rsid w:val="00D51B7C"/>
    <w:rsid w:val="00D52729"/>
    <w:rsid w:val="00D529CE"/>
    <w:rsid w:val="00D53403"/>
    <w:rsid w:val="00D54CE2"/>
    <w:rsid w:val="00D5501C"/>
    <w:rsid w:val="00D550C3"/>
    <w:rsid w:val="00D55131"/>
    <w:rsid w:val="00D55365"/>
    <w:rsid w:val="00D60DF8"/>
    <w:rsid w:val="00D618B6"/>
    <w:rsid w:val="00D628CC"/>
    <w:rsid w:val="00D637AB"/>
    <w:rsid w:val="00D657AE"/>
    <w:rsid w:val="00D6604A"/>
    <w:rsid w:val="00D66257"/>
    <w:rsid w:val="00D66872"/>
    <w:rsid w:val="00D67D19"/>
    <w:rsid w:val="00D70E4B"/>
    <w:rsid w:val="00D73313"/>
    <w:rsid w:val="00D734E9"/>
    <w:rsid w:val="00D75533"/>
    <w:rsid w:val="00D75B3D"/>
    <w:rsid w:val="00D75EE0"/>
    <w:rsid w:val="00D77794"/>
    <w:rsid w:val="00D802F4"/>
    <w:rsid w:val="00D815ED"/>
    <w:rsid w:val="00D82602"/>
    <w:rsid w:val="00D82E7E"/>
    <w:rsid w:val="00D8323E"/>
    <w:rsid w:val="00D84541"/>
    <w:rsid w:val="00D849FD"/>
    <w:rsid w:val="00D854FB"/>
    <w:rsid w:val="00D857FC"/>
    <w:rsid w:val="00D87B1D"/>
    <w:rsid w:val="00D9029D"/>
    <w:rsid w:val="00D91E27"/>
    <w:rsid w:val="00D92648"/>
    <w:rsid w:val="00D93141"/>
    <w:rsid w:val="00D938D0"/>
    <w:rsid w:val="00D93DFF"/>
    <w:rsid w:val="00D94922"/>
    <w:rsid w:val="00D9492C"/>
    <w:rsid w:val="00D94FF8"/>
    <w:rsid w:val="00D95151"/>
    <w:rsid w:val="00D95B2B"/>
    <w:rsid w:val="00D95DF4"/>
    <w:rsid w:val="00D974E8"/>
    <w:rsid w:val="00D97A5C"/>
    <w:rsid w:val="00D97EB3"/>
    <w:rsid w:val="00DA06DC"/>
    <w:rsid w:val="00DA1506"/>
    <w:rsid w:val="00DA3699"/>
    <w:rsid w:val="00DA43AE"/>
    <w:rsid w:val="00DA4AE4"/>
    <w:rsid w:val="00DA4E10"/>
    <w:rsid w:val="00DA4E68"/>
    <w:rsid w:val="00DA517C"/>
    <w:rsid w:val="00DA5D93"/>
    <w:rsid w:val="00DA6196"/>
    <w:rsid w:val="00DA7C96"/>
    <w:rsid w:val="00DB0349"/>
    <w:rsid w:val="00DB1B8F"/>
    <w:rsid w:val="00DB2B7D"/>
    <w:rsid w:val="00DB3115"/>
    <w:rsid w:val="00DB31A3"/>
    <w:rsid w:val="00DB39A8"/>
    <w:rsid w:val="00DB4728"/>
    <w:rsid w:val="00DB5757"/>
    <w:rsid w:val="00DB6DAB"/>
    <w:rsid w:val="00DB7741"/>
    <w:rsid w:val="00DB7AF1"/>
    <w:rsid w:val="00DC06E3"/>
    <w:rsid w:val="00DC0B3D"/>
    <w:rsid w:val="00DC0B4A"/>
    <w:rsid w:val="00DC24EB"/>
    <w:rsid w:val="00DC3159"/>
    <w:rsid w:val="00DC57E0"/>
    <w:rsid w:val="00DC59C5"/>
    <w:rsid w:val="00DC5DF2"/>
    <w:rsid w:val="00DC7816"/>
    <w:rsid w:val="00DD2BA5"/>
    <w:rsid w:val="00DD2F86"/>
    <w:rsid w:val="00DD346B"/>
    <w:rsid w:val="00DD40C5"/>
    <w:rsid w:val="00DD630B"/>
    <w:rsid w:val="00DD6DFD"/>
    <w:rsid w:val="00DD7344"/>
    <w:rsid w:val="00DD78D1"/>
    <w:rsid w:val="00DD7D26"/>
    <w:rsid w:val="00DD7D4A"/>
    <w:rsid w:val="00DE0FE8"/>
    <w:rsid w:val="00DE105C"/>
    <w:rsid w:val="00DE10A0"/>
    <w:rsid w:val="00DE1EDB"/>
    <w:rsid w:val="00DE2596"/>
    <w:rsid w:val="00DE2B2E"/>
    <w:rsid w:val="00DE3454"/>
    <w:rsid w:val="00DE442C"/>
    <w:rsid w:val="00DE49AE"/>
    <w:rsid w:val="00DE4C90"/>
    <w:rsid w:val="00DE6728"/>
    <w:rsid w:val="00DE7327"/>
    <w:rsid w:val="00DE7DCA"/>
    <w:rsid w:val="00DF09E6"/>
    <w:rsid w:val="00DF0B7C"/>
    <w:rsid w:val="00DF0D56"/>
    <w:rsid w:val="00DF11A5"/>
    <w:rsid w:val="00DF1C8B"/>
    <w:rsid w:val="00DF2B67"/>
    <w:rsid w:val="00DF356E"/>
    <w:rsid w:val="00DF3692"/>
    <w:rsid w:val="00DF45A3"/>
    <w:rsid w:val="00DF45D5"/>
    <w:rsid w:val="00DF4A57"/>
    <w:rsid w:val="00DF4AB6"/>
    <w:rsid w:val="00DF4DFE"/>
    <w:rsid w:val="00DF6103"/>
    <w:rsid w:val="00DF6662"/>
    <w:rsid w:val="00DF7663"/>
    <w:rsid w:val="00DF7668"/>
    <w:rsid w:val="00E0083C"/>
    <w:rsid w:val="00E022E0"/>
    <w:rsid w:val="00E02D6F"/>
    <w:rsid w:val="00E040BE"/>
    <w:rsid w:val="00E041E0"/>
    <w:rsid w:val="00E06352"/>
    <w:rsid w:val="00E06659"/>
    <w:rsid w:val="00E06B8A"/>
    <w:rsid w:val="00E06CD7"/>
    <w:rsid w:val="00E07525"/>
    <w:rsid w:val="00E07563"/>
    <w:rsid w:val="00E076DB"/>
    <w:rsid w:val="00E105C8"/>
    <w:rsid w:val="00E1176E"/>
    <w:rsid w:val="00E118B6"/>
    <w:rsid w:val="00E14855"/>
    <w:rsid w:val="00E14B8A"/>
    <w:rsid w:val="00E15E30"/>
    <w:rsid w:val="00E1720E"/>
    <w:rsid w:val="00E17744"/>
    <w:rsid w:val="00E20911"/>
    <w:rsid w:val="00E21157"/>
    <w:rsid w:val="00E219EB"/>
    <w:rsid w:val="00E21A13"/>
    <w:rsid w:val="00E223FA"/>
    <w:rsid w:val="00E242C6"/>
    <w:rsid w:val="00E25270"/>
    <w:rsid w:val="00E25A9C"/>
    <w:rsid w:val="00E2769B"/>
    <w:rsid w:val="00E27FCE"/>
    <w:rsid w:val="00E30381"/>
    <w:rsid w:val="00E304BC"/>
    <w:rsid w:val="00E30CB9"/>
    <w:rsid w:val="00E31173"/>
    <w:rsid w:val="00E3227E"/>
    <w:rsid w:val="00E327CB"/>
    <w:rsid w:val="00E343FE"/>
    <w:rsid w:val="00E357B1"/>
    <w:rsid w:val="00E35DE3"/>
    <w:rsid w:val="00E36954"/>
    <w:rsid w:val="00E37029"/>
    <w:rsid w:val="00E37853"/>
    <w:rsid w:val="00E40769"/>
    <w:rsid w:val="00E417AD"/>
    <w:rsid w:val="00E41A35"/>
    <w:rsid w:val="00E43340"/>
    <w:rsid w:val="00E43F19"/>
    <w:rsid w:val="00E44028"/>
    <w:rsid w:val="00E4494A"/>
    <w:rsid w:val="00E44A4C"/>
    <w:rsid w:val="00E4626E"/>
    <w:rsid w:val="00E462F7"/>
    <w:rsid w:val="00E46F1B"/>
    <w:rsid w:val="00E47246"/>
    <w:rsid w:val="00E47E6A"/>
    <w:rsid w:val="00E47F6D"/>
    <w:rsid w:val="00E509E4"/>
    <w:rsid w:val="00E50FEF"/>
    <w:rsid w:val="00E5144C"/>
    <w:rsid w:val="00E51A60"/>
    <w:rsid w:val="00E525F4"/>
    <w:rsid w:val="00E5265F"/>
    <w:rsid w:val="00E52BBB"/>
    <w:rsid w:val="00E52CD6"/>
    <w:rsid w:val="00E53CC1"/>
    <w:rsid w:val="00E54B2C"/>
    <w:rsid w:val="00E56E12"/>
    <w:rsid w:val="00E57BEC"/>
    <w:rsid w:val="00E61C00"/>
    <w:rsid w:val="00E61D50"/>
    <w:rsid w:val="00E6241E"/>
    <w:rsid w:val="00E62E30"/>
    <w:rsid w:val="00E63A04"/>
    <w:rsid w:val="00E63ADD"/>
    <w:rsid w:val="00E64266"/>
    <w:rsid w:val="00E64F16"/>
    <w:rsid w:val="00E661F5"/>
    <w:rsid w:val="00E6693F"/>
    <w:rsid w:val="00E670A8"/>
    <w:rsid w:val="00E70607"/>
    <w:rsid w:val="00E70B21"/>
    <w:rsid w:val="00E72A28"/>
    <w:rsid w:val="00E73316"/>
    <w:rsid w:val="00E73B9D"/>
    <w:rsid w:val="00E74697"/>
    <w:rsid w:val="00E751D7"/>
    <w:rsid w:val="00E75AA3"/>
    <w:rsid w:val="00E75E0C"/>
    <w:rsid w:val="00E76BD1"/>
    <w:rsid w:val="00E77104"/>
    <w:rsid w:val="00E814DA"/>
    <w:rsid w:val="00E821F2"/>
    <w:rsid w:val="00E82A08"/>
    <w:rsid w:val="00E83A13"/>
    <w:rsid w:val="00E85751"/>
    <w:rsid w:val="00E85A81"/>
    <w:rsid w:val="00E85EDC"/>
    <w:rsid w:val="00E861FC"/>
    <w:rsid w:val="00E86A0A"/>
    <w:rsid w:val="00E874E4"/>
    <w:rsid w:val="00E87BCE"/>
    <w:rsid w:val="00E92042"/>
    <w:rsid w:val="00E92317"/>
    <w:rsid w:val="00E923D1"/>
    <w:rsid w:val="00E92BE2"/>
    <w:rsid w:val="00E93132"/>
    <w:rsid w:val="00E93293"/>
    <w:rsid w:val="00E93691"/>
    <w:rsid w:val="00E94558"/>
    <w:rsid w:val="00E94590"/>
    <w:rsid w:val="00E946DD"/>
    <w:rsid w:val="00E957AF"/>
    <w:rsid w:val="00E97F40"/>
    <w:rsid w:val="00EA0F14"/>
    <w:rsid w:val="00EA2565"/>
    <w:rsid w:val="00EA2D9F"/>
    <w:rsid w:val="00EA312D"/>
    <w:rsid w:val="00EA45D0"/>
    <w:rsid w:val="00EA491D"/>
    <w:rsid w:val="00EA4F4E"/>
    <w:rsid w:val="00EA5ADF"/>
    <w:rsid w:val="00EA61CC"/>
    <w:rsid w:val="00EA623D"/>
    <w:rsid w:val="00EB0CC7"/>
    <w:rsid w:val="00EB2054"/>
    <w:rsid w:val="00EB26B4"/>
    <w:rsid w:val="00EB4CF6"/>
    <w:rsid w:val="00EB5281"/>
    <w:rsid w:val="00EB63E1"/>
    <w:rsid w:val="00EB72F6"/>
    <w:rsid w:val="00EC0FF6"/>
    <w:rsid w:val="00EC1E88"/>
    <w:rsid w:val="00EC23C2"/>
    <w:rsid w:val="00EC28BB"/>
    <w:rsid w:val="00EC461C"/>
    <w:rsid w:val="00EC463B"/>
    <w:rsid w:val="00EC51A0"/>
    <w:rsid w:val="00EC562A"/>
    <w:rsid w:val="00EC6938"/>
    <w:rsid w:val="00EC7C69"/>
    <w:rsid w:val="00ED0454"/>
    <w:rsid w:val="00ED05E4"/>
    <w:rsid w:val="00ED06EF"/>
    <w:rsid w:val="00ED1036"/>
    <w:rsid w:val="00ED17FA"/>
    <w:rsid w:val="00ED314D"/>
    <w:rsid w:val="00ED578B"/>
    <w:rsid w:val="00ED5D65"/>
    <w:rsid w:val="00ED64A6"/>
    <w:rsid w:val="00ED68A9"/>
    <w:rsid w:val="00EE12B9"/>
    <w:rsid w:val="00EE2681"/>
    <w:rsid w:val="00EE2BEF"/>
    <w:rsid w:val="00EE3CE0"/>
    <w:rsid w:val="00EE4F10"/>
    <w:rsid w:val="00EE53C7"/>
    <w:rsid w:val="00EE63A9"/>
    <w:rsid w:val="00EE6846"/>
    <w:rsid w:val="00EE7CA6"/>
    <w:rsid w:val="00EF0E8F"/>
    <w:rsid w:val="00EF1E7A"/>
    <w:rsid w:val="00EF3948"/>
    <w:rsid w:val="00EF3D11"/>
    <w:rsid w:val="00EF4791"/>
    <w:rsid w:val="00EF56ED"/>
    <w:rsid w:val="00EF6799"/>
    <w:rsid w:val="00EF7C45"/>
    <w:rsid w:val="00EF7D64"/>
    <w:rsid w:val="00F0062F"/>
    <w:rsid w:val="00F0100E"/>
    <w:rsid w:val="00F01D02"/>
    <w:rsid w:val="00F01D7A"/>
    <w:rsid w:val="00F0223F"/>
    <w:rsid w:val="00F02B42"/>
    <w:rsid w:val="00F02C05"/>
    <w:rsid w:val="00F03BE9"/>
    <w:rsid w:val="00F06542"/>
    <w:rsid w:val="00F069D5"/>
    <w:rsid w:val="00F07AB8"/>
    <w:rsid w:val="00F07BEB"/>
    <w:rsid w:val="00F1131B"/>
    <w:rsid w:val="00F114ED"/>
    <w:rsid w:val="00F12199"/>
    <w:rsid w:val="00F121C4"/>
    <w:rsid w:val="00F123B1"/>
    <w:rsid w:val="00F13C0F"/>
    <w:rsid w:val="00F14191"/>
    <w:rsid w:val="00F1485B"/>
    <w:rsid w:val="00F16281"/>
    <w:rsid w:val="00F167B8"/>
    <w:rsid w:val="00F16838"/>
    <w:rsid w:val="00F1710E"/>
    <w:rsid w:val="00F177B1"/>
    <w:rsid w:val="00F20708"/>
    <w:rsid w:val="00F20AF2"/>
    <w:rsid w:val="00F20B57"/>
    <w:rsid w:val="00F21B34"/>
    <w:rsid w:val="00F23CB6"/>
    <w:rsid w:val="00F2467A"/>
    <w:rsid w:val="00F249E7"/>
    <w:rsid w:val="00F24FB5"/>
    <w:rsid w:val="00F25EFB"/>
    <w:rsid w:val="00F2688F"/>
    <w:rsid w:val="00F26EF8"/>
    <w:rsid w:val="00F272D9"/>
    <w:rsid w:val="00F2779A"/>
    <w:rsid w:val="00F3090A"/>
    <w:rsid w:val="00F3139D"/>
    <w:rsid w:val="00F315D1"/>
    <w:rsid w:val="00F32581"/>
    <w:rsid w:val="00F32621"/>
    <w:rsid w:val="00F33476"/>
    <w:rsid w:val="00F334E8"/>
    <w:rsid w:val="00F347F6"/>
    <w:rsid w:val="00F36504"/>
    <w:rsid w:val="00F3716A"/>
    <w:rsid w:val="00F40AC2"/>
    <w:rsid w:val="00F40D12"/>
    <w:rsid w:val="00F41E8D"/>
    <w:rsid w:val="00F42B5B"/>
    <w:rsid w:val="00F43D18"/>
    <w:rsid w:val="00F44787"/>
    <w:rsid w:val="00F44E2C"/>
    <w:rsid w:val="00F450A9"/>
    <w:rsid w:val="00F45188"/>
    <w:rsid w:val="00F473D0"/>
    <w:rsid w:val="00F47E00"/>
    <w:rsid w:val="00F5105B"/>
    <w:rsid w:val="00F51C79"/>
    <w:rsid w:val="00F51E1F"/>
    <w:rsid w:val="00F5385B"/>
    <w:rsid w:val="00F544C4"/>
    <w:rsid w:val="00F54A43"/>
    <w:rsid w:val="00F54A6D"/>
    <w:rsid w:val="00F55988"/>
    <w:rsid w:val="00F55A3B"/>
    <w:rsid w:val="00F562B8"/>
    <w:rsid w:val="00F57039"/>
    <w:rsid w:val="00F60AD1"/>
    <w:rsid w:val="00F60B18"/>
    <w:rsid w:val="00F618F4"/>
    <w:rsid w:val="00F64148"/>
    <w:rsid w:val="00F6428C"/>
    <w:rsid w:val="00F65614"/>
    <w:rsid w:val="00F6565D"/>
    <w:rsid w:val="00F661CC"/>
    <w:rsid w:val="00F66536"/>
    <w:rsid w:val="00F6656F"/>
    <w:rsid w:val="00F66B5B"/>
    <w:rsid w:val="00F675E4"/>
    <w:rsid w:val="00F67D94"/>
    <w:rsid w:val="00F7089B"/>
    <w:rsid w:val="00F70B6E"/>
    <w:rsid w:val="00F71988"/>
    <w:rsid w:val="00F723D3"/>
    <w:rsid w:val="00F72AA5"/>
    <w:rsid w:val="00F73222"/>
    <w:rsid w:val="00F7331B"/>
    <w:rsid w:val="00F734D6"/>
    <w:rsid w:val="00F742C5"/>
    <w:rsid w:val="00F7584C"/>
    <w:rsid w:val="00F759CE"/>
    <w:rsid w:val="00F75ECE"/>
    <w:rsid w:val="00F75FB1"/>
    <w:rsid w:val="00F77446"/>
    <w:rsid w:val="00F77640"/>
    <w:rsid w:val="00F80A50"/>
    <w:rsid w:val="00F80C51"/>
    <w:rsid w:val="00F82482"/>
    <w:rsid w:val="00F82B03"/>
    <w:rsid w:val="00F85FD2"/>
    <w:rsid w:val="00F8638E"/>
    <w:rsid w:val="00F86FD8"/>
    <w:rsid w:val="00F9001E"/>
    <w:rsid w:val="00F93273"/>
    <w:rsid w:val="00F97EE1"/>
    <w:rsid w:val="00FA01BB"/>
    <w:rsid w:val="00FA0AE7"/>
    <w:rsid w:val="00FA0C4D"/>
    <w:rsid w:val="00FA0D6F"/>
    <w:rsid w:val="00FA1BA8"/>
    <w:rsid w:val="00FA39A0"/>
    <w:rsid w:val="00FA47E1"/>
    <w:rsid w:val="00FA4BC5"/>
    <w:rsid w:val="00FA515C"/>
    <w:rsid w:val="00FB00DE"/>
    <w:rsid w:val="00FB015A"/>
    <w:rsid w:val="00FB04FF"/>
    <w:rsid w:val="00FB252A"/>
    <w:rsid w:val="00FB3235"/>
    <w:rsid w:val="00FB4BAA"/>
    <w:rsid w:val="00FB60A0"/>
    <w:rsid w:val="00FC04D3"/>
    <w:rsid w:val="00FC1337"/>
    <w:rsid w:val="00FC1E8B"/>
    <w:rsid w:val="00FC22FC"/>
    <w:rsid w:val="00FC2384"/>
    <w:rsid w:val="00FC2F6D"/>
    <w:rsid w:val="00FC352A"/>
    <w:rsid w:val="00FC3B24"/>
    <w:rsid w:val="00FC3FE1"/>
    <w:rsid w:val="00FC42D8"/>
    <w:rsid w:val="00FC6AB7"/>
    <w:rsid w:val="00FC79FB"/>
    <w:rsid w:val="00FD1240"/>
    <w:rsid w:val="00FD14C7"/>
    <w:rsid w:val="00FD218A"/>
    <w:rsid w:val="00FD441D"/>
    <w:rsid w:val="00FD49D1"/>
    <w:rsid w:val="00FD4F3A"/>
    <w:rsid w:val="00FD6EEF"/>
    <w:rsid w:val="00FD7630"/>
    <w:rsid w:val="00FD7E2C"/>
    <w:rsid w:val="00FD7F28"/>
    <w:rsid w:val="00FE0B0A"/>
    <w:rsid w:val="00FE12DD"/>
    <w:rsid w:val="00FE14A6"/>
    <w:rsid w:val="00FE1583"/>
    <w:rsid w:val="00FE176B"/>
    <w:rsid w:val="00FE2620"/>
    <w:rsid w:val="00FE2ED0"/>
    <w:rsid w:val="00FE3083"/>
    <w:rsid w:val="00FE34E4"/>
    <w:rsid w:val="00FE3BE5"/>
    <w:rsid w:val="00FE5602"/>
    <w:rsid w:val="00FE65E0"/>
    <w:rsid w:val="00FE7423"/>
    <w:rsid w:val="00FE7AB0"/>
    <w:rsid w:val="00FF05A6"/>
    <w:rsid w:val="00FF27DE"/>
    <w:rsid w:val="00FF2C18"/>
    <w:rsid w:val="00FF2EBE"/>
    <w:rsid w:val="00FF40A9"/>
    <w:rsid w:val="00FF47E0"/>
    <w:rsid w:val="00FF4FFE"/>
    <w:rsid w:val="00FF50BA"/>
    <w:rsid w:val="00FF5477"/>
    <w:rsid w:val="00FF552E"/>
    <w:rsid w:val="00FF6447"/>
    <w:rsid w:val="00FF652C"/>
    <w:rsid w:val="00FF6566"/>
    <w:rsid w:val="00FF6A0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C04C"/>
  <w15:docId w15:val="{955DBE79-F49E-458C-BB68-CCF51AA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A5"/>
  </w:style>
  <w:style w:type="paragraph" w:styleId="1">
    <w:name w:val="heading 1"/>
    <w:basedOn w:val="a"/>
    <w:next w:val="a"/>
    <w:link w:val="10"/>
    <w:uiPriority w:val="9"/>
    <w:qFormat/>
    <w:rsid w:val="00734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2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E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4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wk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94D7-B5A1-444F-9AB5-35BFBC9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Пользователь Windows</cp:lastModifiedBy>
  <cp:revision>7</cp:revision>
  <cp:lastPrinted>2018-03-30T09:40:00Z</cp:lastPrinted>
  <dcterms:created xsi:type="dcterms:W3CDTF">2018-03-29T05:30:00Z</dcterms:created>
  <dcterms:modified xsi:type="dcterms:W3CDTF">2018-03-30T10:51:00Z</dcterms:modified>
</cp:coreProperties>
</file>